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5C" w:rsidRPr="003929DB" w:rsidRDefault="00F4505C" w:rsidP="00F450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F4505C" w:rsidRPr="003929DB" w:rsidRDefault="00F4505C" w:rsidP="00F450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«БРИЕНТСКАЯ СРЕДНЯЯ ОБЩЕОБРАЗОВАТЕЛЬНАЯ ШКОЛА»</w:t>
      </w:r>
    </w:p>
    <w:p w:rsidR="00F4505C" w:rsidRPr="009A501F" w:rsidRDefault="00F4505C" w:rsidP="00F450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КВАРКЕНСКОГО РАЙОНА ОРЕНБУРГСКОЙ ОБЛАСТИ</w:t>
      </w: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00" w:type="dxa"/>
        <w:jc w:val="center"/>
        <w:tblLayout w:type="fixed"/>
        <w:tblLook w:val="04A0"/>
      </w:tblPr>
      <w:tblGrid>
        <w:gridCol w:w="4638"/>
        <w:gridCol w:w="4638"/>
        <w:gridCol w:w="4724"/>
      </w:tblGrid>
      <w:tr w:rsidR="00F4505C" w:rsidRPr="004D2196" w:rsidTr="003C30B9">
        <w:trPr>
          <w:jc w:val="center"/>
        </w:trPr>
        <w:tc>
          <w:tcPr>
            <w:tcW w:w="4638" w:type="dxa"/>
          </w:tcPr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4505C" w:rsidRPr="004D2196" w:rsidRDefault="00F4505C" w:rsidP="003C30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 xml:space="preserve">Протокол  №_______ </w:t>
            </w:r>
            <w:proofErr w:type="gramStart"/>
            <w:r w:rsidRPr="004D219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D2196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Руководитель МО_________________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D21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219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F4505C" w:rsidRPr="00322E69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>Седельникова</w:t>
            </w:r>
            <w:proofErr w:type="spellEnd"/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 _______________</w:t>
            </w:r>
            <w:r w:rsidRPr="004D2196">
              <w:rPr>
                <w:rFonts w:ascii="Times New Roman" w:hAnsi="Times New Roman"/>
                <w:sz w:val="24"/>
                <w:szCs w:val="24"/>
              </w:rPr>
              <w:t>____20____г</w:t>
            </w:r>
          </w:p>
        </w:tc>
        <w:tc>
          <w:tcPr>
            <w:tcW w:w="4724" w:type="dxa"/>
          </w:tcPr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4505C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>Савватеева</w:t>
            </w:r>
            <w:proofErr w:type="spellEnd"/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П.</w:t>
            </w:r>
          </w:p>
          <w:p w:rsidR="00F4505C" w:rsidRPr="004D2196" w:rsidRDefault="00F4505C" w:rsidP="003C3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____» ______________</w:t>
            </w:r>
            <w:r w:rsidRPr="004D2196">
              <w:rPr>
                <w:rFonts w:ascii="Times New Roman" w:hAnsi="Times New Roman"/>
                <w:sz w:val="24"/>
                <w:szCs w:val="24"/>
              </w:rPr>
              <w:t>__20____г</w:t>
            </w:r>
          </w:p>
        </w:tc>
      </w:tr>
    </w:tbl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b/>
          <w:sz w:val="28"/>
          <w:szCs w:val="28"/>
        </w:rPr>
        <w:t>РАБОЧАЯ ПРОГРАММА</w:t>
      </w:r>
      <w:r w:rsidRPr="009A501F">
        <w:rPr>
          <w:rFonts w:ascii="Times New Roman" w:hAnsi="Times New Roman"/>
          <w:sz w:val="28"/>
          <w:szCs w:val="28"/>
        </w:rPr>
        <w:t xml:space="preserve"> УЧЕБНОГО ПРЕДМЕТА</w:t>
      </w: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501F">
        <w:rPr>
          <w:rFonts w:ascii="Times New Roman" w:hAnsi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/>
          <w:b/>
          <w:sz w:val="28"/>
          <w:szCs w:val="28"/>
        </w:rPr>
        <w:t>8</w:t>
      </w:r>
      <w:r w:rsidRPr="009A501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501F">
        <w:rPr>
          <w:rFonts w:ascii="Times New Roman" w:hAnsi="Times New Roman"/>
          <w:sz w:val="32"/>
          <w:szCs w:val="32"/>
        </w:rPr>
        <w:t>на 2018/2019 учебный год</w:t>
      </w: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501F">
        <w:rPr>
          <w:rFonts w:ascii="Times New Roman" w:hAnsi="Times New Roman"/>
          <w:sz w:val="32"/>
          <w:szCs w:val="32"/>
        </w:rPr>
        <w:t>(базовый уровень)</w:t>
      </w: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4505C" w:rsidRPr="009A501F" w:rsidRDefault="00F4505C" w:rsidP="00F4505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505C" w:rsidRPr="009A501F" w:rsidRDefault="00F4505C" w:rsidP="00F4505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Разработана</w:t>
      </w:r>
    </w:p>
    <w:p w:rsidR="00F4505C" w:rsidRPr="009A501F" w:rsidRDefault="00F4505C" w:rsidP="00F4505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учителем географии и биологии</w:t>
      </w:r>
    </w:p>
    <w:p w:rsidR="00F4505C" w:rsidRPr="009A501F" w:rsidRDefault="00F4505C" w:rsidP="00F4505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 xml:space="preserve">Шакировой </w:t>
      </w:r>
      <w:proofErr w:type="spellStart"/>
      <w:r w:rsidRPr="009A501F">
        <w:rPr>
          <w:rFonts w:ascii="Times New Roman" w:hAnsi="Times New Roman"/>
          <w:sz w:val="28"/>
          <w:szCs w:val="28"/>
        </w:rPr>
        <w:t>Закией</w:t>
      </w:r>
      <w:proofErr w:type="spellEnd"/>
      <w:r w:rsidRPr="009A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01F">
        <w:rPr>
          <w:rFonts w:ascii="Times New Roman" w:hAnsi="Times New Roman"/>
          <w:sz w:val="28"/>
          <w:szCs w:val="28"/>
        </w:rPr>
        <w:t>Барыевной</w:t>
      </w:r>
      <w:proofErr w:type="spellEnd"/>
      <w:r w:rsidRPr="009A501F">
        <w:rPr>
          <w:rFonts w:ascii="Times New Roman" w:hAnsi="Times New Roman"/>
          <w:sz w:val="28"/>
          <w:szCs w:val="28"/>
        </w:rPr>
        <w:t>,</w:t>
      </w:r>
    </w:p>
    <w:p w:rsidR="00F4505C" w:rsidRPr="009A501F" w:rsidRDefault="00F4505C" w:rsidP="00F4505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1 квалификационная категория</w:t>
      </w:r>
    </w:p>
    <w:p w:rsidR="00F4505C" w:rsidRPr="009A501F" w:rsidRDefault="00F4505C" w:rsidP="00F4505C">
      <w:pPr>
        <w:pStyle w:val="a3"/>
        <w:rPr>
          <w:rFonts w:ascii="Times New Roman" w:hAnsi="Times New Roman"/>
          <w:sz w:val="28"/>
          <w:szCs w:val="28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505C" w:rsidRPr="004D2196" w:rsidRDefault="00F4505C" w:rsidP="00F450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2427" w:rsidRPr="003C30B9" w:rsidRDefault="00F4505C" w:rsidP="003C30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 xml:space="preserve">2018-2019 </w:t>
      </w:r>
      <w:proofErr w:type="spellStart"/>
      <w:r w:rsidRPr="009A501F">
        <w:rPr>
          <w:rFonts w:ascii="Times New Roman" w:hAnsi="Times New Roman"/>
          <w:sz w:val="28"/>
          <w:szCs w:val="28"/>
        </w:rPr>
        <w:t>уч</w:t>
      </w:r>
      <w:proofErr w:type="gramStart"/>
      <w:r w:rsidRPr="009A501F">
        <w:rPr>
          <w:rFonts w:ascii="Times New Roman" w:hAnsi="Times New Roman"/>
          <w:sz w:val="28"/>
          <w:szCs w:val="28"/>
        </w:rPr>
        <w:t>.г</w:t>
      </w:r>
      <w:proofErr w:type="gramEnd"/>
      <w:r w:rsidRPr="009A501F">
        <w:rPr>
          <w:rFonts w:ascii="Times New Roman" w:hAnsi="Times New Roman"/>
          <w:sz w:val="28"/>
          <w:szCs w:val="28"/>
        </w:rPr>
        <w:t>од</w:t>
      </w:r>
      <w:proofErr w:type="spellEnd"/>
    </w:p>
    <w:p w:rsidR="004F6E7F" w:rsidRPr="002D67FD" w:rsidRDefault="00891BBE" w:rsidP="002D6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7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4F6E7F" w:rsidRPr="002D67F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C30B9" w:rsidRPr="002D67FD" w:rsidRDefault="003C30B9" w:rsidP="002D67FD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D67FD">
        <w:rPr>
          <w:rFonts w:ascii="Times New Roman" w:hAnsi="Times New Roman" w:cs="Times New Roman"/>
          <w:color w:val="000000"/>
        </w:rPr>
        <w:t xml:space="preserve">   </w:t>
      </w:r>
      <w:r w:rsidRPr="002D67FD">
        <w:rPr>
          <w:rFonts w:ascii="Times New Roman" w:hAnsi="Times New Roman" w:cs="Times New Roman"/>
          <w:b/>
          <w:color w:val="000000"/>
        </w:rPr>
        <w:t xml:space="preserve">Рабочая программа составлена на основе: </w:t>
      </w:r>
    </w:p>
    <w:p w:rsidR="003C30B9" w:rsidRPr="002D67FD" w:rsidRDefault="003C30B9" w:rsidP="002D67FD">
      <w:pPr>
        <w:pStyle w:val="ParagraphStyle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2D67FD">
        <w:rPr>
          <w:rFonts w:ascii="Times New Roman" w:hAnsi="Times New Roman" w:cs="Times New Roman"/>
          <w:color w:val="000000"/>
        </w:rPr>
        <w:t>федерального государственного образовательного стандарт</w:t>
      </w:r>
      <w:proofErr w:type="gramStart"/>
      <w:r w:rsidRPr="002D67FD">
        <w:rPr>
          <w:rFonts w:ascii="Times New Roman" w:hAnsi="Times New Roman" w:cs="Times New Roman"/>
          <w:color w:val="000000"/>
        </w:rPr>
        <w:t>а ООО</w:t>
      </w:r>
      <w:proofErr w:type="gramEnd"/>
      <w:r w:rsidRPr="002D67FD">
        <w:rPr>
          <w:rFonts w:ascii="Times New Roman" w:hAnsi="Times New Roman" w:cs="Times New Roman"/>
          <w:color w:val="000000"/>
        </w:rPr>
        <w:t>;</w:t>
      </w:r>
    </w:p>
    <w:p w:rsidR="003C30B9" w:rsidRPr="002D67FD" w:rsidRDefault="003C30B9" w:rsidP="002D67FD">
      <w:pPr>
        <w:pStyle w:val="ParagraphStyle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2D67FD">
        <w:rPr>
          <w:rFonts w:ascii="Times New Roman" w:hAnsi="Times New Roman" w:cs="Times New Roman"/>
          <w:color w:val="000000"/>
        </w:rPr>
        <w:t>примерной программы основного общего образования по биологии;</w:t>
      </w:r>
    </w:p>
    <w:p w:rsidR="003C30B9" w:rsidRPr="002D67FD" w:rsidRDefault="003C30B9" w:rsidP="002D67FD">
      <w:pPr>
        <w:pStyle w:val="ParagraphStyle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2D67FD">
        <w:rPr>
          <w:rFonts w:ascii="Times New Roman" w:hAnsi="Times New Roman" w:cs="Times New Roman"/>
        </w:rPr>
        <w:t>Биология. 8 класс: рабочая программа по учебнику Н.И. Сонина, В.Б. Захарова. УМК «Живой организм». Линейный курс/авт.-сост. И.В. Константинова.- Волгоград: Учитель, 2016.-56с.</w:t>
      </w:r>
    </w:p>
    <w:p w:rsidR="003C30B9" w:rsidRPr="002D67FD" w:rsidRDefault="003C30B9" w:rsidP="002D67FD">
      <w:pPr>
        <w:pStyle w:val="ParagraphStyle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2D67FD">
        <w:rPr>
          <w:rFonts w:ascii="Times New Roman" w:hAnsi="Times New Roman" w:cs="Times New Roman"/>
          <w:color w:val="000000"/>
        </w:rPr>
        <w:t>учебного плана МАОУ «</w:t>
      </w:r>
      <w:proofErr w:type="spellStart"/>
      <w:r w:rsidRPr="002D67FD">
        <w:rPr>
          <w:rFonts w:ascii="Times New Roman" w:hAnsi="Times New Roman" w:cs="Times New Roman"/>
          <w:color w:val="000000"/>
        </w:rPr>
        <w:t>Бриентская</w:t>
      </w:r>
      <w:proofErr w:type="spellEnd"/>
      <w:r w:rsidRPr="002D67FD">
        <w:rPr>
          <w:rFonts w:ascii="Times New Roman" w:hAnsi="Times New Roman" w:cs="Times New Roman"/>
          <w:color w:val="000000"/>
        </w:rPr>
        <w:t xml:space="preserve"> СОШ»;</w:t>
      </w:r>
    </w:p>
    <w:p w:rsidR="003C30B9" w:rsidRPr="002D67FD" w:rsidRDefault="003C30B9" w:rsidP="002D67FD">
      <w:pPr>
        <w:pStyle w:val="ParagraphStyle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2D67FD">
        <w:rPr>
          <w:rFonts w:ascii="Times New Roman" w:hAnsi="Times New Roman" w:cs="Times New Roman"/>
          <w:color w:val="000000"/>
        </w:rPr>
        <w:t>общеобразовательной программы МАОУ «</w:t>
      </w:r>
      <w:proofErr w:type="spellStart"/>
      <w:r w:rsidRPr="002D67FD">
        <w:rPr>
          <w:rFonts w:ascii="Times New Roman" w:hAnsi="Times New Roman" w:cs="Times New Roman"/>
          <w:color w:val="000000"/>
        </w:rPr>
        <w:t>Бриентская</w:t>
      </w:r>
      <w:proofErr w:type="spellEnd"/>
      <w:r w:rsidRPr="002D67FD">
        <w:rPr>
          <w:rFonts w:ascii="Times New Roman" w:hAnsi="Times New Roman" w:cs="Times New Roman"/>
          <w:color w:val="000000"/>
        </w:rPr>
        <w:t xml:space="preserve"> СОШ» </w:t>
      </w:r>
    </w:p>
    <w:p w:rsidR="00D60B98" w:rsidRPr="002D67FD" w:rsidRDefault="00D60B98" w:rsidP="002D67FD">
      <w:pPr>
        <w:pStyle w:val="ParagraphStyle"/>
        <w:ind w:left="1789" w:firstLine="709"/>
        <w:jc w:val="both"/>
        <w:rPr>
          <w:rFonts w:ascii="Times New Roman" w:hAnsi="Times New Roman" w:cs="Times New Roman"/>
          <w:color w:val="000000"/>
        </w:rPr>
      </w:pP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 xml:space="preserve">Значение биологических знаний для современного человека трудно переоценить. Изучение курса биологии обеспечивает личностное, социальное, общекультурное, интеллектуальное и коммуникативное развитие личности.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о человеке как </w:t>
      </w:r>
      <w:proofErr w:type="spellStart"/>
      <w:r w:rsidRPr="002D67FD">
        <w:t>биосоциальном</w:t>
      </w:r>
      <w:proofErr w:type="spellEnd"/>
      <w:r w:rsidRPr="002D67FD">
        <w:t xml:space="preserve"> вид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  <w:rPr>
          <w:b/>
        </w:rPr>
      </w:pP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2D67FD">
        <w:rPr>
          <w:b/>
        </w:rPr>
        <w:t>Цели и задачи курса: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  <w:rPr>
          <w:b/>
        </w:rPr>
      </w:pP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2D67FD">
        <w:rPr>
          <w:b/>
        </w:rPr>
        <w:t>Целями</w:t>
      </w:r>
      <w:r w:rsidRPr="002D67FD">
        <w:t xml:space="preserve"> курса «Биология» на ступени основного общего образования на глобальном, </w:t>
      </w:r>
      <w:proofErr w:type="spellStart"/>
      <w:r w:rsidRPr="002D67FD">
        <w:t>метапредметном</w:t>
      </w:r>
      <w:proofErr w:type="spellEnd"/>
      <w:r w:rsidRPr="002D67FD">
        <w:t>, личностном и предметном уровнях являются:</w:t>
      </w:r>
      <w:proofErr w:type="gramEnd"/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социализация обучаемых - вхождение в мир культуры и социальных отношений,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приобщение к познавательной культуре как системе </w:t>
      </w:r>
      <w:proofErr w:type="gramStart"/>
      <w:r w:rsidRPr="002D67FD">
        <w:t>познавательных</w:t>
      </w:r>
      <w:proofErr w:type="gramEnd"/>
      <w:r w:rsidRPr="002D67FD">
        <w:t xml:space="preserve"> (научных)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ценностей, накопленных обществом в сфере биологической науки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развитие познавательных мотивов обучающихся, направленных на получение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создание условий для овладения обучающимися ключевыми компетентностями: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учебно-познавательной, информационной, ценностно-смысловой, коммуникативной.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2D67FD">
        <w:rPr>
          <w:b/>
        </w:rPr>
        <w:t>Задачи: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Биология как учебная дисциплина обеспечивает: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lastRenderedPageBreak/>
        <w:t xml:space="preserve">формирование системы биологических знаний как компонента целостной научной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картины мира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>овладение научным подходом к решению различных задач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овладение умениями формулировать гипотезы, проводить эксперименты и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оценивать полученные результаты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овладение умением сопоставлять экспериментальные и теоретические знания </w:t>
      </w:r>
      <w:proofErr w:type="gramStart"/>
      <w:r w:rsidRPr="002D67FD">
        <w:t>с</w:t>
      </w:r>
      <w:proofErr w:type="gramEnd"/>
      <w:r w:rsidRPr="002D67FD">
        <w:t xml:space="preserve">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объективными реалиями жизни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воспитание ответственного и бережного отношения к окружающей среде,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>осознание значимости концепции устойчивого развития;</w:t>
      </w:r>
    </w:p>
    <w:p w:rsidR="00D60B98" w:rsidRPr="002D67FD" w:rsidRDefault="00D60B98" w:rsidP="002D67FD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both"/>
      </w:pPr>
      <w:r w:rsidRPr="002D67FD">
        <w:t xml:space="preserve">формирование умений безопасного и эффективного использования лабораторного 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both"/>
      </w:pPr>
      <w:r w:rsidRPr="002D67FD">
        <w:t xml:space="preserve">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</w:t>
      </w:r>
      <w:proofErr w:type="spellStart"/>
      <w:r w:rsidRPr="002D67FD">
        <w:t>межпредметного</w:t>
      </w:r>
      <w:proofErr w:type="spellEnd"/>
      <w:r w:rsidRPr="002D67FD">
        <w:t xml:space="preserve"> анализа учебных задач.</w:t>
      </w:r>
    </w:p>
    <w:p w:rsidR="00D60B98" w:rsidRPr="002D67FD" w:rsidRDefault="00D60B98" w:rsidP="002D67FD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2D67FD">
        <w:rPr>
          <w:b/>
        </w:rPr>
        <w:t>Место учебного предмета в учебном плане</w:t>
      </w:r>
    </w:p>
    <w:p w:rsidR="00041146" w:rsidRDefault="00041146" w:rsidP="00041146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703740">
        <w:rPr>
          <w:rFonts w:ascii="Times New Roman" w:hAnsi="Times New Roman" w:cs="Times New Roman"/>
        </w:rPr>
        <w:t>Учебный предмет «Биология» входит в предметную область «</w:t>
      </w:r>
      <w:proofErr w:type="spellStart"/>
      <w:proofErr w:type="gramStart"/>
      <w:r w:rsidRPr="00703740">
        <w:rPr>
          <w:rFonts w:ascii="Times New Roman" w:hAnsi="Times New Roman" w:cs="Times New Roman"/>
        </w:rPr>
        <w:t>Естественно-научные</w:t>
      </w:r>
      <w:proofErr w:type="spellEnd"/>
      <w:proofErr w:type="gramEnd"/>
      <w:r w:rsidRPr="00703740">
        <w:rPr>
          <w:rFonts w:ascii="Times New Roman" w:hAnsi="Times New Roman" w:cs="Times New Roman"/>
        </w:rPr>
        <w:t xml:space="preserve"> предметы» и является обязательным для изучения учебным предметом на уровне основного общего образования. </w:t>
      </w:r>
      <w:r w:rsidRPr="0013561B">
        <w:rPr>
          <w:rFonts w:ascii="Times New Roman" w:hAnsi="Times New Roman" w:cs="Times New Roman"/>
        </w:rPr>
        <w:t xml:space="preserve">В соответствии с федеральным базисным учебным планом для образовательных учреждений РФ на изучение биологии в </w:t>
      </w:r>
      <w:r>
        <w:rPr>
          <w:rFonts w:ascii="Times New Roman" w:hAnsi="Times New Roman" w:cs="Times New Roman"/>
        </w:rPr>
        <w:t xml:space="preserve">8 </w:t>
      </w:r>
      <w:r w:rsidRPr="0013561B">
        <w:rPr>
          <w:rFonts w:ascii="Times New Roman" w:hAnsi="Times New Roman" w:cs="Times New Roman"/>
        </w:rPr>
        <w:t xml:space="preserve"> классе отводится </w:t>
      </w:r>
      <w:r>
        <w:rPr>
          <w:rFonts w:ascii="Times New Roman" w:hAnsi="Times New Roman" w:cs="Times New Roman"/>
        </w:rPr>
        <w:t>68</w:t>
      </w:r>
      <w:r w:rsidRPr="0013561B">
        <w:rPr>
          <w:rFonts w:ascii="Times New Roman" w:hAnsi="Times New Roman" w:cs="Times New Roman"/>
        </w:rPr>
        <w:t xml:space="preserve"> ча</w:t>
      </w:r>
      <w:r>
        <w:rPr>
          <w:rFonts w:ascii="Times New Roman" w:hAnsi="Times New Roman" w:cs="Times New Roman"/>
        </w:rPr>
        <w:t>сов</w:t>
      </w:r>
      <w:r w:rsidRPr="0013561B">
        <w:rPr>
          <w:rFonts w:ascii="Times New Roman" w:hAnsi="Times New Roman" w:cs="Times New Roman"/>
        </w:rPr>
        <w:t xml:space="preserve">. </w:t>
      </w:r>
    </w:p>
    <w:p w:rsidR="00C5682A" w:rsidRPr="002D67FD" w:rsidRDefault="00C5682A" w:rsidP="002D6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2A" w:rsidRPr="002D67FD" w:rsidRDefault="00C5682A" w:rsidP="002D6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F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5682A" w:rsidRPr="00C5682A" w:rsidRDefault="00C5682A" w:rsidP="00911EBB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Часть 1. Царство Животные (53 часа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Введение (2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</w:t>
      </w:r>
    </w:p>
    <w:p w:rsidR="00AA0C62" w:rsidRPr="00AA0C62" w:rsidRDefault="00AA0C62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 Типы профессий по предмету труда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Практическая работа №1 "Анализ структуры биомов суши и Мирового океана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proofErr w:type="spell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Подцарство</w:t>
      </w:r>
      <w:proofErr w:type="spell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Одноклеточны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4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бщая характеристика простейших. Клетка одно 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аркожгутиконосцы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AA0C62" w:rsidRPr="00AA0C62" w:rsidRDefault="00AA0C62" w:rsidP="00AA0C6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достижения из области биологии.</w:t>
      </w:r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Профессии, требующие знаний в области биологии. Медицинские специальности. Исследовательские биологические профессии: зоологи, селекционеры, цитологии, генетики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 "Строение амебы, эвглены зеленой и инфузории туфельки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proofErr w:type="spell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Подцарство</w:t>
      </w:r>
      <w:proofErr w:type="spell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Многоклеточны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47 часов)</w:t>
      </w:r>
    </w:p>
    <w:p w:rsidR="00C5682A" w:rsidRPr="00C5682A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щая характеристика многоклеточных животных; типы симметрии. Клетки и ткани животных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lastRenderedPageBreak/>
        <w:t>1.2.1.Тип Губки (2 часа)</w:t>
      </w:r>
    </w:p>
    <w:p w:rsidR="00C5682A" w:rsidRPr="00C5682A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остейшие многоклеточные — губки; их распространение и экологическое значение. Типы симметрии у многоклеточных животных. Многообразие губок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1.2.2. Тип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Кишечнополостны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2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обенности организации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ишечнополостны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Бесполое и половое размножение. Многообразие и распространение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ишечнополостны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Классы: Гидроидные, Сцифоидные и Кораллы. Роль в природных сообществах. 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ишечнополостны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EC6636" w:rsidRPr="00EC6636" w:rsidRDefault="00EC6636" w:rsidP="00EC663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</w:t>
      </w:r>
      <w:proofErr w:type="gramStart"/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й</w:t>
      </w:r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(</w:t>
      </w:r>
      <w:proofErr w:type="gramEnd"/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эколог)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 Типы профессий по предмету труд</w:t>
      </w:r>
      <w:proofErr w:type="gramStart"/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а</w:t>
      </w:r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(</w:t>
      </w:r>
      <w:proofErr w:type="spellStart"/>
      <w:proofErr w:type="gramEnd"/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дайвер</w:t>
      </w:r>
      <w:proofErr w:type="spellEnd"/>
      <w:r w:rsid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, ремесленник) 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2 "Изучение таблиц, отражающих ход регенерации у гидры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3. Тип Плоские черви (2 часа)</w:t>
      </w:r>
    </w:p>
    <w:p w:rsidR="005054CD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вей - паразитов. Меры профилактики паразитарных заболеваний. </w:t>
      </w:r>
    </w:p>
    <w:p w:rsidR="005054CD" w:rsidRPr="00AA0C62" w:rsidRDefault="005054CD" w:rsidP="005054C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 </w:t>
      </w:r>
      <w:r w:rsidR="00E345DA" w:rsidRP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Животноводческие профессии и специальности:    ветеринары, </w:t>
      </w:r>
      <w:proofErr w:type="spellStart"/>
      <w:r w:rsidR="00E345DA" w:rsidRP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зооинженеры</w:t>
      </w:r>
      <w:proofErr w:type="spellEnd"/>
      <w:r w:rsidR="00E345DA" w:rsidRPr="00E345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3 "Жизненные циклы печеночного сосальщика и бычьего цепня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4. Тип Круглые черви (2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обенности организации круглых червей (на приме ре человеческой аскариды). Свободноживущие и паразитические круглые черви. Цикл развития человеческой аскариды. Меры профилактики аскаридоза. </w:t>
      </w:r>
    </w:p>
    <w:p w:rsidR="00E345DA" w:rsidRPr="00E345DA" w:rsidRDefault="00E345DA" w:rsidP="00E345D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 </w:t>
      </w:r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Вра</w:t>
      </w:r>
      <w:proofErr w:type="gramStart"/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ч-</w:t>
      </w:r>
      <w:proofErr w:type="gramEnd"/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инфекционнист</w:t>
      </w:r>
      <w:proofErr w:type="spellEnd"/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,</w:t>
      </w:r>
      <w:r w:rsidR="00B44654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эпидемиолог.</w:t>
      </w:r>
      <w:r w:rsidR="00EA32F7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4 "Жизненный цикл человеческой аскариды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5. Тип Кольчатые черви (2 часа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собенности организации кольчатых червей (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а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мере многощетинкового червя нереиды). Вторичная полость тела. Многообразие кольчатых червей. Классы: Многощетинковые, Малощетинковые, Пиявки. Значение кольчатых червей в биоценозах.</w:t>
      </w:r>
    </w:p>
    <w:p w:rsidR="00B44654" w:rsidRPr="00AA0C62" w:rsidRDefault="00B44654" w:rsidP="00B446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 w:rsidR="00C33302"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1805DF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Гирудотерапия. </w:t>
      </w:r>
      <w:r w:rsidR="00C33302"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Аграрные профессии: агрономы, садоводы, цветоводы, овощеводы.</w:t>
      </w:r>
      <w:r w:rsidR="001805DF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5 "Внешнее строение дождевого червя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6. Тип Моллюски (2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 </w:t>
      </w:r>
    </w:p>
    <w:p w:rsidR="00C33302" w:rsidRPr="00C33302" w:rsidRDefault="00C33302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C3330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C3330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з</w:t>
      </w:r>
      <w:r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начение экологии на современном этапе. Профессии и специальности в области экологии  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6 "Внешнее строение Моллюсков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7. Тип Членистоногие (6 часов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кообразные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Общая характеристика класса на примере речного рака. Высшие и низшие раки.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ногообразие и значение ракообразных в биоценозах.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Класс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аукообразные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Общая характеристика. Пауки, скорпионы, клещи.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Многообразие и значение паукообразных в </w:t>
      </w: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биоценозах.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Многоножки. </w:t>
      </w:r>
    </w:p>
    <w:p w:rsidR="00C33302" w:rsidRPr="00AA0C62" w:rsidRDefault="00C33302" w:rsidP="00C3330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 Аграрные профессии: агрономы, садоводы, цветоводы, овощеводы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7 "Изучение внешнего строения и многообразие Членистоногих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1.2.8. Тип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Иглокожи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1 час)</w:t>
      </w:r>
    </w:p>
    <w:p w:rsidR="00C5682A" w:rsidRPr="00C5682A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бщая характеристика типа. Многообразие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глокожи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Классы Морские звёзды, Морские ежи, Голотурии. Многообразие и экологическое значение. 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.2.9. Тип Хордовые (28 часов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Подтип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Бесчерепны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1 час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оисхождение хордовых. Подтипы Бесчерепные и Позвоночные. Общая характеристика типа. Подтип Бесчерепные: ланцетник, особенности его организации и распространения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Подтип </w:t>
      </w:r>
      <w:proofErr w:type="gramStart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Черепные</w:t>
      </w:r>
      <w:proofErr w:type="gramEnd"/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(27 часов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1). Надкласс Рыбы (4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хрящекостные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кистепёрые, двоякодышащие и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лучепёрые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ыбы. Многообразие видов и черты приспособленности к среде обитания. Экологическое и хозяйственное значение рыб.</w:t>
      </w:r>
    </w:p>
    <w:p w:rsidR="001805DF" w:rsidRPr="001805DF" w:rsidRDefault="001805DF" w:rsidP="001805D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</w:t>
      </w:r>
      <w:proofErr w:type="gramStart"/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й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-</w:t>
      </w:r>
      <w:proofErr w:type="gramEnd"/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эколог, инспектор рыбнадзора, селекционер. Рыбоводческие хозяйства и их сотрудники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Лабораторная работа №8 "Особенности внешнего строения рыб, </w:t>
      </w:r>
      <w:proofErr w:type="gramStart"/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связанный</w:t>
      </w:r>
      <w:proofErr w:type="gramEnd"/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с их образом жизни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2). Класс Земноводные (4 часа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вые земноводные. Общая характеристика земно водных как первых наземных позвоночных. Бесхвостые, хвостатые и безногие амф</w:t>
      </w:r>
      <w:r w:rsidR="001805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бии. Многообразие, среда обита</w:t>
      </w: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ия и экологические особенности. Структурно - функциональная организация земноводных на примере лягушки. Экологическая роль и многообразие земноводных. </w:t>
      </w:r>
    </w:p>
    <w:p w:rsidR="001805DF" w:rsidRPr="00AA0C62" w:rsidRDefault="001805DF" w:rsidP="001805D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 w:rsidRPr="00C3330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 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9 "Особенности внешнего строения лягушки, связанные с ее образом жизни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3). Класс Пресмыкающиеся (4 часа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оисхождение рептилий. Общая характеристика пресмыкающихся как первично наземных животных. Структурно - 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.</w:t>
      </w:r>
    </w:p>
    <w:p w:rsidR="001805DF" w:rsidRPr="00AA0C62" w:rsidRDefault="001805DF" w:rsidP="001805D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 Крокодиловые фермы</w:t>
      </w:r>
      <w:r w:rsid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, террариумы, археологи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0 "Сравнительный анализ строения скелетов черепахи, ящерицы, змеи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4). Класс Птицы (4 часа)</w:t>
      </w:r>
    </w:p>
    <w:p w:rsid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оисхождение птиц.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воптицы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их предки. Настоящие птицы.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илегрудые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или Летающие, Бескилевые, или Бегающие, Пингвины, или Плавающие птицы. Особенности организации и экологическая дифференцировка летающих птиц (птицы леса, степей и пустынь, открытых воз </w:t>
      </w: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 </w:t>
      </w:r>
    </w:p>
    <w:p w:rsidR="005823CC" w:rsidRPr="005823CC" w:rsidRDefault="005823CC" w:rsidP="005823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 Аграрные профессии: птицевод, селекционер,</w:t>
      </w:r>
      <w:r w:rsidRPr="005823CC">
        <w:t xml:space="preserve"> </w:t>
      </w:r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ветеринары, </w:t>
      </w:r>
      <w:proofErr w:type="spellStart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зооинженеры</w:t>
      </w:r>
      <w:proofErr w:type="spellEnd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1 "Особенности внешнего строения птиц, связанных с их образом жизни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5). Класс Млекопитающие (7 часов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оисхождение млекопитающих.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возвери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. </w:t>
      </w:r>
    </w:p>
    <w:p w:rsidR="005823CC" w:rsidRPr="005823CC" w:rsidRDefault="005823CC" w:rsidP="005823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 </w:t>
      </w:r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Животноводческие профессии и специальности:    ветеринары, </w:t>
      </w:r>
      <w:proofErr w:type="spellStart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зооинженеры</w:t>
      </w:r>
      <w:proofErr w:type="spellEnd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C5682A" w:rsidRPr="00911EBB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2 "Изучение внутреннего строения Млекопитающих"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3 "Распознавание животных своей местности, определение их систематического положения и значения в жизни человека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Основные этапы развития животных (4 часа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озникновение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дноклеточны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эукариот в протерозойскую эру. Эволюция и широкое расселение </w:t>
      </w:r>
      <w:proofErr w:type="gram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дноклеточных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Появление многоклеточных животных: губок, кишечнополостных и плоских червей. Направления развития древ 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C5682A" w:rsidRPr="00911EBB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4 "Анализ родословного древа царства Животные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Часть 2. Вирусы (2 часа)</w:t>
      </w:r>
    </w:p>
    <w:p w:rsidR="00C5682A" w:rsidRPr="00C5682A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вирусов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Часть 3. Экосистема. Среда обитания (9 часов)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 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Экологические системы. Биогеоценоз и его характеристики. Продуценты,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сументы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дуценты</w:t>
      </w:r>
      <w:proofErr w:type="spell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Цепи и сети питания. Экологическая пирамида. 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Главная функция биосферы. Биотические круговороты. Круговорот воды. Круговорот углерода. Круговорот азота. Круговорот фосфора и серы. 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</w:p>
    <w:p w:rsidR="0050309D" w:rsidRDefault="0050309D" w:rsidP="00503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proofErr w:type="spellStart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Предпрофильная</w:t>
      </w:r>
      <w:proofErr w:type="spellEnd"/>
      <w:r w:rsidRPr="00AA0C62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подготовка:</w:t>
      </w:r>
      <w:r w:rsidRPr="00AA0C6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профессии, связанные с биологией.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 </w:t>
      </w:r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Животноводчески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е профессии: </w:t>
      </w:r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ветеринары, </w:t>
      </w:r>
      <w:proofErr w:type="spellStart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зооинженеры</w:t>
      </w:r>
      <w:proofErr w:type="spellEnd"/>
      <w:r w:rsidRPr="005823CC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C5682A" w:rsidRPr="00911EBB" w:rsidRDefault="00C5682A" w:rsidP="00911EB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911EB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Лабораторная работа №15 "Анализ цепей и сетей питания".</w:t>
      </w:r>
    </w:p>
    <w:p w:rsidR="00C5682A" w:rsidRPr="00C5682A" w:rsidRDefault="00C5682A" w:rsidP="002D67FD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C5682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lastRenderedPageBreak/>
        <w:t>Обобщение (4 часа)</w:t>
      </w:r>
    </w:p>
    <w:p w:rsidR="00C5682A" w:rsidRPr="00C5682A" w:rsidRDefault="00C5682A" w:rsidP="0004114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ОПТ </w:t>
      </w:r>
      <w:r w:rsidRPr="002D67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ренбург</w:t>
      </w: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кой области: </w:t>
      </w:r>
      <w:proofErr w:type="spellStart"/>
      <w:r w:rsidRPr="002D67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узулукский</w:t>
      </w:r>
      <w:proofErr w:type="spellEnd"/>
      <w:r w:rsidRPr="002D67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о</w:t>
      </w:r>
      <w:r w:rsid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. </w:t>
      </w:r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ОПТ Государственный природный заповедник «Оренбургский»</w:t>
      </w:r>
      <w:r w:rsid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ОПТ Государственный природный заповедник «</w:t>
      </w:r>
      <w:proofErr w:type="spellStart"/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Шайтан-тау</w:t>
      </w:r>
      <w:proofErr w:type="spellEnd"/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»</w:t>
      </w:r>
      <w:r w:rsid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иологический заказник областного значения "</w:t>
      </w:r>
      <w:proofErr w:type="spellStart"/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ветлинский</w:t>
      </w:r>
      <w:proofErr w:type="spellEnd"/>
      <w:proofErr w:type="gramStart"/>
      <w:r w:rsidR="00041146" w:rsidRPr="000411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"</w:t>
      </w:r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</w:t>
      </w:r>
      <w:proofErr w:type="gramEnd"/>
      <w:r w:rsidRPr="00C568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храняемые природные ландшафты.</w:t>
      </w:r>
    </w:p>
    <w:p w:rsidR="00C5682A" w:rsidRPr="002D67FD" w:rsidRDefault="00C5682A" w:rsidP="00911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E7F" w:rsidRPr="002D67FD" w:rsidRDefault="004F6E7F" w:rsidP="00911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7FD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 8 класса</w:t>
      </w:r>
    </w:p>
    <w:p w:rsidR="004F6E7F" w:rsidRPr="002D67FD" w:rsidRDefault="004F6E7F" w:rsidP="002D67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67F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D67FD">
        <w:rPr>
          <w:rFonts w:ascii="Times New Roman" w:hAnsi="Times New Roman" w:cs="Times New Roman"/>
          <w:b/>
          <w:sz w:val="24"/>
          <w:szCs w:val="24"/>
        </w:rPr>
        <w:tab/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7FD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признаки организма как целостной системы;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 — основные свойства животных организмов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ходство и различия между растительным и животным организмом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что такое зоология, какова её структура.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знаки организма как целостной системы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сновные свойства животных организмов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ходство и различия между растительными и животными организмам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что такое зоология, какова её структура; — признаки одноклеточного организма;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 — основные систематические группы одноклеточных и их представителей;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 — значение одноклеточных животных в экологических система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аразитических простейших и вызываемые ими заболевания у человека, меры профилактик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овременные представления о возникновении многоклеточных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Типа </w:t>
      </w:r>
      <w:proofErr w:type="gramStart"/>
      <w:r w:rsidRPr="002D67FD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2D67FD">
        <w:rPr>
          <w:rFonts w:ascii="Times New Roman" w:hAnsi="Times New Roman"/>
          <w:sz w:val="24"/>
          <w:szCs w:val="24"/>
        </w:rPr>
        <w:t xml:space="preserve">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общую характеристику Типа Плоские черви;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Типа Круглые черв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Типа Кольчатые черв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Типа Членистоноги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овременные представления о возникновении хордовых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сновные направления эволюции хордов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Надкласса Рыбы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Класса Земноводны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Класса Пресмыкающиеся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Класса Птицы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щую характеристику Класса Млекопитающи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гипотезу о возникновении </w:t>
      </w:r>
      <w:proofErr w:type="spellStart"/>
      <w:r w:rsidRPr="002D67FD">
        <w:rPr>
          <w:rFonts w:ascii="Times New Roman" w:hAnsi="Times New Roman"/>
          <w:sz w:val="24"/>
          <w:szCs w:val="24"/>
        </w:rPr>
        <w:t>эукариотических</w:t>
      </w:r>
      <w:proofErr w:type="spellEnd"/>
      <w:r w:rsidRPr="002D67FD">
        <w:rPr>
          <w:rFonts w:ascii="Times New Roman" w:hAnsi="Times New Roman"/>
          <w:sz w:val="24"/>
          <w:szCs w:val="24"/>
        </w:rPr>
        <w:t xml:space="preserve"> организмов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сновные черты организации представителей всех групп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крупные изменения в строении организма, сопровождавшие возникновение каждой группы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значение животных в природе и жизни человек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воздействие человека на природу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lastRenderedPageBreak/>
        <w:t xml:space="preserve">— сферы человеческой деятельности, в которых используются животны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методы создания новых пород сельскохозяйственных животных и повышения эффективности сельскохозяйственного производств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собенности жизнедеятельности домашних животных.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науки экологи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абиотические и биотические факторы среды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экологических систем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биогеоценоза и его характеристик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учение В. И. Вернадского о биосфере; — биотические круговороты; 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характер преобразования планеты живыми организмами.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7FD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структуру зоологической науки, основные этапы её развития, систематические категори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едставлять эволюционный путь развития животного мир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классифицировать животные объекты по их принадлежности к систематическим группам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менять двойные названия животных при подготовке сообщений, докладов, презентаций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значения зоологических знаний для сохранения жизни на планете, разведения редких и охраняемых животных, выведения новых пород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использовать знания по зоологии в повседневной жизни.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структуру зоологической науки, основные этапы её развития, систематические категори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едставлять эволюционный путь развития животного мир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классифицировать животные объекты по их принадлежности к систематическим группам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менять двойные названия животных при подготовке сообщений, докладов, презентаций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значения зоологических знаний для сохранения жизни на планете, разведения редких и охраняемых животных, выведения новых пород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использовать знания по зоологии в повседневной жизн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работать с живыми культурами простейших, используя при этом увеличительные приборы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распознавать одноклеточных возбудителей заболеваний человек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раскрывать значение одноклеточных животных в природе и жизни человека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менять полученные знания в практической жизн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наблюдать за поведением животных в природ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ять систематическую принадлежность животных к той или иной таксономической групп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работать с живыми животными и фиксированными препаратами (коллекциями, влажными и микропрепаратами, чучелами и др.)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взаимосвязь строения и функций органов и их систем, образа жизни и среды обитания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использовать меры профилактики паразитарных заболеваний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изовать экологическую роль хордовых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изовать народнохозяйственное значение позвоноч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наблюдать за поведением животных в природ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lastRenderedPageBreak/>
        <w:t xml:space="preserve">— оказывать первую медицинскую помощь при укусе опасным или ядовитым животным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изовать основные направления эволюции животных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ъяснять причины возникновения и вымирания отдельных групп организмов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исывать распространение и роль отдельных групп животных на разных этапах развития жизн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анализировать и оценивать воздействие человека на животный мир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выстраивать своё поведение при встрече с дикими животными в природе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бращаться с домашними животными; </w:t>
      </w:r>
    </w:p>
    <w:p w:rsid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разрабатывать режим кормления и условия содержания для разных домашних животных; 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казывать первую помощь при травмах и отравлениях.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науки экологии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абиотические и биотические факторы среды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экологических систем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ределение биогеоценоза и его характеристики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учение В. И. Вернадского о биосфере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биотические круговороты,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 преобразования планеты живыми организмами.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изовать взаимоотношения между организмами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анализировать последствия деятельности человека на животных и природу в целом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выявлять и описывать влияние факторов среды на животных и растения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водить примеры цепей и сетей питания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давать определение понятию экологическая пирамида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характеризовать биомассу биосферы, её состав, объём и динамику обновления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описывать круговороты основных химических элементов и воды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опоставлять естественные и искусственные биоценозы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устанавливать причинно-следственные связи при объяснении устойчивости биоценозов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приводить примеры продуцентов, </w:t>
      </w:r>
      <w:proofErr w:type="spellStart"/>
      <w:r w:rsidRPr="002D67FD">
        <w:rPr>
          <w:rFonts w:ascii="Times New Roman" w:hAnsi="Times New Roman"/>
          <w:sz w:val="24"/>
          <w:szCs w:val="24"/>
        </w:rPr>
        <w:t>консументов</w:t>
      </w:r>
      <w:proofErr w:type="spellEnd"/>
      <w:r w:rsidRPr="002D67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D67FD">
        <w:rPr>
          <w:rFonts w:ascii="Times New Roman" w:hAnsi="Times New Roman"/>
          <w:sz w:val="24"/>
          <w:szCs w:val="24"/>
        </w:rPr>
        <w:t>редуцентов</w:t>
      </w:r>
      <w:proofErr w:type="spellEnd"/>
      <w:r w:rsidRPr="002D67FD">
        <w:rPr>
          <w:rFonts w:ascii="Times New Roman" w:hAnsi="Times New Roman"/>
          <w:sz w:val="24"/>
          <w:szCs w:val="24"/>
        </w:rPr>
        <w:t xml:space="preserve">; 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выявлять черты сходства и отличия естественных и искусственных биоценозов, цепей питания и пищевых цепей.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67F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D67FD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7FD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существующую программу курса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учебники и другие компоненты учебно-методического комплекта; 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иллюстративный и вспомогательный учебный материал (таблицы, схемы, муляжи, гербарии и т. д.).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7FD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давать характеристику методам изучения биологических объектов,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наблюдать и описывать различных представителей животного мира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 находить в различных источниках необходимую информацию о животных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lastRenderedPageBreak/>
        <w:t xml:space="preserve">— избирательно относиться к биологической информации, содержащейся в средствах массовой информации.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находить в тексте учебника отличительные признаки основных биологических объектов и явлений;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находить значения терминов в словарях и справочниках;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выделять тезисы и делать конспект текста;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 делать выводы из непосредственного наблюдения.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67FD">
        <w:rPr>
          <w:rFonts w:ascii="Times New Roman" w:hAnsi="Times New Roman"/>
          <w:b/>
          <w:sz w:val="24"/>
          <w:szCs w:val="24"/>
        </w:rPr>
        <w:t xml:space="preserve">Личностные результаты обучения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обучению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 — формирование познавательных интересов и мотивов,  направленных на изучение предмета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развитие навыков обучения; 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формирование социальных норм и навыков поведения в классе, школе, дома и др.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формирование осознанного и доброжелательного отношения к мнению другого человека; 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 </w:t>
      </w:r>
    </w:p>
    <w:p w:rsidR="0013469C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 xml:space="preserve">— формирование сознания ценности здорового и безопасного образа жизни; </w:t>
      </w:r>
    </w:p>
    <w:p w:rsidR="002D67FD" w:rsidRPr="002D67FD" w:rsidRDefault="002D67FD" w:rsidP="002D67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7FD">
        <w:rPr>
          <w:rFonts w:ascii="Times New Roman" w:hAnsi="Times New Roman"/>
          <w:sz w:val="24"/>
          <w:szCs w:val="24"/>
        </w:rPr>
        <w:t>— осознание значения семьи в жизни человека, уважительного отношения к старшим и младшим товарищам</w:t>
      </w:r>
    </w:p>
    <w:p w:rsidR="0013469C" w:rsidRPr="0013469C" w:rsidRDefault="0013469C" w:rsidP="006A7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9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: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469C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и процессов, характерных для живых организмов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родства различных таксонов, животных,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классифицировать биологические объекты на основе определения их принадлежности </w:t>
      </w:r>
      <w:proofErr w:type="gramStart"/>
      <w:r w:rsidRPr="001346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4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определенной систематической группе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раскрывать роль биологии в практической деятельности людей; роль различных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организмов в жизни человека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объяснять общность происхождения и эволюции систематических групп и животных </w:t>
      </w:r>
      <w:proofErr w:type="gramStart"/>
      <w:r w:rsidRPr="0013469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69C">
        <w:rPr>
          <w:rFonts w:ascii="Times New Roman" w:hAnsi="Times New Roman" w:cs="Times New Roman"/>
          <w:sz w:val="24"/>
          <w:szCs w:val="24"/>
        </w:rPr>
        <w:t>примерах</w:t>
      </w:r>
      <w:proofErr w:type="gramEnd"/>
      <w:r w:rsidRPr="0013469C">
        <w:rPr>
          <w:rFonts w:ascii="Times New Roman" w:hAnsi="Times New Roman" w:cs="Times New Roman"/>
          <w:sz w:val="24"/>
          <w:szCs w:val="24"/>
        </w:rPr>
        <w:t xml:space="preserve"> сопоставления биологических объектов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выявлять примеры и раскрывать сущность приспособленности организмов к среде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обитания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объекты или их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изображения, выявлять отличительные признаки биологических объектов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 жизнедеятельности; делать выводы и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умозаключения на основе сравнения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устанавливать взаимосвязи между особенностями строения и функциями клеток и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тканей, органов и систем органов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lastRenderedPageBreak/>
        <w:t>и процессы; ставить биологические эксперименты и объяснять их результаты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оценивать последствия деятельности человека в природе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домашних животных,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ухода за ними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469C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находить информацию о растениях, животных, грибах и бактериях </w:t>
      </w:r>
      <w:proofErr w:type="gramStart"/>
      <w:r w:rsidRPr="001346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69C">
        <w:rPr>
          <w:rFonts w:ascii="Times New Roman" w:hAnsi="Times New Roman" w:cs="Times New Roman"/>
          <w:sz w:val="24"/>
          <w:szCs w:val="24"/>
        </w:rPr>
        <w:t xml:space="preserve"> научно - популярной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литературе, биологических словарях, справочниках, интернет - ресурсе, анализировать и оценивать ее, переводить из одной формы в другую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основам исследовательской и проектной деятельности по изучению организмов различных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царств живой природы, включая умения формулировать задачи, представлять работу на защиту и защищать ее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укусах животных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осознанно использовать знания основных правил поведения в природе; выбирать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целевые и смысловые установки в своих действиях и поступках по отношению к живой природе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создавать собственные письменные и устные сообщения о растениях, животных, бактериях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3469C">
        <w:rPr>
          <w:rFonts w:ascii="Times New Roman" w:hAnsi="Times New Roman" w:cs="Times New Roman"/>
          <w:sz w:val="24"/>
          <w:szCs w:val="24"/>
        </w:rPr>
        <w:t>грибах</w:t>
      </w:r>
      <w:proofErr w:type="gramEnd"/>
      <w:r w:rsidRPr="0013469C">
        <w:rPr>
          <w:rFonts w:ascii="Times New Roman" w:hAnsi="Times New Roman" w:cs="Times New Roman"/>
          <w:sz w:val="24"/>
          <w:szCs w:val="24"/>
        </w:rPr>
        <w:t>,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3469C" w:rsidRPr="0013469C" w:rsidRDefault="0013469C" w:rsidP="001346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, связанных с изучением </w:t>
      </w:r>
    </w:p>
    <w:p w:rsidR="0013469C" w:rsidRPr="0013469C" w:rsidRDefault="0013469C" w:rsidP="001346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9C">
        <w:rPr>
          <w:rFonts w:ascii="Times New Roman" w:hAnsi="Times New Roman" w:cs="Times New Roman"/>
          <w:sz w:val="24"/>
          <w:szCs w:val="24"/>
        </w:rPr>
        <w:t>особенностей строения и жизнедеятельности растений, животных, грибов и бактерий, планировать совместную деятельность, учитывать мнения окружающих и адекватно оценивать собственный вклад в деятельность группы.</w:t>
      </w:r>
    </w:p>
    <w:p w:rsidR="0013469C" w:rsidRDefault="004F6E7F" w:rsidP="002D6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7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1EBB" w:rsidRDefault="00911EBB" w:rsidP="006A762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20" w:rsidRPr="00F23187" w:rsidRDefault="006A7620" w:rsidP="006A7620">
      <w:pPr>
        <w:spacing w:after="0" w:line="240" w:lineRule="auto"/>
        <w:ind w:righ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6A7620" w:rsidRDefault="006A7620" w:rsidP="006A7620">
      <w:pPr>
        <w:pStyle w:val="Default"/>
        <w:numPr>
          <w:ilvl w:val="0"/>
          <w:numId w:val="14"/>
        </w:numPr>
        <w:spacing w:line="240" w:lineRule="auto"/>
        <w:ind w:hanging="776"/>
        <w:jc w:val="both"/>
        <w:rPr>
          <w:kern w:val="2"/>
        </w:rPr>
      </w:pPr>
      <w:r>
        <w:rPr>
          <w:b/>
        </w:rPr>
        <w:t>Рабочая программа</w:t>
      </w:r>
      <w:r>
        <w:t xml:space="preserve"> – Захаров, В.Б. Биология. 5-9 классы: рабочая программа к линии УМК «Живой организм»: учебно-методическое пособие/ В.Б. Захаров, Н.И. Сонин. – М.: Дрофа, 2017. – 46 </w:t>
      </w:r>
      <w:proofErr w:type="gramStart"/>
      <w:r>
        <w:t>с</w:t>
      </w:r>
      <w:proofErr w:type="gramEnd"/>
      <w:r>
        <w:t>.</w:t>
      </w:r>
    </w:p>
    <w:p w:rsidR="006A7620" w:rsidRDefault="006A7620" w:rsidP="006A7620">
      <w:pPr>
        <w:pStyle w:val="Default"/>
        <w:numPr>
          <w:ilvl w:val="0"/>
          <w:numId w:val="14"/>
        </w:numPr>
        <w:spacing w:line="240" w:lineRule="auto"/>
        <w:ind w:hanging="776"/>
        <w:jc w:val="both"/>
      </w:pPr>
      <w:r>
        <w:rPr>
          <w:b/>
        </w:rPr>
        <w:t>Учебник</w:t>
      </w:r>
      <w:r>
        <w:t xml:space="preserve"> – Сонин, Н.И. Биология: Многообразие живых организмов: Животные. 8 </w:t>
      </w:r>
      <w:proofErr w:type="spellStart"/>
      <w:r>
        <w:t>кл</w:t>
      </w:r>
      <w:proofErr w:type="spellEnd"/>
      <w:r>
        <w:t>.: учебник/ Н.И Сонин, В.Б. Захаров. – 5-е изд., стереотип. – М.: Дрофа, 2016. - 222, [2]с.: ил.</w:t>
      </w:r>
    </w:p>
    <w:p w:rsidR="00891BBE" w:rsidRPr="006A7620" w:rsidRDefault="006A7620" w:rsidP="006A7620">
      <w:pPr>
        <w:pStyle w:val="Default"/>
        <w:numPr>
          <w:ilvl w:val="0"/>
          <w:numId w:val="14"/>
        </w:numPr>
        <w:spacing w:line="240" w:lineRule="auto"/>
        <w:ind w:hanging="776"/>
        <w:jc w:val="both"/>
      </w:pPr>
      <w:proofErr w:type="gramStart"/>
      <w:r w:rsidRPr="006A7620">
        <w:t>Сонин</w:t>
      </w:r>
      <w:proofErr w:type="gramEnd"/>
      <w:r w:rsidRPr="006A7620">
        <w:t xml:space="preserve">, Н.И. Биология: Многообразие живых организмов: Животные. 8 </w:t>
      </w:r>
      <w:proofErr w:type="spellStart"/>
      <w:r w:rsidRPr="006A7620">
        <w:t>кл</w:t>
      </w:r>
      <w:proofErr w:type="spellEnd"/>
      <w:r w:rsidRPr="006A7620">
        <w:t>.:</w:t>
      </w:r>
      <w:r>
        <w:t xml:space="preserve"> рабочая тетрадь</w:t>
      </w:r>
      <w:r w:rsidRPr="006A7620">
        <w:t>/ Н.И Сонин, В.Б. Захаров. – 5-е изд., стереотип. – М.: Дрофа, 2016.</w:t>
      </w:r>
    </w:p>
    <w:p w:rsidR="00911EBB" w:rsidRDefault="00911EBB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C6B" w:rsidRDefault="006A7620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6A7620" w:rsidRDefault="006A7620" w:rsidP="006A7620">
      <w:pPr>
        <w:pStyle w:val="Default"/>
        <w:spacing w:line="240" w:lineRule="auto"/>
        <w:jc w:val="both"/>
        <w:rPr>
          <w:b/>
        </w:rPr>
      </w:pPr>
      <w:r>
        <w:rPr>
          <w:b/>
        </w:rPr>
        <w:t>Литература для учителя:</w:t>
      </w:r>
    </w:p>
    <w:p w:rsidR="006A7620" w:rsidRPr="009D0213" w:rsidRDefault="006A7620" w:rsidP="006A7620">
      <w:pPr>
        <w:numPr>
          <w:ilvl w:val="0"/>
          <w:numId w:val="15"/>
        </w:numPr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9D0213">
        <w:rPr>
          <w:rFonts w:ascii="Times New Roman" w:hAnsi="Times New Roman" w:cs="Times New Roman"/>
          <w:sz w:val="24"/>
        </w:rPr>
        <w:lastRenderedPageBreak/>
        <w:t xml:space="preserve">Биология.7-8 классы: Тесты /авт.-сост. М.В. </w:t>
      </w:r>
      <w:proofErr w:type="spellStart"/>
      <w:r w:rsidRPr="009D0213">
        <w:rPr>
          <w:rFonts w:ascii="Times New Roman" w:hAnsi="Times New Roman" w:cs="Times New Roman"/>
          <w:sz w:val="24"/>
        </w:rPr>
        <w:t>Оданович</w:t>
      </w:r>
      <w:proofErr w:type="spellEnd"/>
      <w:r w:rsidRPr="009D0213">
        <w:rPr>
          <w:rFonts w:ascii="Times New Roman" w:hAnsi="Times New Roman" w:cs="Times New Roman"/>
          <w:sz w:val="24"/>
        </w:rPr>
        <w:t xml:space="preserve">. – Волгоград: Учитель, 2007.- 150  </w:t>
      </w:r>
      <w:proofErr w:type="gramStart"/>
      <w:r w:rsidRPr="009D0213">
        <w:rPr>
          <w:rFonts w:ascii="Times New Roman" w:hAnsi="Times New Roman" w:cs="Times New Roman"/>
          <w:sz w:val="24"/>
        </w:rPr>
        <w:t>с</w:t>
      </w:r>
      <w:proofErr w:type="gramEnd"/>
      <w:r w:rsidRPr="009D0213">
        <w:rPr>
          <w:rFonts w:ascii="Times New Roman" w:hAnsi="Times New Roman" w:cs="Times New Roman"/>
          <w:sz w:val="24"/>
        </w:rPr>
        <w:t>.</w:t>
      </w:r>
    </w:p>
    <w:p w:rsidR="006A7620" w:rsidRPr="009D0213" w:rsidRDefault="006A7620" w:rsidP="006A7620">
      <w:pPr>
        <w:numPr>
          <w:ilvl w:val="0"/>
          <w:numId w:val="15"/>
        </w:numPr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proofErr w:type="spellStart"/>
      <w:r w:rsidRPr="009D0213">
        <w:rPr>
          <w:rFonts w:ascii="Times New Roman" w:hAnsi="Times New Roman" w:cs="Times New Roman"/>
          <w:sz w:val="24"/>
        </w:rPr>
        <w:t>Демьяненков</w:t>
      </w:r>
      <w:proofErr w:type="spellEnd"/>
      <w:r w:rsidRPr="009D0213">
        <w:rPr>
          <w:rFonts w:ascii="Times New Roman" w:hAnsi="Times New Roman" w:cs="Times New Roman"/>
          <w:sz w:val="24"/>
        </w:rPr>
        <w:t xml:space="preserve"> Е.Н. Биология в вопросах и ответах.- М.: Просвещение,  2010, - 196 </w:t>
      </w:r>
      <w:proofErr w:type="gramStart"/>
      <w:r w:rsidRPr="009D0213">
        <w:rPr>
          <w:rFonts w:ascii="Times New Roman" w:hAnsi="Times New Roman" w:cs="Times New Roman"/>
          <w:sz w:val="24"/>
        </w:rPr>
        <w:t>с</w:t>
      </w:r>
      <w:proofErr w:type="gramEnd"/>
      <w:r w:rsidRPr="009D0213">
        <w:rPr>
          <w:rFonts w:ascii="Times New Roman" w:hAnsi="Times New Roman" w:cs="Times New Roman"/>
          <w:sz w:val="24"/>
        </w:rPr>
        <w:t>.</w:t>
      </w:r>
    </w:p>
    <w:p w:rsidR="006A7620" w:rsidRPr="006A7620" w:rsidRDefault="006A7620" w:rsidP="006A7620">
      <w:pPr>
        <w:numPr>
          <w:ilvl w:val="0"/>
          <w:numId w:val="15"/>
        </w:numPr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9D0213">
        <w:rPr>
          <w:rFonts w:ascii="Times New Roman" w:hAnsi="Times New Roman" w:cs="Times New Roman"/>
          <w:sz w:val="24"/>
        </w:rPr>
        <w:t xml:space="preserve">Занимательные материалы и факты по общей биологии в вопросах и ответах. 5-11 классы/авт.-сост. М. </w:t>
      </w:r>
      <w:proofErr w:type="spellStart"/>
      <w:r w:rsidRPr="009D0213">
        <w:rPr>
          <w:rFonts w:ascii="Times New Roman" w:hAnsi="Times New Roman" w:cs="Times New Roman"/>
          <w:sz w:val="24"/>
        </w:rPr>
        <w:t>М.Боднарук</w:t>
      </w:r>
      <w:proofErr w:type="spellEnd"/>
      <w:r w:rsidRPr="009D0213">
        <w:rPr>
          <w:rFonts w:ascii="Times New Roman" w:hAnsi="Times New Roman" w:cs="Times New Roman"/>
          <w:sz w:val="24"/>
        </w:rPr>
        <w:t xml:space="preserve">, Н.В. </w:t>
      </w:r>
      <w:proofErr w:type="spellStart"/>
      <w:r w:rsidRPr="009D0213">
        <w:rPr>
          <w:rFonts w:ascii="Times New Roman" w:hAnsi="Times New Roman" w:cs="Times New Roman"/>
          <w:sz w:val="24"/>
        </w:rPr>
        <w:t>Ковылина</w:t>
      </w:r>
      <w:proofErr w:type="spellEnd"/>
      <w:r w:rsidRPr="009D0213">
        <w:rPr>
          <w:rFonts w:ascii="Times New Roman" w:hAnsi="Times New Roman" w:cs="Times New Roman"/>
          <w:sz w:val="24"/>
        </w:rPr>
        <w:t xml:space="preserve">. Волгоград: Учитель, 2007.-174  </w:t>
      </w:r>
      <w:proofErr w:type="gramStart"/>
      <w:r w:rsidRPr="009D0213">
        <w:rPr>
          <w:rFonts w:ascii="Times New Roman" w:hAnsi="Times New Roman" w:cs="Times New Roman"/>
          <w:sz w:val="24"/>
        </w:rPr>
        <w:t>с</w:t>
      </w:r>
      <w:proofErr w:type="gramEnd"/>
      <w:r w:rsidRPr="009D0213">
        <w:rPr>
          <w:rFonts w:ascii="Times New Roman" w:hAnsi="Times New Roman" w:cs="Times New Roman"/>
          <w:sz w:val="24"/>
        </w:rPr>
        <w:t xml:space="preserve">. </w:t>
      </w:r>
    </w:p>
    <w:p w:rsidR="006A7620" w:rsidRPr="003B4E29" w:rsidRDefault="006A7620" w:rsidP="006A7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7620" w:rsidRPr="003B4E29" w:rsidRDefault="006A7620" w:rsidP="006A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29">
        <w:rPr>
          <w:rFonts w:ascii="Times New Roman" w:hAnsi="Times New Roman" w:cs="Times New Roman"/>
          <w:sz w:val="24"/>
          <w:szCs w:val="24"/>
        </w:rPr>
        <w:t>1. Акимушкин И. Мир животных (млекопитающие, или звери). М.: Мысль, 2006;</w:t>
      </w:r>
    </w:p>
    <w:p w:rsidR="006A7620" w:rsidRPr="003B4E29" w:rsidRDefault="006A7620" w:rsidP="006A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29">
        <w:rPr>
          <w:rFonts w:ascii="Times New Roman" w:hAnsi="Times New Roman" w:cs="Times New Roman"/>
          <w:sz w:val="24"/>
          <w:szCs w:val="24"/>
        </w:rPr>
        <w:t>2. Акимушкин И. Мир животных (насекомые, пауки, домашние животные). М.: Мысль, 2004;</w:t>
      </w:r>
    </w:p>
    <w:p w:rsidR="006A7620" w:rsidRPr="005F2B87" w:rsidRDefault="006A7620" w:rsidP="006A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29">
        <w:rPr>
          <w:rFonts w:ascii="Times New Roman" w:hAnsi="Times New Roman" w:cs="Times New Roman"/>
          <w:sz w:val="24"/>
          <w:szCs w:val="24"/>
        </w:rPr>
        <w:t>3. Никишов В. И. Справочник школьника по биологии: 6-9 классы. - М.: Дрофа, 2007;</w:t>
      </w:r>
    </w:p>
    <w:p w:rsidR="006A7620" w:rsidRDefault="006A7620" w:rsidP="006A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87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7620" w:rsidRPr="00186ABC" w:rsidRDefault="006A7620" w:rsidP="006A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BC">
        <w:rPr>
          <w:rFonts w:ascii="Times New Roman" w:hAnsi="Times New Roman" w:cs="Times New Roman"/>
          <w:sz w:val="24"/>
          <w:szCs w:val="24"/>
        </w:rPr>
        <w:t>Режим доступа:</w:t>
      </w:r>
    </w:p>
    <w:p w:rsidR="006A7620" w:rsidRPr="00186ABC" w:rsidRDefault="006A7620" w:rsidP="006A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D1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5D10">
        <w:rPr>
          <w:rFonts w:ascii="Times New Roman" w:hAnsi="Times New Roman" w:cs="Times New Roman"/>
          <w:sz w:val="24"/>
          <w:szCs w:val="24"/>
        </w:rPr>
        <w:t>://</w:t>
      </w:r>
      <w:r w:rsidRPr="00765D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65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5D1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765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5D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BC">
        <w:rPr>
          <w:rFonts w:ascii="Times New Roman" w:hAnsi="Times New Roman" w:cs="Times New Roman"/>
          <w:sz w:val="24"/>
          <w:szCs w:val="24"/>
        </w:rPr>
        <w:t>– федеральный портал «Российское образование»</w:t>
      </w:r>
    </w:p>
    <w:p w:rsidR="006A7620" w:rsidRPr="00186ABC" w:rsidRDefault="006A7620" w:rsidP="006A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6ABC">
        <w:rPr>
          <w:rFonts w:ascii="Times New Roman" w:hAnsi="Times New Roman" w:cs="Times New Roman"/>
          <w:sz w:val="24"/>
          <w:szCs w:val="24"/>
        </w:rPr>
        <w:t>://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6ABC">
        <w:rPr>
          <w:rFonts w:ascii="Times New Roman" w:hAnsi="Times New Roman" w:cs="Times New Roman"/>
          <w:sz w:val="24"/>
          <w:szCs w:val="24"/>
        </w:rPr>
        <w:t>.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86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 xml:space="preserve"> – российский общеобразовательный Портал</w:t>
      </w:r>
    </w:p>
    <w:p w:rsidR="006A7620" w:rsidRPr="00186ABC" w:rsidRDefault="006A7620" w:rsidP="006A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6ABC">
        <w:rPr>
          <w:rFonts w:ascii="Times New Roman" w:hAnsi="Times New Roman" w:cs="Times New Roman"/>
          <w:sz w:val="24"/>
          <w:szCs w:val="24"/>
        </w:rPr>
        <w:t>://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6ABC">
        <w:rPr>
          <w:rFonts w:ascii="Times New Roman" w:hAnsi="Times New Roman" w:cs="Times New Roman"/>
          <w:sz w:val="24"/>
          <w:szCs w:val="24"/>
        </w:rPr>
        <w:t>.е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86ABC">
        <w:rPr>
          <w:rFonts w:ascii="Times New Roman" w:hAnsi="Times New Roman" w:cs="Times New Roman"/>
          <w:sz w:val="24"/>
          <w:szCs w:val="24"/>
        </w:rPr>
        <w:t>е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911EBB" w:rsidRPr="00457AB2" w:rsidRDefault="006A7620" w:rsidP="00457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6ABC">
        <w:rPr>
          <w:rFonts w:ascii="Times New Roman" w:hAnsi="Times New Roman" w:cs="Times New Roman"/>
          <w:sz w:val="24"/>
          <w:szCs w:val="24"/>
        </w:rPr>
        <w:t>://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6ABC">
        <w:rPr>
          <w:rFonts w:ascii="Times New Roman" w:hAnsi="Times New Roman" w:cs="Times New Roman"/>
          <w:sz w:val="24"/>
          <w:szCs w:val="24"/>
        </w:rPr>
        <w:t>.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86ABC">
        <w:rPr>
          <w:rFonts w:ascii="Times New Roman" w:hAnsi="Times New Roman" w:cs="Times New Roman"/>
          <w:sz w:val="24"/>
          <w:szCs w:val="24"/>
        </w:rPr>
        <w:t>-</w:t>
      </w:r>
      <w:r w:rsidRPr="00186AB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86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6A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86ABC">
        <w:rPr>
          <w:rFonts w:ascii="Times New Roman" w:hAnsi="Times New Roman" w:cs="Times New Roman"/>
          <w:sz w:val="24"/>
          <w:szCs w:val="24"/>
        </w:rPr>
        <w:t xml:space="preserve"> – единая коллекция ци</w:t>
      </w:r>
      <w:r>
        <w:rPr>
          <w:rFonts w:ascii="Times New Roman" w:hAnsi="Times New Roman" w:cs="Times New Roman"/>
          <w:sz w:val="24"/>
          <w:szCs w:val="24"/>
        </w:rPr>
        <w:t>фровых образовательных ресурсов.</w:t>
      </w:r>
    </w:p>
    <w:p w:rsidR="00911EBB" w:rsidRDefault="00911EBB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B2" w:rsidRDefault="00457AB2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B2" w:rsidRDefault="00457AB2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B2" w:rsidRDefault="00457AB2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7F" w:rsidRDefault="00457AB2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МАТИЧЕСКОЕ ПЛАНИРОВАНИЕ</w:t>
      </w:r>
    </w:p>
    <w:p w:rsidR="00457AB2" w:rsidRPr="008828BB" w:rsidRDefault="00457AB2" w:rsidP="0088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931"/>
        <w:gridCol w:w="1417"/>
        <w:gridCol w:w="1701"/>
        <w:gridCol w:w="1701"/>
        <w:gridCol w:w="1701"/>
      </w:tblGrid>
      <w:tr w:rsidR="00431BB5" w:rsidRPr="004F6E7F" w:rsidTr="00911EBB">
        <w:trPr>
          <w:trHeight w:hRule="exact" w:val="557"/>
        </w:trPr>
        <w:tc>
          <w:tcPr>
            <w:tcW w:w="8931" w:type="dxa"/>
            <w:shd w:val="clear" w:color="auto" w:fill="FFFFFF"/>
          </w:tcPr>
          <w:p w:rsidR="00431BB5" w:rsidRPr="004F6E7F" w:rsidRDefault="00431BB5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7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shd w:val="clear" w:color="auto" w:fill="FFFFFF"/>
          </w:tcPr>
          <w:p w:rsidR="00431BB5" w:rsidRPr="004F6E7F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FFFFFF"/>
          </w:tcPr>
          <w:p w:rsidR="00431BB5" w:rsidRPr="004F6E7F" w:rsidRDefault="00431BB5" w:rsidP="00D6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 работы </w:t>
            </w:r>
          </w:p>
        </w:tc>
        <w:tc>
          <w:tcPr>
            <w:tcW w:w="1701" w:type="dxa"/>
            <w:shd w:val="clear" w:color="auto" w:fill="FFFFFF"/>
          </w:tcPr>
          <w:p w:rsidR="00431BB5" w:rsidRPr="004F6E7F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shd w:val="clear" w:color="auto" w:fill="FFFFFF"/>
          </w:tcPr>
          <w:p w:rsidR="00431BB5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11EBB" w:rsidRPr="00911EBB" w:rsidTr="00431BB5">
        <w:trPr>
          <w:trHeight w:hRule="exact" w:val="358"/>
        </w:trPr>
        <w:tc>
          <w:tcPr>
            <w:tcW w:w="8931" w:type="dxa"/>
            <w:shd w:val="clear" w:color="auto" w:fill="FFFFFF"/>
          </w:tcPr>
          <w:p w:rsidR="00911EBB" w:rsidRPr="00911EBB" w:rsidRDefault="00911EBB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Царство Животные </w:t>
            </w:r>
          </w:p>
        </w:tc>
        <w:tc>
          <w:tcPr>
            <w:tcW w:w="1417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B5" w:rsidRPr="00911EBB" w:rsidTr="00431BB5">
        <w:trPr>
          <w:trHeight w:hRule="exact" w:val="358"/>
        </w:trPr>
        <w:tc>
          <w:tcPr>
            <w:tcW w:w="8931" w:type="dxa"/>
            <w:shd w:val="clear" w:color="auto" w:fill="FFFFFF"/>
          </w:tcPr>
          <w:p w:rsidR="00431BB5" w:rsidRPr="00911EBB" w:rsidRDefault="00431BB5" w:rsidP="00911EBB">
            <w:pPr>
              <w:spacing w:after="0" w:line="240" w:lineRule="auto"/>
              <w:ind w:left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BB5" w:rsidRPr="00911EBB" w:rsidTr="00431BB5">
        <w:trPr>
          <w:trHeight w:hRule="exact" w:val="354"/>
        </w:trPr>
        <w:tc>
          <w:tcPr>
            <w:tcW w:w="8931" w:type="dxa"/>
            <w:shd w:val="clear" w:color="auto" w:fill="FFFFFF"/>
          </w:tcPr>
          <w:p w:rsidR="00431BB5" w:rsidRPr="00911EBB" w:rsidRDefault="00431BB5" w:rsidP="00911EBB">
            <w:pPr>
              <w:tabs>
                <w:tab w:val="left" w:pos="2581"/>
              </w:tabs>
              <w:spacing w:after="0" w:line="240" w:lineRule="auto"/>
              <w:ind w:left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11EBB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</w:t>
            </w:r>
          </w:p>
        </w:tc>
        <w:tc>
          <w:tcPr>
            <w:tcW w:w="1417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BB5" w:rsidRPr="00911EBB" w:rsidTr="00431BB5">
        <w:trPr>
          <w:trHeight w:hRule="exact" w:val="284"/>
        </w:trPr>
        <w:tc>
          <w:tcPr>
            <w:tcW w:w="8931" w:type="dxa"/>
            <w:shd w:val="clear" w:color="auto" w:fill="FFFFFF"/>
          </w:tcPr>
          <w:p w:rsidR="00431BB5" w:rsidRPr="00911EBB" w:rsidRDefault="00431BB5" w:rsidP="00911EBB">
            <w:pPr>
              <w:spacing w:after="0" w:line="240" w:lineRule="auto"/>
              <w:ind w:left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11EBB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417" w:type="dxa"/>
            <w:shd w:val="clear" w:color="auto" w:fill="FFFFFF"/>
          </w:tcPr>
          <w:p w:rsidR="00431BB5" w:rsidRPr="00911EBB" w:rsidRDefault="00431BB5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1269C8" w:rsidP="0089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BB5" w:rsidRPr="00911EBB" w:rsidTr="00431BB5">
        <w:trPr>
          <w:trHeight w:hRule="exact" w:val="345"/>
        </w:trPr>
        <w:tc>
          <w:tcPr>
            <w:tcW w:w="8931" w:type="dxa"/>
            <w:shd w:val="clear" w:color="auto" w:fill="FFFFFF"/>
          </w:tcPr>
          <w:p w:rsidR="00431BB5" w:rsidRPr="00911EBB" w:rsidRDefault="00911EBB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Вирусы (2 часа)</w:t>
            </w:r>
          </w:p>
        </w:tc>
        <w:tc>
          <w:tcPr>
            <w:tcW w:w="1417" w:type="dxa"/>
            <w:shd w:val="clear" w:color="auto" w:fill="FFFFFF"/>
          </w:tcPr>
          <w:p w:rsidR="00431BB5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31BB5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EBB" w:rsidRPr="00911EBB" w:rsidTr="00431BB5">
        <w:trPr>
          <w:trHeight w:hRule="exact" w:val="345"/>
        </w:trPr>
        <w:tc>
          <w:tcPr>
            <w:tcW w:w="8931" w:type="dxa"/>
            <w:shd w:val="clear" w:color="auto" w:fill="FFFFFF"/>
          </w:tcPr>
          <w:p w:rsidR="00911EBB" w:rsidRPr="00911EBB" w:rsidRDefault="00911EBB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Часть 3. Экосистема. Среда обитания (9 часов)</w:t>
            </w:r>
          </w:p>
        </w:tc>
        <w:tc>
          <w:tcPr>
            <w:tcW w:w="1417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EBB" w:rsidRPr="00911EBB" w:rsidTr="00431BB5">
        <w:trPr>
          <w:trHeight w:hRule="exact" w:val="345"/>
        </w:trPr>
        <w:tc>
          <w:tcPr>
            <w:tcW w:w="8931" w:type="dxa"/>
            <w:shd w:val="clear" w:color="auto" w:fill="FFFFFF"/>
          </w:tcPr>
          <w:p w:rsidR="00911EBB" w:rsidRPr="00911EBB" w:rsidRDefault="00911EBB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</w:p>
        </w:tc>
        <w:tc>
          <w:tcPr>
            <w:tcW w:w="1417" w:type="dxa"/>
            <w:shd w:val="clear" w:color="auto" w:fill="FFFFFF"/>
          </w:tcPr>
          <w:p w:rsidR="00911EBB" w:rsidRPr="00911EBB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11EBB" w:rsidRPr="00911EBB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1BB5" w:rsidRPr="004F6E7F" w:rsidTr="00431BB5">
        <w:trPr>
          <w:trHeight w:hRule="exact" w:val="363"/>
        </w:trPr>
        <w:tc>
          <w:tcPr>
            <w:tcW w:w="8931" w:type="dxa"/>
            <w:shd w:val="clear" w:color="auto" w:fill="FFFFFF"/>
          </w:tcPr>
          <w:p w:rsidR="00431BB5" w:rsidRPr="004F6E7F" w:rsidRDefault="00431BB5" w:rsidP="0091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431BB5" w:rsidRPr="004F6E7F" w:rsidRDefault="00431BB5" w:rsidP="00891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701" w:type="dxa"/>
            <w:shd w:val="clear" w:color="auto" w:fill="FFFFFF"/>
          </w:tcPr>
          <w:p w:rsidR="00431BB5" w:rsidRPr="004F6E7F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431BB5" w:rsidRPr="004F6E7F" w:rsidRDefault="00911EB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31BB5" w:rsidRDefault="0089599B" w:rsidP="004F6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F6E7F" w:rsidRPr="004F6E7F" w:rsidRDefault="004F6E7F" w:rsidP="004F6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AB2" w:rsidRDefault="00457AB2" w:rsidP="00041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146" w:rsidRDefault="00041146" w:rsidP="00041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99B" w:rsidRDefault="00255F97" w:rsidP="0045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6"/>
        <w:gridCol w:w="562"/>
        <w:gridCol w:w="567"/>
        <w:gridCol w:w="3402"/>
        <w:gridCol w:w="1417"/>
        <w:gridCol w:w="2268"/>
        <w:gridCol w:w="3260"/>
        <w:gridCol w:w="867"/>
        <w:gridCol w:w="693"/>
        <w:gridCol w:w="708"/>
      </w:tblGrid>
      <w:tr w:rsidR="0089599B" w:rsidRPr="005C3691" w:rsidTr="005C3691">
        <w:trPr>
          <w:trHeight w:val="4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457AB2" w:rsidRPr="005C369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457AB2" w:rsidRPr="005C3691">
              <w:rPr>
                <w:b/>
                <w:sz w:val="22"/>
                <w:szCs w:val="22"/>
              </w:rPr>
              <w:t>/</w:t>
            </w:r>
            <w:proofErr w:type="spellStart"/>
            <w:r w:rsidR="00457AB2" w:rsidRPr="005C369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 xml:space="preserve">Виды и формы контроля 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89599B" w:rsidRPr="005C3691" w:rsidTr="005C3691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3691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867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факт</w:t>
            </w: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Часть 1. Царство Животные (53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Введение (2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F2C22" w:rsidRPr="005C3691" w:rsidTr="005C3691">
        <w:tc>
          <w:tcPr>
            <w:tcW w:w="426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F2C22" w:rsidRPr="005C3691" w:rsidRDefault="006F2C22" w:rsidP="00E10345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5C3691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ая характеристика животных. Организм животных как целостная система.</w:t>
            </w:r>
            <w:r w:rsidR="00E1034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В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2C22" w:rsidRPr="005C3691" w:rsidRDefault="006F2C22" w:rsidP="005C3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C3691">
              <w:rPr>
                <w:rFonts w:ascii="Times New Roman" w:eastAsia="SimSun" w:hAnsi="Times New Roman" w:cs="Times New Roman"/>
                <w:kern w:val="1"/>
                <w:lang w:eastAsia="ar-SA"/>
              </w:rPr>
      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</w:t>
            </w:r>
          </w:p>
          <w:p w:rsidR="006F2C22" w:rsidRPr="005C3691" w:rsidRDefault="006F2C22" w:rsidP="005C3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</w:pPr>
            <w:proofErr w:type="spellStart"/>
            <w:r w:rsidRPr="005C3691">
              <w:rPr>
                <w:rFonts w:ascii="Times New Roman" w:eastAsia="SimSun" w:hAnsi="Times New Roman" w:cs="Times New Roman"/>
                <w:b/>
                <w:i/>
                <w:kern w:val="1"/>
                <w:lang w:eastAsia="ar-SA"/>
              </w:rPr>
              <w:t>Предпрофильная</w:t>
            </w:r>
            <w:proofErr w:type="spellEnd"/>
            <w:r w:rsidRPr="005C3691">
              <w:rPr>
                <w:rFonts w:ascii="Times New Roman" w:eastAsia="SimSun" w:hAnsi="Times New Roman" w:cs="Times New Roman"/>
                <w:b/>
                <w:i/>
                <w:kern w:val="1"/>
                <w:lang w:eastAsia="ar-SA"/>
              </w:rPr>
              <w:t xml:space="preserve"> подготовка:</w:t>
            </w:r>
            <w:r w:rsidRPr="005C3691"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  <w:t xml:space="preserve"> профессии, связанные с биологией. Типы профессий по предмету труд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2C22" w:rsidRPr="005C3691" w:rsidRDefault="006F2C22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:rsidR="006F2C22" w:rsidRPr="005C3691" w:rsidRDefault="006F2C22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амостоятельной деятельности вне школы (умение доказывать, строить рассуждения, анализировать, сравнивать, делать выводы и т.д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2C22" w:rsidRPr="005C3691" w:rsidRDefault="006F2C22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; изучать материал через включение в новые виды деятельности и формы сотрудничества; уметь выделять особенности живых систем различного уровня организации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F2C22" w:rsidRPr="005C3691" w:rsidRDefault="006F2C22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еречислять свойства живого; понимать смысл биологических терминов; описывать процессы жизнедеятельности в клетках, органах и системах органов;</w:t>
            </w:r>
          </w:p>
          <w:p w:rsidR="006F2C22" w:rsidRPr="005C3691" w:rsidRDefault="006F2C22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t>различать на рисунках, таблицах изучаемые объекты; выделять существенные признаки живых клеток; анализировать и делать выводы и умозаключения на основе сравнения; понимать смысл биологических терминов; характеризовать методы биологической науки (наблюдение, эксперимент, измерение) и оценивать их роль в познании живой природы; описывать типы взаимоотношения животных в биоценозах; различать на рисунках, таблицах изучаемые объекты</w:t>
            </w:r>
            <w:proofErr w:type="gramEnd"/>
          </w:p>
        </w:tc>
        <w:tc>
          <w:tcPr>
            <w:tcW w:w="867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6F2C22" w:rsidRPr="005C3691" w:rsidTr="005C3691">
        <w:tc>
          <w:tcPr>
            <w:tcW w:w="426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F2C22" w:rsidRPr="005C3691" w:rsidRDefault="006F2C22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Систематика животных. Взаимоотношения животных в биогеоценозах. </w:t>
            </w:r>
          </w:p>
          <w:p w:rsidR="006F2C22" w:rsidRPr="00EC030C" w:rsidRDefault="006F2C22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П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 "Анализ структуры биомов суши и Мирового океана".</w:t>
            </w:r>
            <w:r w:rsidR="00E10345">
              <w:rPr>
                <w:rFonts w:eastAsia="Times New Roman"/>
              </w:rPr>
              <w:t xml:space="preserve"> </w:t>
            </w:r>
            <w:r w:rsidR="00E10345" w:rsidRPr="00E10345">
              <w:rPr>
                <w:rFonts w:ascii="Times New Roman" w:eastAsia="Times New Roman" w:hAnsi="Times New Roman" w:cs="Times New Roman"/>
                <w:i/>
              </w:rPr>
              <w:t>Входная диагностическая работа</w:t>
            </w:r>
          </w:p>
        </w:tc>
        <w:tc>
          <w:tcPr>
            <w:tcW w:w="562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2C22" w:rsidRPr="005C3691" w:rsidRDefault="006F2C22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 xml:space="preserve">индивидуальный и фронтальный </w:t>
            </w:r>
          </w:p>
        </w:tc>
        <w:tc>
          <w:tcPr>
            <w:tcW w:w="693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F2C22" w:rsidRPr="005C3691" w:rsidRDefault="006F2C2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C3691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5C369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C3691">
              <w:rPr>
                <w:b/>
                <w:sz w:val="22"/>
                <w:szCs w:val="22"/>
              </w:rPr>
              <w:t>Одноклеточны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3691" w:rsidRPr="005C3691" w:rsidTr="005C3691">
        <w:tc>
          <w:tcPr>
            <w:tcW w:w="426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C369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5C3691" w:rsidRPr="005C3691" w:rsidRDefault="005C3691" w:rsidP="005C3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бщая характеристика Простейших.</w:t>
            </w:r>
          </w:p>
        </w:tc>
        <w:tc>
          <w:tcPr>
            <w:tcW w:w="562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C369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Default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 xml:space="preserve">Общая характеристика простейших. Клетка одно клеточных животных как целостный организм. Особенности организации клеток </w:t>
            </w:r>
            <w:r w:rsidRPr="005C3691">
              <w:rPr>
                <w:sz w:val="22"/>
                <w:szCs w:val="22"/>
              </w:rPr>
              <w:lastRenderedPageBreak/>
              <w:t xml:space="preserve">простейших, специальные органоиды. Разнообразие простейших и их роль в биоценозах, жизни человека и его хозяйственной деятельности. Тип </w:t>
            </w:r>
            <w:proofErr w:type="spellStart"/>
            <w:r w:rsidRPr="005C3691">
              <w:rPr>
                <w:sz w:val="22"/>
                <w:szCs w:val="22"/>
              </w:rPr>
              <w:t>Саркожгутиконосцы</w:t>
            </w:r>
            <w:proofErr w:type="spellEnd"/>
            <w:r w:rsidRPr="005C3691">
              <w:rPr>
                <w:sz w:val="22"/>
                <w:szCs w:val="22"/>
              </w:rPr>
              <w:t>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      </w:r>
          </w:p>
          <w:p w:rsidR="005C3691" w:rsidRPr="005C3691" w:rsidRDefault="005C3691" w:rsidP="005C3691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5C3691">
              <w:rPr>
                <w:b/>
                <w:i/>
                <w:sz w:val="22"/>
                <w:szCs w:val="22"/>
              </w:rPr>
              <w:t>Предпрофильная</w:t>
            </w:r>
            <w:proofErr w:type="spellEnd"/>
            <w:r w:rsidRPr="005C3691">
              <w:rPr>
                <w:b/>
                <w:i/>
                <w:sz w:val="22"/>
                <w:szCs w:val="22"/>
              </w:rPr>
              <w:t xml:space="preserve"> подготовка:</w:t>
            </w:r>
            <w:r w:rsidRPr="005C3691">
              <w:rPr>
                <w:i/>
                <w:sz w:val="22"/>
                <w:szCs w:val="22"/>
              </w:rPr>
              <w:t xml:space="preserve"> достижения из области биологии. Профессии, требующие знаний в области биологии. Медицинские специальности. Исследовательские биологические профессии: зоологи, селекционеры, цитологии, генетики.</w:t>
            </w:r>
          </w:p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осознание единства и целостности окружающего мира, </w:t>
            </w:r>
            <w:r w:rsidRPr="005C3691">
              <w:rPr>
                <w:rFonts w:ascii="Times New Roman" w:hAnsi="Times New Roman"/>
              </w:rPr>
              <w:lastRenderedPageBreak/>
              <w:t xml:space="preserve">возможности его познания </w:t>
            </w:r>
          </w:p>
          <w:p w:rsidR="005C3691" w:rsidRPr="005C3691" w:rsidRDefault="005C3691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3691" w:rsidRPr="005C3691" w:rsidRDefault="005C3691" w:rsidP="005C36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слушать и слышать друг друга; с достаточной полнотой и точностью выражать </w:t>
            </w:r>
            <w:r w:rsidRPr="005C3691">
              <w:rPr>
                <w:rFonts w:ascii="Times New Roman" w:hAnsi="Times New Roman" w:cs="Times New Roman"/>
              </w:rPr>
              <w:lastRenderedPageBreak/>
              <w:t>свои мысли в соответствии с зада</w:t>
            </w:r>
            <w:r w:rsidRPr="005C3691">
              <w:rPr>
                <w:rFonts w:ascii="Times New Roman" w:hAnsi="Times New Roman" w:cs="Times New Roman"/>
              </w:rPr>
              <w:softHyphen/>
              <w:t>чами и условиями коммуникации; работать по плану, сверять свои действия с целью;</w:t>
            </w:r>
            <w:r w:rsidRPr="005C3691">
              <w:rPr>
                <w:rFonts w:ascii="Times New Roman" w:eastAsia="Times New Roman" w:hAnsi="Times New Roman" w:cs="Times New Roman"/>
              </w:rPr>
              <w:t xml:space="preserve"> п</w:t>
            </w:r>
            <w:r w:rsidRPr="005C3691">
              <w:rPr>
                <w:rFonts w:ascii="Times New Roman" w:hAnsi="Times New Roman" w:cs="Times New Roman"/>
              </w:rPr>
              <w:t>реобразовывать информацию из одного вида в другой (текст в таблицу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  <w:iCs/>
              </w:rPr>
              <w:lastRenderedPageBreak/>
              <w:t xml:space="preserve">характеризовать </w:t>
            </w:r>
            <w:r w:rsidRPr="005C3691">
              <w:rPr>
                <w:rFonts w:ascii="Times New Roman" w:eastAsia="TimesNewRomanPSMT" w:hAnsi="Times New Roman"/>
              </w:rPr>
              <w:t>особенности строения и жизнедеятельности изученных групп живых организмов; р</w:t>
            </w:r>
            <w:r w:rsidRPr="005C3691">
              <w:rPr>
                <w:rFonts w:ascii="Times New Roman" w:eastAsia="TimesNewRomanPSMT" w:hAnsi="Times New Roman"/>
                <w:iCs/>
              </w:rPr>
              <w:t xml:space="preserve">азличать </w:t>
            </w:r>
            <w:r w:rsidRPr="005C3691">
              <w:rPr>
                <w:rFonts w:ascii="Times New Roman" w:eastAsia="TimesNewRomanPSMT" w:hAnsi="Times New Roman"/>
              </w:rPr>
              <w:t xml:space="preserve">на рисунках, таблицах основные </w:t>
            </w:r>
            <w:r w:rsidRPr="005C3691">
              <w:rPr>
                <w:rFonts w:ascii="Times New Roman" w:eastAsia="TimesNewRomanPSMT" w:hAnsi="Times New Roman"/>
              </w:rPr>
              <w:lastRenderedPageBreak/>
              <w:t>группы простейших,</w:t>
            </w:r>
          </w:p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C3691">
              <w:rPr>
                <w:rFonts w:ascii="Times New Roman" w:eastAsia="TimesNewRomanPSMT" w:hAnsi="Times New Roman"/>
                <w:iCs/>
              </w:rPr>
              <w:t xml:space="preserve">сравнивать делать выводы </w:t>
            </w:r>
            <w:r w:rsidRPr="005C3691">
              <w:rPr>
                <w:rFonts w:ascii="Times New Roman" w:eastAsia="TimesNewRomanPSMT" w:hAnsi="Times New Roman"/>
              </w:rPr>
              <w:t>и умозаключения на основе сравнения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</w:t>
            </w:r>
            <w:r w:rsidRPr="005C3691">
              <w:rPr>
                <w:sz w:val="22"/>
                <w:szCs w:val="22"/>
              </w:rPr>
              <w:lastRenderedPageBreak/>
              <w:t>й индивидуальный</w:t>
            </w:r>
          </w:p>
        </w:tc>
        <w:tc>
          <w:tcPr>
            <w:tcW w:w="693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5C3691" w:rsidRPr="005C3691" w:rsidTr="005C3691">
        <w:tc>
          <w:tcPr>
            <w:tcW w:w="426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5C3691" w:rsidRPr="005C3691" w:rsidRDefault="005C3691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организации 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леток Простейших. </w:t>
            </w:r>
          </w:p>
          <w:p w:rsidR="005C3691" w:rsidRPr="00EC030C" w:rsidRDefault="005C3691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 "Строение амебы, эвглены зеленой и инфузории туфельки".</w:t>
            </w:r>
          </w:p>
        </w:tc>
        <w:tc>
          <w:tcPr>
            <w:tcW w:w="562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691" w:rsidRPr="005C3691" w:rsidRDefault="005C3691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691" w:rsidRPr="005C3691" w:rsidRDefault="005C3691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3691" w:rsidRPr="005C3691" w:rsidRDefault="005C3691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5C3691" w:rsidRPr="005C3691" w:rsidTr="005C3691">
        <w:tc>
          <w:tcPr>
            <w:tcW w:w="426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6" w:type="dxa"/>
            <w:shd w:val="clear" w:color="auto" w:fill="auto"/>
          </w:tcPr>
          <w:p w:rsidR="005C3691" w:rsidRPr="005C3691" w:rsidRDefault="005C3691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азнообразие Простейших.</w:t>
            </w:r>
          </w:p>
        </w:tc>
        <w:tc>
          <w:tcPr>
            <w:tcW w:w="562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5C3691" w:rsidRPr="005C3691" w:rsidRDefault="005C3691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 достаточной полнотой выражать свои мысли в соответствии с задачами и условиями коммуникации, аргументировать ответ</w:t>
            </w:r>
            <w:proofErr w:type="gramStart"/>
            <w:r w:rsidRPr="005C3691">
              <w:rPr>
                <w:rFonts w:ascii="Times New Roman" w:hAnsi="Times New Roman"/>
              </w:rPr>
              <w:t>.</w:t>
            </w:r>
            <w:proofErr w:type="gramEnd"/>
            <w:r w:rsidRPr="005C3691">
              <w:rPr>
                <w:rFonts w:ascii="Times New Roman" w:eastAsia="TimesNewRomanPSMT" w:hAnsi="Times New Roman"/>
              </w:rPr>
              <w:t xml:space="preserve"> </w:t>
            </w:r>
            <w:proofErr w:type="gramStart"/>
            <w:r w:rsidRPr="005C3691">
              <w:rPr>
                <w:rFonts w:ascii="Times New Roman" w:eastAsia="TimesNewRomanPSMT" w:hAnsi="Times New Roman"/>
              </w:rPr>
              <w:t>в</w:t>
            </w:r>
            <w:proofErr w:type="gramEnd"/>
            <w:r w:rsidRPr="005C3691">
              <w:rPr>
                <w:rFonts w:ascii="Times New Roman" w:eastAsia="TimesNewRomanPSMT" w:hAnsi="Times New Roman"/>
              </w:rPr>
              <w:t xml:space="preserve"> дискуссии уметь вы двинуть аргументы и контраргументы; </w:t>
            </w:r>
            <w:r w:rsidRPr="005C3691">
              <w:rPr>
                <w:rFonts w:ascii="Times New Roman" w:hAnsi="Times New Roman"/>
              </w:rPr>
              <w:t>выдвигать различные версии решения проблемы; выделять, ана</w:t>
            </w:r>
            <w:r w:rsidRPr="005C3691">
              <w:rPr>
                <w:rFonts w:ascii="Times New Roman" w:hAnsi="Times New Roman"/>
              </w:rPr>
              <w:softHyphen/>
              <w:t>лизировать, сравнивать факты; вычитывать все уровни текстовой информ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  <w:iCs/>
              </w:rPr>
              <w:t xml:space="preserve">понимать </w:t>
            </w:r>
            <w:r w:rsidRPr="005C3691">
              <w:rPr>
                <w:rFonts w:ascii="Times New Roman" w:eastAsia="TimesNewRomanPSMT" w:hAnsi="Times New Roman"/>
              </w:rPr>
              <w:t>смысл биологических терминов;</w:t>
            </w:r>
            <w:r w:rsidRPr="005C3691">
              <w:rPr>
                <w:rFonts w:ascii="Times New Roman" w:eastAsia="TimesNewRomanPSMT" w:hAnsi="Times New Roman"/>
                <w:iCs/>
              </w:rPr>
              <w:t xml:space="preserve"> сравнивать </w:t>
            </w:r>
            <w:r w:rsidRPr="005C3691">
              <w:rPr>
                <w:rFonts w:ascii="Times New Roman" w:eastAsia="TimesNewRomanPSMT" w:hAnsi="Times New Roman"/>
              </w:rPr>
              <w:t>биологические объекты и процессы, протекающие в них;</w:t>
            </w:r>
          </w:p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  <w:iCs/>
              </w:rPr>
              <w:t xml:space="preserve">определять </w:t>
            </w:r>
            <w:r w:rsidRPr="005C3691">
              <w:rPr>
                <w:rFonts w:ascii="Times New Roman" w:eastAsia="TimesNewRomanPSMT" w:hAnsi="Times New Roman"/>
              </w:rPr>
              <w:t>роль в природе различных групп организмов;</w:t>
            </w:r>
          </w:p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proofErr w:type="gramStart"/>
            <w:r w:rsidRPr="005C3691">
              <w:rPr>
                <w:rFonts w:ascii="Times New Roman" w:eastAsia="TimesNewRomanPSMT" w:hAnsi="Times New Roman"/>
              </w:rPr>
              <w:t>рисунках</w:t>
            </w:r>
            <w:proofErr w:type="gramEnd"/>
            <w:r w:rsidRPr="005C3691">
              <w:rPr>
                <w:rFonts w:ascii="Times New Roman" w:eastAsia="TimesNewRomanPSMT" w:hAnsi="Times New Roman"/>
              </w:rPr>
              <w:t>, таблицах изучаемые объекты;</w:t>
            </w:r>
          </w:p>
          <w:p w:rsidR="005C3691" w:rsidRPr="005C3691" w:rsidRDefault="005C3691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5C3691">
              <w:rPr>
                <w:rFonts w:ascii="Times New Roman" w:eastAsia="TimesNewRomanPSMT" w:hAnsi="Times New Roman"/>
                <w:iCs/>
              </w:rPr>
              <w:t xml:space="preserve">делать выводы </w:t>
            </w:r>
            <w:r w:rsidRPr="005C3691">
              <w:rPr>
                <w:rFonts w:ascii="Times New Roman" w:eastAsia="TimesNewRomanPSMT" w:hAnsi="Times New Roman"/>
              </w:rPr>
              <w:t xml:space="preserve">и умозаключения на основе сравнения; </w:t>
            </w:r>
            <w:r w:rsidRPr="005C3691">
              <w:rPr>
                <w:rFonts w:ascii="Times New Roman" w:eastAsia="TimesNewRomanPSMT" w:hAnsi="Times New Roman"/>
                <w:iCs/>
              </w:rPr>
              <w:t xml:space="preserve">формулировать и выполнять требования </w:t>
            </w:r>
            <w:r w:rsidRPr="005C3691">
              <w:rPr>
                <w:rFonts w:ascii="Times New Roman" w:eastAsia="TimesNewRomanPSMT" w:hAnsi="Times New Roman"/>
              </w:rPr>
              <w:t>правил техники безопасности в кабинете биологии при выполнении лабораторных работ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5C3691" w:rsidRPr="005C3691" w:rsidTr="005C3691">
        <w:tc>
          <w:tcPr>
            <w:tcW w:w="426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</w:t>
            </w:r>
          </w:p>
        </w:tc>
        <w:tc>
          <w:tcPr>
            <w:tcW w:w="1706" w:type="dxa"/>
            <w:shd w:val="clear" w:color="auto" w:fill="auto"/>
          </w:tcPr>
          <w:p w:rsidR="005C3691" w:rsidRPr="005C3691" w:rsidRDefault="005C3691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Роль Простейших в биогеоценозах, жизни человека и его хозяйственной деятельности. </w:t>
            </w:r>
          </w:p>
          <w:p w:rsidR="005C3691" w:rsidRPr="00EC030C" w:rsidRDefault="005C3691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 (по Теме 1.1. </w:t>
            </w:r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"</w:t>
            </w:r>
            <w:proofErr w:type="spell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Подцарство</w:t>
            </w:r>
            <w:proofErr w:type="spell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дноклеточных").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РК</w:t>
            </w:r>
          </w:p>
        </w:tc>
        <w:tc>
          <w:tcPr>
            <w:tcW w:w="3402" w:type="dxa"/>
            <w:vMerge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691" w:rsidRPr="005C3691" w:rsidRDefault="005C3691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691" w:rsidRPr="005C3691" w:rsidRDefault="005C3691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3691" w:rsidRPr="005C3691" w:rsidRDefault="005C3691" w:rsidP="005C3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C3691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C3691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5C369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C3691">
              <w:rPr>
                <w:b/>
                <w:sz w:val="22"/>
                <w:szCs w:val="22"/>
              </w:rPr>
              <w:t>Многоклеточны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47 часов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1.2.1.Тип Губки (2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426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бщая характеристика Многоклеточных животных.</w:t>
            </w:r>
          </w:p>
        </w:tc>
        <w:tc>
          <w:tcPr>
            <w:tcW w:w="562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shd w:val="clear" w:color="auto" w:fill="auto"/>
          </w:tcPr>
          <w:p w:rsidR="0089599B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Общая характеристика многоклеточных животных; типы симметрии. Клетки и ткани животны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599B" w:rsidRPr="005C3691" w:rsidRDefault="0089599B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осознание единства и целостности окружающего мира, возможност</w:t>
            </w:r>
            <w:r w:rsidRPr="005C3691">
              <w:rPr>
                <w:rFonts w:ascii="Times New Roman" w:hAnsi="Times New Roman"/>
              </w:rPr>
              <w:lastRenderedPageBreak/>
              <w:t xml:space="preserve">и его познания </w:t>
            </w:r>
          </w:p>
          <w:p w:rsidR="0089599B" w:rsidRPr="005C3691" w:rsidRDefault="0089599B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добывать информацию с помощью вопросов (познавательная инициативность)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</w:t>
            </w:r>
            <w:r w:rsidRPr="005C3691">
              <w:rPr>
                <w:rFonts w:ascii="Times New Roman" w:hAnsi="Times New Roman" w:cs="Times New Roman"/>
              </w:rPr>
              <w:lastRenderedPageBreak/>
              <w:t>обнаруживать учебную проблему, выдвигать версии решения проблемы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анализировать материал, составлять опорный конспект по теме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характеризовать особенности строения и жизнедеятельности изученных групп живых организмов; определять роль в природе различных групп организмов; находить черты, </w:t>
            </w:r>
            <w:r w:rsidRPr="005C3691">
              <w:rPr>
                <w:rFonts w:ascii="Times New Roman" w:hAnsi="Times New Roman" w:cs="Times New Roman"/>
              </w:rPr>
              <w:lastRenderedPageBreak/>
              <w:t>свидетельствующие об усложнении и упрощении строения живых организмов по сравнению с предками, и давать им объяснение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бъяснять значение живых организмов в природе и хозяйственной деятельности человека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89599B" w:rsidRPr="005C3691" w:rsidRDefault="00457AB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426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Простейшие многоклеточны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- губки, их распространение и экология, значение.</w:t>
            </w:r>
          </w:p>
        </w:tc>
        <w:tc>
          <w:tcPr>
            <w:tcW w:w="562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</w:t>
            </w:r>
            <w:r w:rsidRPr="005C3691">
              <w:rPr>
                <w:sz w:val="22"/>
                <w:szCs w:val="22"/>
              </w:rPr>
              <w:lastRenderedPageBreak/>
              <w:t>Н</w:t>
            </w:r>
          </w:p>
        </w:tc>
        <w:tc>
          <w:tcPr>
            <w:tcW w:w="3402" w:type="dxa"/>
            <w:shd w:val="clear" w:color="auto" w:fill="auto"/>
          </w:tcPr>
          <w:p w:rsidR="0089599B" w:rsidRPr="005C3691" w:rsidRDefault="005C3691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 xml:space="preserve">Простейшие многоклеточные — губки; их распространение и </w:t>
            </w:r>
            <w:r w:rsidRPr="005C3691">
              <w:rPr>
                <w:sz w:val="22"/>
                <w:szCs w:val="22"/>
              </w:rPr>
              <w:lastRenderedPageBreak/>
              <w:t>экологическое значение. Типы симметрии у многоклеточных животных. Многообразие губок.</w:t>
            </w:r>
          </w:p>
        </w:tc>
        <w:tc>
          <w:tcPr>
            <w:tcW w:w="1417" w:type="dxa"/>
            <w:vMerge/>
            <w:shd w:val="clear" w:color="auto" w:fill="auto"/>
          </w:tcPr>
          <w:p w:rsidR="0089599B" w:rsidRPr="005C3691" w:rsidRDefault="0089599B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99B" w:rsidRPr="005C3691" w:rsidRDefault="0089599B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  <w:vAlign w:val="center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 xml:space="preserve">1.2.2. Тип </w:t>
            </w:r>
            <w:proofErr w:type="gramStart"/>
            <w:r w:rsidRPr="005C3691">
              <w:rPr>
                <w:b/>
                <w:sz w:val="22"/>
                <w:szCs w:val="22"/>
              </w:rPr>
              <w:t>Кишечнополостны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2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9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Тип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ишечнополостные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. Особенности организации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ишечнополостных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. Бесполое и половое размножение. Регенерация. </w:t>
            </w:r>
          </w:p>
          <w:p w:rsidR="00990A9F" w:rsidRPr="00EC030C" w:rsidRDefault="00990A9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 "Изучение таблиц, отражающих ход регенерации у гидры"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A9F" w:rsidRPr="00B95BBB" w:rsidRDefault="00990A9F" w:rsidP="00B95BBB">
            <w:pPr>
              <w:pStyle w:val="Default"/>
            </w:pPr>
            <w:r w:rsidRPr="00B95BBB">
              <w:t xml:space="preserve">Особенности организации </w:t>
            </w:r>
            <w:proofErr w:type="gramStart"/>
            <w:r w:rsidRPr="00B95BBB">
              <w:t>кишечнополостных</w:t>
            </w:r>
            <w:proofErr w:type="gramEnd"/>
            <w:r w:rsidRPr="00B95BBB">
              <w:t xml:space="preserve">. Бесполое и половое размножение. Многообразие и распространение </w:t>
            </w:r>
            <w:proofErr w:type="gramStart"/>
            <w:r w:rsidRPr="00B95BBB">
              <w:t>кишечнополостных</w:t>
            </w:r>
            <w:proofErr w:type="gramEnd"/>
            <w:r w:rsidRPr="00B95BBB">
              <w:t xml:space="preserve">. Классы: Гидроидные, Сцифоидные и Кораллы. Роль в природных сообществах. Схема строения гидры, медузы и колонии коралловых полипов. Биоценоз кораллового рифа. Внешнее и внутреннее строение </w:t>
            </w:r>
            <w:proofErr w:type="gramStart"/>
            <w:r w:rsidRPr="00B95BBB">
              <w:t>кишечнополостных</w:t>
            </w:r>
            <w:proofErr w:type="gramEnd"/>
            <w:r w:rsidRPr="00B95BBB">
              <w:t>.</w:t>
            </w:r>
          </w:p>
          <w:p w:rsidR="00990A9F" w:rsidRPr="00B95BBB" w:rsidRDefault="00990A9F" w:rsidP="00B95BBB">
            <w:pPr>
              <w:pStyle w:val="Default"/>
              <w:rPr>
                <w:i/>
              </w:rPr>
            </w:pPr>
            <w:proofErr w:type="spellStart"/>
            <w:r w:rsidRPr="00B95BBB">
              <w:rPr>
                <w:b/>
                <w:i/>
              </w:rPr>
              <w:t>Предпрофильная</w:t>
            </w:r>
            <w:proofErr w:type="spellEnd"/>
            <w:r w:rsidRPr="00B95BBB">
              <w:rPr>
                <w:b/>
                <w:i/>
              </w:rPr>
              <w:t xml:space="preserve"> подготовка:</w:t>
            </w:r>
            <w:r w:rsidRPr="00B95BBB">
              <w:rPr>
                <w:i/>
              </w:rPr>
              <w:t xml:space="preserve"> профессии, связанные с биологие</w:t>
            </w:r>
            <w:proofErr w:type="gramStart"/>
            <w:r w:rsidRPr="00B95BBB">
              <w:rPr>
                <w:i/>
              </w:rPr>
              <w:t>й(</w:t>
            </w:r>
            <w:proofErr w:type="gramEnd"/>
            <w:r w:rsidRPr="00B95BBB">
              <w:rPr>
                <w:i/>
              </w:rPr>
              <w:t>эколог). Типы профессий по предмету труд</w:t>
            </w:r>
            <w:proofErr w:type="gramStart"/>
            <w:r w:rsidRPr="00B95BBB">
              <w:rPr>
                <w:i/>
              </w:rPr>
              <w:t>а(</w:t>
            </w:r>
            <w:proofErr w:type="spellStart"/>
            <w:proofErr w:type="gramEnd"/>
            <w:r w:rsidRPr="00B95BBB">
              <w:rPr>
                <w:i/>
              </w:rPr>
              <w:t>дайвер</w:t>
            </w:r>
            <w:proofErr w:type="spellEnd"/>
            <w:r w:rsidRPr="00B95BBB">
              <w:rPr>
                <w:i/>
              </w:rPr>
              <w:t xml:space="preserve">, ремесленник) </w:t>
            </w:r>
          </w:p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2268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5C3691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;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3260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 описывать процессы жизнедеятельности в клетках и организмах изучаемых живот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различать на рисунках, таблицах изучаемые объекты.</w:t>
            </w:r>
          </w:p>
        </w:tc>
        <w:tc>
          <w:tcPr>
            <w:tcW w:w="8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0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и 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пространение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ишечнополостных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0A9F" w:rsidRPr="005C3691" w:rsidRDefault="00990A9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единства и </w:t>
            </w:r>
            <w:r w:rsidRPr="005C3691">
              <w:rPr>
                <w:rFonts w:ascii="Times New Roman" w:hAnsi="Times New Roman"/>
              </w:rPr>
              <w:lastRenderedPageBreak/>
              <w:t xml:space="preserve">целостности окружающего мира, возможности его познания </w:t>
            </w:r>
          </w:p>
          <w:p w:rsidR="00990A9F" w:rsidRPr="005C3691" w:rsidRDefault="00990A9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устанавливать рабочие отношения в </w:t>
            </w:r>
            <w:r w:rsidRPr="005C3691">
              <w:rPr>
                <w:rFonts w:ascii="Times New Roman" w:hAnsi="Times New Roman" w:cs="Times New Roman"/>
              </w:rPr>
              <w:lastRenderedPageBreak/>
              <w:t>группе, проявлять интерес к исследовательской деятельности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б</w:t>
            </w:r>
            <w:r w:rsidRPr="005C3691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еобразовывать информацию из одного вида в другой (текст в таблицу и наоборот)</w:t>
            </w:r>
          </w:p>
        </w:tc>
        <w:tc>
          <w:tcPr>
            <w:tcW w:w="3260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сравнивать биологические объекты и процессы, делать </w:t>
            </w:r>
            <w:r w:rsidRPr="005C3691">
              <w:rPr>
                <w:rFonts w:ascii="Times New Roman" w:hAnsi="Times New Roman" w:cs="Times New Roman"/>
              </w:rPr>
              <w:lastRenderedPageBreak/>
              <w:t>выводы и умозаключения на основе сравнения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характеризовать особенности строения и жизнедеятельности изученных групп живых организмов; делать выводы и умозаключения на основе сравнения; определять роль в природе различных групп организмов.</w:t>
            </w:r>
          </w:p>
        </w:tc>
        <w:tc>
          <w:tcPr>
            <w:tcW w:w="8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</w:t>
            </w:r>
            <w:r w:rsidRPr="005C3691">
              <w:rPr>
                <w:sz w:val="22"/>
                <w:szCs w:val="22"/>
              </w:rPr>
              <w:lastRenderedPageBreak/>
              <w:t>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1.2.3. Тип Плоские черви (2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90A9F" w:rsidRPr="005C3691" w:rsidTr="005C3691">
        <w:trPr>
          <w:trHeight w:val="698"/>
        </w:trPr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1</w:t>
            </w:r>
          </w:p>
        </w:tc>
        <w:tc>
          <w:tcPr>
            <w:tcW w:w="1706" w:type="dxa"/>
            <w:shd w:val="clear" w:color="auto" w:fill="auto"/>
          </w:tcPr>
          <w:p w:rsidR="00990A9F" w:rsidRPr="00EC030C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2 (по Темам 1.2.1. - 1.2.2.). 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Тип Плоские черви. Особенности организации плоских червей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A9F" w:rsidRPr="00B95BBB" w:rsidRDefault="00990A9F" w:rsidP="00B95BBB">
            <w:pPr>
              <w:pStyle w:val="Default"/>
            </w:pPr>
            <w:r w:rsidRPr="00B95BBB">
              <w:t xml:space="preserve"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вей - паразитов. Меры профилактики паразитарных заболеваний. </w:t>
            </w:r>
          </w:p>
          <w:p w:rsidR="00990A9F" w:rsidRPr="00B95BBB" w:rsidRDefault="00990A9F" w:rsidP="00B95BBB">
            <w:pPr>
              <w:pStyle w:val="Default"/>
              <w:rPr>
                <w:i/>
              </w:rPr>
            </w:pPr>
            <w:proofErr w:type="spellStart"/>
            <w:r w:rsidRPr="00B95BBB">
              <w:rPr>
                <w:b/>
                <w:i/>
              </w:rPr>
              <w:t>Предпрофильная</w:t>
            </w:r>
            <w:proofErr w:type="spellEnd"/>
            <w:r w:rsidRPr="00B95BBB">
              <w:rPr>
                <w:b/>
                <w:i/>
              </w:rPr>
              <w:t xml:space="preserve"> подготовка:</w:t>
            </w:r>
            <w:r w:rsidRPr="00B95BBB">
              <w:rPr>
                <w:i/>
              </w:rPr>
              <w:t xml:space="preserve"> профессии, связанные с биологией. Животноводческие профессии и специальности:    ветеринары, </w:t>
            </w:r>
            <w:proofErr w:type="spellStart"/>
            <w:r w:rsidRPr="00B95BBB">
              <w:rPr>
                <w:i/>
              </w:rPr>
              <w:t>зооинженеры</w:t>
            </w:r>
            <w:proofErr w:type="spellEnd"/>
            <w:r w:rsidRPr="00B95BBB">
              <w:rPr>
                <w:i/>
              </w:rPr>
              <w:t>.</w:t>
            </w:r>
          </w:p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0A9F" w:rsidRPr="005C3691" w:rsidRDefault="00990A9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:rsidR="00990A9F" w:rsidRPr="005C3691" w:rsidRDefault="00990A9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я позицию другого, различать в его речи: мнение (точку зрения), доказательство (аргументы), факты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амостоятельно; уметь определять возможные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5C3691">
              <w:rPr>
                <w:rFonts w:ascii="Times New Roman" w:hAnsi="Times New Roman" w:cs="Times New Roman"/>
              </w:rPr>
              <w:t>необходимых</w:t>
            </w:r>
            <w:proofErr w:type="gramEnd"/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ведений, производить поиск информации, анализировать и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ценивать ее достоверность; готовить устные сообщения на основе обобщения информации </w:t>
            </w:r>
            <w:r w:rsidRPr="005C3691">
              <w:rPr>
                <w:rFonts w:ascii="Times New Roman" w:hAnsi="Times New Roman" w:cs="Times New Roman"/>
              </w:rPr>
              <w:lastRenderedPageBreak/>
              <w:t>учебника и дополнительных источников</w:t>
            </w:r>
          </w:p>
        </w:tc>
        <w:tc>
          <w:tcPr>
            <w:tcW w:w="3260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 характеризовать особенности строения и жизнедеятельности изученных групп живых организмов; находить черты, свидетельствующие об усложнении строения живых организмов по сравнению с предками, и давать им объяснение; делать выводы и умозаключения на основе сравнения; определять роль в природе различных групп организмов; различать на рисунках, таблицах изучаемые объекты;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бъяснять значение плоских червей в жизни и хозяйственной деятельности человека.</w:t>
            </w:r>
          </w:p>
        </w:tc>
        <w:tc>
          <w:tcPr>
            <w:tcW w:w="8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ресничных червей и их роль в биогеоценозах. </w:t>
            </w:r>
          </w:p>
          <w:p w:rsidR="00990A9F" w:rsidRPr="00EC030C" w:rsidRDefault="00990A9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 "Жизненные циклы печеночного сосальщика и бычьего цепня"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0A9F" w:rsidRPr="005C3691" w:rsidRDefault="00990A9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990A9F" w:rsidRPr="005C3691" w:rsidRDefault="00990A9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 самостоятельно об</w:t>
            </w:r>
            <w:r w:rsidRPr="005C3691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еобразовывать информацию из одного вида в другой (текст, иллюстрации, схему в таблицу и наоборот)</w:t>
            </w:r>
          </w:p>
        </w:tc>
        <w:tc>
          <w:tcPr>
            <w:tcW w:w="3260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смысл биологических терминов темы; характеризовать циклы развития червей-паразитов, связанные с их образом жизни; показывать на рисунках стадии развития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бъяснять значение приспособленности циклов развития к среде обитания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анализировать и делать выводы и умозаключения на основе рассуждений.</w:t>
            </w:r>
          </w:p>
        </w:tc>
        <w:tc>
          <w:tcPr>
            <w:tcW w:w="8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1.2.4. Тип Круглые черви (2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Тип Круглые черви.  </w:t>
            </w: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 "Жизненный цикл человеческой аскариды"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A9F" w:rsidRPr="00B95BBB" w:rsidRDefault="00990A9F" w:rsidP="00B95BBB">
            <w:pPr>
              <w:pStyle w:val="Default"/>
            </w:pPr>
            <w:r w:rsidRPr="00B95BBB">
              <w:t xml:space="preserve">Особенности организации круглых червей (на приме ре человеческой аскариды). Свободноживущие и паразитические круглые черви. Цикл развития человеческой аскариды. Меры профилактики аскаридоза. </w:t>
            </w:r>
          </w:p>
          <w:p w:rsidR="00990A9F" w:rsidRPr="00B95BBB" w:rsidRDefault="00990A9F" w:rsidP="00B95BBB">
            <w:pPr>
              <w:pStyle w:val="Default"/>
              <w:rPr>
                <w:i/>
              </w:rPr>
            </w:pPr>
            <w:proofErr w:type="spellStart"/>
            <w:r w:rsidRPr="00B95BBB">
              <w:rPr>
                <w:b/>
                <w:i/>
              </w:rPr>
              <w:t>Предпрофильная</w:t>
            </w:r>
            <w:proofErr w:type="spellEnd"/>
            <w:r w:rsidRPr="00B95BBB">
              <w:rPr>
                <w:b/>
                <w:i/>
              </w:rPr>
              <w:t xml:space="preserve"> подготовка:</w:t>
            </w:r>
            <w:r w:rsidRPr="00B95BBB">
              <w:rPr>
                <w:i/>
              </w:rPr>
              <w:t xml:space="preserve"> профессии, связанные с биологией.  Вра</w:t>
            </w:r>
            <w:proofErr w:type="gramStart"/>
            <w:r w:rsidRPr="00B95BBB">
              <w:rPr>
                <w:i/>
              </w:rPr>
              <w:t>ч-</w:t>
            </w:r>
            <w:proofErr w:type="gramEnd"/>
            <w:r w:rsidRPr="00B95BBB">
              <w:rPr>
                <w:i/>
              </w:rPr>
              <w:t xml:space="preserve"> </w:t>
            </w:r>
            <w:proofErr w:type="spellStart"/>
            <w:r w:rsidRPr="00B95BBB">
              <w:rPr>
                <w:i/>
              </w:rPr>
              <w:t>инфекционнист</w:t>
            </w:r>
            <w:proofErr w:type="spellEnd"/>
            <w:r w:rsidRPr="00B95BBB">
              <w:rPr>
                <w:i/>
              </w:rPr>
              <w:t xml:space="preserve">, эпидемиолог. </w:t>
            </w:r>
          </w:p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990A9F" w:rsidRPr="005C3691" w:rsidRDefault="00990A9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б</w:t>
            </w:r>
            <w:r w:rsidRPr="005C3691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преобразовывать информацию из одного вида в другой (текст, иллюстрации, схему в таблицу и наоборот); готовить устные сообщения на основе обобщения информации учебника и дополнительных </w:t>
            </w:r>
            <w:r w:rsidRPr="005C3691">
              <w:rPr>
                <w:rFonts w:ascii="Times New Roman" w:hAnsi="Times New Roman" w:cs="Times New Roman"/>
              </w:rPr>
              <w:lastRenderedPageBreak/>
              <w:t>источников; пользоваться поисковыми системами Интернет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 описывать процессы жизнедеятельности в организмах изучаемых животных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; объяснять значение круглых червей в жизни и хозяйственной деятельности человека; делать выводы и умозаключения на основе сравнения;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формулировать и выполнять требования правил </w:t>
            </w:r>
            <w:r w:rsidRPr="005C3691">
              <w:rPr>
                <w:rFonts w:ascii="Times New Roman" w:hAnsi="Times New Roman" w:cs="Times New Roman"/>
              </w:rPr>
              <w:lastRenderedPageBreak/>
              <w:t>техники безопасности в кабинете биологии при выполнении лабораторных работ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собенности круглых червей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1.2.5. Тип Кольчатые черви (2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5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Тип Кольчатые черви. </w:t>
            </w:r>
          </w:p>
          <w:p w:rsidR="00990A9F" w:rsidRPr="00EC030C" w:rsidRDefault="00990A9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 "Внешнее строение дождевого червя"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A9F" w:rsidRPr="00990A9F" w:rsidRDefault="00990A9F" w:rsidP="00990A9F">
            <w:pPr>
              <w:pStyle w:val="Default"/>
            </w:pPr>
            <w:r w:rsidRPr="00990A9F">
              <w:t>Особенности организации кольчатых червей (</w:t>
            </w:r>
            <w:proofErr w:type="gramStart"/>
            <w:r w:rsidRPr="00990A9F">
              <w:t>на</w:t>
            </w:r>
            <w:proofErr w:type="gramEnd"/>
            <w:r w:rsidRPr="00990A9F">
              <w:t xml:space="preserve"> </w:t>
            </w:r>
            <w:proofErr w:type="gramStart"/>
            <w:r w:rsidRPr="00990A9F">
              <w:t>при</w:t>
            </w:r>
            <w:proofErr w:type="gramEnd"/>
            <w:r w:rsidRPr="00990A9F">
              <w:t xml:space="preserve"> мере многощетинкового червя нереиды). Вторичная полость тела. Многообразие кольчатых червей. Классы: Многощетинковые, Малощетинковые, Пиявки. Значение кольчатых червей в биоценозах.</w:t>
            </w:r>
          </w:p>
          <w:p w:rsidR="00990A9F" w:rsidRPr="00990A9F" w:rsidRDefault="00990A9F" w:rsidP="00990A9F">
            <w:pPr>
              <w:pStyle w:val="Default"/>
              <w:rPr>
                <w:i/>
              </w:rPr>
            </w:pPr>
            <w:proofErr w:type="spellStart"/>
            <w:r w:rsidRPr="00990A9F">
              <w:rPr>
                <w:b/>
                <w:i/>
              </w:rPr>
              <w:t>Предпрофильная</w:t>
            </w:r>
            <w:proofErr w:type="spellEnd"/>
            <w:r w:rsidRPr="00990A9F">
              <w:rPr>
                <w:b/>
                <w:i/>
              </w:rPr>
              <w:t xml:space="preserve"> подготовка:</w:t>
            </w:r>
            <w:r w:rsidRPr="00990A9F">
              <w:rPr>
                <w:i/>
              </w:rPr>
              <w:t xml:space="preserve"> профессии, связанные с биологией. Гирудотерапия.  Аграрные профессии: агрономы, садоводы, цветоводы, овощеводы. </w:t>
            </w:r>
          </w:p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990A9F" w:rsidRPr="005C3691" w:rsidRDefault="00990A9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обнаруживать учебную проблему; 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еобразовывать информацию из одного вида в другой; составлять опорный конспект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 описывать процессы жизнедеятельности в организмах изучаемых живот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характеризовать особенности строения и жизнедеятельности изученных групп живых организмов; определять роль в природе различных групп организмов;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бъяснять значение кольчатых червей в жизни и хозяйственной деятельности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6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кольчатых червей. </w:t>
            </w: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 (по Темам 1.2.3. - 1.2.5.)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1.2.6. Тип Моллюски (2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7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Тип Моллюски. Общая характеристика типа Моллюски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A9F" w:rsidRPr="00990A9F" w:rsidRDefault="00990A9F" w:rsidP="00990A9F">
            <w:pPr>
              <w:pStyle w:val="Default"/>
            </w:pPr>
            <w:r w:rsidRPr="00990A9F">
              <w:t xml:space="preserve"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</w:t>
            </w:r>
            <w:r w:rsidRPr="00990A9F">
              <w:lastRenderedPageBreak/>
              <w:t xml:space="preserve">деятельности. </w:t>
            </w:r>
          </w:p>
          <w:p w:rsidR="00990A9F" w:rsidRPr="00990A9F" w:rsidRDefault="00990A9F" w:rsidP="00990A9F">
            <w:pPr>
              <w:pStyle w:val="Default"/>
              <w:rPr>
                <w:i/>
              </w:rPr>
            </w:pPr>
            <w:proofErr w:type="spellStart"/>
            <w:r w:rsidRPr="00990A9F">
              <w:rPr>
                <w:b/>
                <w:i/>
              </w:rPr>
              <w:t>Предпрофильная</w:t>
            </w:r>
            <w:proofErr w:type="spellEnd"/>
            <w:r w:rsidRPr="00990A9F">
              <w:rPr>
                <w:b/>
                <w:i/>
              </w:rPr>
              <w:t xml:space="preserve"> подготовка:</w:t>
            </w:r>
            <w:r w:rsidRPr="00990A9F">
              <w:rPr>
                <w:i/>
              </w:rPr>
              <w:t xml:space="preserve"> значение экологии на современном этапе. Профессии и специальности в области экологии  </w:t>
            </w:r>
          </w:p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lastRenderedPageBreak/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</w:t>
            </w:r>
            <w:r w:rsidRPr="005C3691">
              <w:rPr>
                <w:rFonts w:ascii="Times New Roman" w:eastAsia="Times New Roman" w:hAnsi="Times New Roman" w:cs="Times New Roman"/>
              </w:rPr>
              <w:lastRenderedPageBreak/>
              <w:t>прир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 устанавливать рабочие отношения в группе, проявлять интерес к исследовательской деятельности;</w:t>
            </w:r>
          </w:p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б</w:t>
            </w:r>
            <w:r w:rsidRPr="005C3691">
              <w:rPr>
                <w:rFonts w:ascii="Times New Roman" w:hAnsi="Times New Roman" w:cs="Times New Roman"/>
              </w:rPr>
              <w:softHyphen/>
              <w:t>наруживать учебную проблему</w:t>
            </w:r>
            <w:proofErr w:type="gramStart"/>
            <w:r w:rsidRPr="005C3691">
              <w:rPr>
                <w:rFonts w:ascii="Times New Roman" w:hAnsi="Times New Roman" w:cs="Times New Roman"/>
              </w:rPr>
              <w:t>.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691">
              <w:rPr>
                <w:rFonts w:ascii="Times New Roman" w:hAnsi="Times New Roman" w:cs="Times New Roman"/>
              </w:rPr>
              <w:t>о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существлять </w:t>
            </w:r>
            <w:r w:rsidRPr="005C3691">
              <w:rPr>
                <w:rFonts w:ascii="Times New Roman" w:hAnsi="Times New Roman" w:cs="Times New Roman"/>
              </w:rPr>
              <w:lastRenderedPageBreak/>
              <w:t xml:space="preserve">сравнение, </w:t>
            </w:r>
            <w:proofErr w:type="spellStart"/>
            <w:r w:rsidRPr="005C3691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; работать с коллекциями, преобразовывать информацию из одного вида в другой (текст, иллюстрации в схему и наоборот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особенности строения и жизнедеятельности изученных групп живых организмов; определять роль в природе различных групп организмов; описывать процессы жизнедеятельности в организмах изучаемых </w:t>
            </w:r>
            <w:r w:rsidRPr="005C3691">
              <w:rPr>
                <w:rFonts w:ascii="Times New Roman" w:hAnsi="Times New Roman" w:cs="Times New Roman"/>
              </w:rPr>
              <w:lastRenderedPageBreak/>
              <w:t>животных; различать на рисунках, таблицах изучаемые объекты; объяснять значение моллюсков в жизни и хозяйственной деятельности человека; формулировать и выполнять требования правил техники безопасности в кабинете биологии при выполнении лабораторных работ.</w:t>
            </w:r>
            <w:proofErr w:type="gramEnd"/>
          </w:p>
        </w:tc>
        <w:tc>
          <w:tcPr>
            <w:tcW w:w="867" w:type="dxa"/>
            <w:vMerge w:val="restart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990A9F" w:rsidRPr="005C3691" w:rsidTr="005C3691">
        <w:tc>
          <w:tcPr>
            <w:tcW w:w="426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8</w:t>
            </w:r>
          </w:p>
        </w:tc>
        <w:tc>
          <w:tcPr>
            <w:tcW w:w="1706" w:type="dxa"/>
            <w:shd w:val="clear" w:color="auto" w:fill="auto"/>
          </w:tcPr>
          <w:p w:rsidR="00990A9F" w:rsidRPr="005C3691" w:rsidRDefault="00990A9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моллюсков. </w:t>
            </w:r>
          </w:p>
          <w:p w:rsidR="00990A9F" w:rsidRPr="00EC030C" w:rsidRDefault="00990A9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 "Внешнее </w:t>
            </w: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роение Моллюсков".</w:t>
            </w:r>
          </w:p>
        </w:tc>
        <w:tc>
          <w:tcPr>
            <w:tcW w:w="562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0A9F" w:rsidRPr="005C3691" w:rsidRDefault="00990A9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90A9F" w:rsidRPr="005C3691" w:rsidRDefault="00990A9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1.2.7. Тип Членистоногие (6 часов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9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Тип Членистоногие. Происхождение и особенности членистоногих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66BF" w:rsidRPr="00B30D80" w:rsidRDefault="00A266BF" w:rsidP="00A266B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</w:t>
            </w:r>
            <w:proofErr w:type="gramStart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>Ракообразные</w:t>
            </w:r>
            <w:proofErr w:type="gramEnd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. Общая характеристика класса на примере речного рака. Высшие и низшие раки. </w:t>
            </w:r>
            <w:proofErr w:type="gramStart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>Многообразие и значение ракообразных в биоценозах.</w:t>
            </w:r>
            <w:proofErr w:type="gramEnd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Класс </w:t>
            </w:r>
            <w:proofErr w:type="gramStart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>Паукообразные</w:t>
            </w:r>
            <w:proofErr w:type="gramEnd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. Общая характеристика. Пауки, скорпионы, клещи. </w:t>
            </w:r>
            <w:proofErr w:type="gramStart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>Многообразие и значение паукообразных в биоценозах.</w:t>
            </w:r>
            <w:proofErr w:type="gramEnd"/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</w:t>
            </w:r>
            <w:r w:rsidRPr="00B30D80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Многоножки. </w:t>
            </w:r>
          </w:p>
          <w:p w:rsidR="00A266BF" w:rsidRPr="00B30D80" w:rsidRDefault="00A266BF" w:rsidP="00A266B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</w:pPr>
            <w:proofErr w:type="spellStart"/>
            <w:r w:rsidRPr="00B30D80">
              <w:rPr>
                <w:rFonts w:ascii="Times New Roman" w:eastAsia="SimSun" w:hAnsi="Times New Roman" w:cs="Times New Roman"/>
                <w:b/>
                <w:i/>
                <w:kern w:val="1"/>
                <w:lang w:eastAsia="ar-SA"/>
              </w:rPr>
              <w:t>Предпрофильная</w:t>
            </w:r>
            <w:proofErr w:type="spellEnd"/>
            <w:r w:rsidRPr="00B30D80">
              <w:rPr>
                <w:rFonts w:ascii="Times New Roman" w:eastAsia="SimSun" w:hAnsi="Times New Roman" w:cs="Times New Roman"/>
                <w:b/>
                <w:i/>
                <w:kern w:val="1"/>
                <w:lang w:eastAsia="ar-SA"/>
              </w:rPr>
              <w:t xml:space="preserve"> подготовка:</w:t>
            </w:r>
            <w:r w:rsidRPr="00B30D80"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  <w:t xml:space="preserve"> профессии, связанные с биологией.  Аграрные профессии: агрономы, садоводы, цветоводы, овощеводы.</w:t>
            </w:r>
          </w:p>
          <w:p w:rsidR="00A266BF" w:rsidRPr="00B30D80" w:rsidRDefault="00A266BF" w:rsidP="00A266B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</w:pPr>
            <w:r w:rsidRPr="00B30D80">
              <w:rPr>
                <w:rFonts w:ascii="Times New Roman" w:eastAsia="SimSun" w:hAnsi="Times New Roman" w:cs="Times New Roman"/>
                <w:i/>
                <w:kern w:val="1"/>
                <w:lang w:eastAsia="ar-SA"/>
              </w:rPr>
              <w:t>Лабораторная работа №7 "Изучение внешнего строения и многообразие Членистоногих".</w:t>
            </w:r>
          </w:p>
          <w:p w:rsidR="00A266BF" w:rsidRPr="005C3691" w:rsidRDefault="00A266BF" w:rsidP="00A266BF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формирование экологического мышления: умение оценивать свою деятельность и </w:t>
            </w:r>
          </w:p>
          <w:p w:rsidR="00A266BF" w:rsidRPr="005C3691" w:rsidRDefault="00A266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сотрудничества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характеризовать особенности строения и жизнедеятельности изученных групп живых организмов; различать на рисунках, таблицах изучаемые объекты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0</w:t>
            </w:r>
          </w:p>
        </w:tc>
        <w:tc>
          <w:tcPr>
            <w:tcW w:w="1706" w:type="dxa"/>
            <w:shd w:val="clear" w:color="auto" w:fill="auto"/>
          </w:tcPr>
          <w:p w:rsidR="00A266BF" w:rsidRPr="00EC030C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</w:t>
            </w: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Членистоногих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7 "Изучение внешнего строения и многообразие Членистоногих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"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1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1). Класс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акообразные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</w:t>
            </w:r>
            <w:r w:rsidRPr="005C3691">
              <w:rPr>
                <w:rFonts w:ascii="Times New Roman" w:eastAsia="Times New Roman" w:hAnsi="Times New Roman" w:cs="Times New Roman"/>
              </w:rPr>
              <w:lastRenderedPageBreak/>
              <w:t>ных интересов и мотивов, направленных на изучение живой природы</w:t>
            </w:r>
          </w:p>
        </w:tc>
        <w:tc>
          <w:tcPr>
            <w:tcW w:w="2268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организовывать и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ланировать учебное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отрудничество </w:t>
            </w:r>
            <w:proofErr w:type="gramStart"/>
            <w:r w:rsidRPr="005C369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учителем и сверстниками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сознавать конечный результат, искать самостоятельно средства достижения цели; строить </w:t>
            </w:r>
            <w:proofErr w:type="gramStart"/>
            <w:r w:rsidRPr="005C369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оздавать схемы с выделением существенных характеристик объекта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260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писывать процессы </w:t>
            </w:r>
            <w:r w:rsidRPr="005C3691">
              <w:rPr>
                <w:rFonts w:ascii="Times New Roman" w:hAnsi="Times New Roman" w:cs="Times New Roman"/>
              </w:rPr>
              <w:lastRenderedPageBreak/>
              <w:t>жизнедеятельности в организмах изучаемых животных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; объяснять значение ракообразных в жизни и хозяйственной деятельности человека;  делать выводы и умозаключения на основе сравнения.</w:t>
            </w: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2). Класс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Паукообразные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2268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оставлять (индивидуально или в группе) план решения проблемы; уметь сопоставлять биологический текст </w:t>
            </w:r>
            <w:r w:rsidRPr="005C3691">
              <w:rPr>
                <w:rFonts w:ascii="Times New Roman" w:hAnsi="Times New Roman" w:cs="Times New Roman"/>
              </w:rPr>
              <w:lastRenderedPageBreak/>
              <w:t>с иллюстрациями учебника.</w:t>
            </w:r>
          </w:p>
        </w:tc>
        <w:tc>
          <w:tcPr>
            <w:tcW w:w="3260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описывать процессы жизнедеятельности в организмах изучаемых животных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.</w:t>
            </w: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3). Общая характеристика Класса Насекомых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A266BF" w:rsidRPr="005C3691" w:rsidRDefault="00A266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читать биологический текст и соотносить его с иллюстрациями</w:t>
            </w:r>
          </w:p>
        </w:tc>
        <w:tc>
          <w:tcPr>
            <w:tcW w:w="3260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, систематических единиц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; объяснять значение паукообразных в жизни и хозяйственной деятельности человека.</w:t>
            </w: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4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Насекомых. Размножение и развитие. </w:t>
            </w:r>
          </w:p>
          <w:p w:rsidR="00A266BF" w:rsidRPr="00EC030C" w:rsidRDefault="00A266B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 (по Теме 1.2.7. </w:t>
            </w:r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"Тип Членистоногие")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</w:rPr>
              <w:t>эстетическое отношение к живым объектам;</w:t>
            </w:r>
          </w:p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:rsidR="00A266BF" w:rsidRPr="005C3691" w:rsidRDefault="00A266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самостоятельной деятельности вне школы (умение доказывать, строить рассуждения, </w:t>
            </w:r>
            <w:r w:rsidRPr="005C3691">
              <w:rPr>
                <w:rFonts w:ascii="Times New Roman" w:hAnsi="Times New Roman"/>
              </w:rPr>
              <w:lastRenderedPageBreak/>
              <w:t>анализировать, сравнивать, делать выводы и т.д.);</w:t>
            </w:r>
          </w:p>
        </w:tc>
        <w:tc>
          <w:tcPr>
            <w:tcW w:w="2268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позицию другого; уметь взглянуть на ситуацию с иной позиции и договариваться с людьми иных позиций; работая по плану, сверять свои действия с целью и, при необходимости, исправлять ошибки самостоятельно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5C369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, включающее установление причинно-следственных связей </w:t>
            </w:r>
          </w:p>
        </w:tc>
        <w:tc>
          <w:tcPr>
            <w:tcW w:w="3260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различать на рисунках, таблицах изучаемые объекты.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характеризовать многообразие изученных групп живых организмов; определять роль в природе различных групп организмов.</w:t>
            </w: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 xml:space="preserve">1.2.8. Тип </w:t>
            </w:r>
            <w:proofErr w:type="gramStart"/>
            <w:r w:rsidRPr="005C3691">
              <w:rPr>
                <w:b/>
                <w:sz w:val="22"/>
                <w:szCs w:val="22"/>
              </w:rPr>
              <w:t>Иглокожи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1 час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426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5</w:t>
            </w:r>
          </w:p>
        </w:tc>
        <w:tc>
          <w:tcPr>
            <w:tcW w:w="1706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Тип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Иглокожие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. Общая характеристика.</w:t>
            </w:r>
          </w:p>
        </w:tc>
        <w:tc>
          <w:tcPr>
            <w:tcW w:w="562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9599B" w:rsidRPr="005C3691" w:rsidRDefault="0089599B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89599B" w:rsidRPr="005C3691" w:rsidRDefault="0089599B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; уметь сопоставлять биологический текст с иллюстрациями учебника.</w:t>
            </w:r>
          </w:p>
        </w:tc>
        <w:tc>
          <w:tcPr>
            <w:tcW w:w="3260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различать на рисунках, таблицах изучаемые объекты; приводить примеры приспособлений организмов к среде обитания и объяснять их значение; находить черты, свидетельствующие об усложнении и упрощении строения живых организмов по сравнению с предками, и давать им объяснение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характеризовать многообразие изученных групп живых организмов; определять роль в природе различных групп организмов.</w:t>
            </w:r>
          </w:p>
        </w:tc>
        <w:tc>
          <w:tcPr>
            <w:tcW w:w="867" w:type="dxa"/>
            <w:shd w:val="clear" w:color="auto" w:fill="auto"/>
          </w:tcPr>
          <w:p w:rsidR="0089599B" w:rsidRPr="005C3691" w:rsidRDefault="00457AB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1.2.9. Тип Хордовые (28 часов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 xml:space="preserve">Подтип </w:t>
            </w:r>
            <w:proofErr w:type="gramStart"/>
            <w:r w:rsidRPr="005C3691">
              <w:rPr>
                <w:b/>
                <w:sz w:val="22"/>
                <w:szCs w:val="22"/>
              </w:rPr>
              <w:t>Бесчерепны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1 час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426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6</w:t>
            </w:r>
          </w:p>
        </w:tc>
        <w:tc>
          <w:tcPr>
            <w:tcW w:w="1706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Тип Хордовые. Подтип </w:t>
            </w:r>
            <w:proofErr w:type="gram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Бесчерепные</w:t>
            </w:r>
            <w:proofErr w:type="gram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. Общая характеристика.</w:t>
            </w:r>
            <w:r w:rsidR="00E103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0345" w:rsidRPr="00E10345">
              <w:rPr>
                <w:rFonts w:ascii="Times New Roman" w:eastAsia="Times New Roman" w:hAnsi="Times New Roman" w:cs="Times New Roman"/>
                <w:i/>
                <w:color w:val="000000"/>
              </w:rPr>
              <w:t>Промежуточная диагностическая работа</w:t>
            </w:r>
          </w:p>
        </w:tc>
        <w:tc>
          <w:tcPr>
            <w:tcW w:w="562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shd w:val="clear" w:color="auto" w:fill="auto"/>
          </w:tcPr>
          <w:p w:rsidR="0089599B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A266BF">
              <w:rPr>
                <w:sz w:val="22"/>
                <w:szCs w:val="22"/>
              </w:rPr>
              <w:t xml:space="preserve">Общая характеристика типа. Многообразие </w:t>
            </w:r>
            <w:proofErr w:type="gramStart"/>
            <w:r w:rsidRPr="00A266BF">
              <w:rPr>
                <w:sz w:val="22"/>
                <w:szCs w:val="22"/>
              </w:rPr>
              <w:t>иглокожих</w:t>
            </w:r>
            <w:proofErr w:type="gramEnd"/>
            <w:r w:rsidRPr="00A266BF">
              <w:rPr>
                <w:sz w:val="22"/>
                <w:szCs w:val="22"/>
              </w:rPr>
              <w:t>. Классы Морские звёзды, Морские ежи, Голотурии. Многообразие и экологическое значение.</w:t>
            </w:r>
          </w:p>
        </w:tc>
        <w:tc>
          <w:tcPr>
            <w:tcW w:w="1417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2268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</w:t>
            </w:r>
            <w:r w:rsidRPr="005C3691">
              <w:rPr>
                <w:rFonts w:ascii="Times New Roman" w:hAnsi="Times New Roman" w:cs="Times New Roman"/>
              </w:rPr>
              <w:lastRenderedPageBreak/>
              <w:t>сотрудничества; уметь сопоставлять биологический текст с иллюстрациями учебника</w:t>
            </w:r>
          </w:p>
        </w:tc>
        <w:tc>
          <w:tcPr>
            <w:tcW w:w="3260" w:type="dxa"/>
            <w:shd w:val="clear" w:color="auto" w:fill="auto"/>
          </w:tcPr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особенности строения и жизнедеятельности изученных групп живых организмов; находить черты, свидетельствующие об усложнении строения живых организмов по сравнению с предками, и давать им объяснение; различать и сравнивать на рисунках, </w:t>
            </w:r>
            <w:r w:rsidRPr="005C3691">
              <w:rPr>
                <w:rFonts w:ascii="Times New Roman" w:hAnsi="Times New Roman" w:cs="Times New Roman"/>
              </w:rPr>
              <w:lastRenderedPageBreak/>
              <w:t>таблицах изучаемые объекты;</w:t>
            </w:r>
          </w:p>
          <w:p w:rsidR="0089599B" w:rsidRPr="005C3691" w:rsidRDefault="0089599B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бъяснять значение хордовых в жизни и хозяйственной деятельности человека.</w:t>
            </w:r>
          </w:p>
        </w:tc>
        <w:tc>
          <w:tcPr>
            <w:tcW w:w="867" w:type="dxa"/>
            <w:shd w:val="clear" w:color="auto" w:fill="auto"/>
          </w:tcPr>
          <w:p w:rsidR="0089599B" w:rsidRPr="005C3691" w:rsidRDefault="00457AB2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 xml:space="preserve">Подтип </w:t>
            </w:r>
            <w:proofErr w:type="gramStart"/>
            <w:r w:rsidRPr="005C3691">
              <w:rPr>
                <w:b/>
                <w:sz w:val="22"/>
                <w:szCs w:val="22"/>
              </w:rPr>
              <w:t>Черепные</w:t>
            </w:r>
            <w:proofErr w:type="gramEnd"/>
            <w:r w:rsidRPr="005C3691">
              <w:rPr>
                <w:b/>
                <w:sz w:val="22"/>
                <w:szCs w:val="22"/>
              </w:rPr>
              <w:t xml:space="preserve"> (27 часов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1). Надкласс Рыбы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7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Подтип Позвоночные (Черепные). Надкласс Рыбы. Происхождение рыб. Хрящевые рыбы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66BF" w:rsidRPr="00A266BF" w:rsidRDefault="00A266BF" w:rsidP="00A266BF">
            <w:pPr>
              <w:pStyle w:val="Default"/>
            </w:pPr>
            <w:r w:rsidRPr="00A266BF">
      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      </w:r>
            <w:proofErr w:type="spellStart"/>
            <w:r w:rsidRPr="00A266BF">
              <w:t>хрящекостные</w:t>
            </w:r>
            <w:proofErr w:type="spellEnd"/>
            <w:r w:rsidRPr="00A266BF">
              <w:t xml:space="preserve">, кистепёрые, двоякодышащие и </w:t>
            </w:r>
            <w:proofErr w:type="spellStart"/>
            <w:r w:rsidRPr="00A266BF">
              <w:t>лучепёрые</w:t>
            </w:r>
            <w:proofErr w:type="spellEnd"/>
            <w:r w:rsidRPr="00A266BF">
              <w:t xml:space="preserve"> рыбы. Многообразие видов и черты приспособленности к среде обитания. Экологическое и хозяйственное значение рыб.</w:t>
            </w:r>
          </w:p>
          <w:p w:rsidR="00A266BF" w:rsidRPr="00A266BF" w:rsidRDefault="00A266BF" w:rsidP="00A266BF">
            <w:pPr>
              <w:pStyle w:val="Default"/>
              <w:rPr>
                <w:i/>
              </w:rPr>
            </w:pPr>
            <w:proofErr w:type="spellStart"/>
            <w:r w:rsidRPr="00A266BF">
              <w:rPr>
                <w:b/>
                <w:i/>
              </w:rPr>
              <w:t>Предпрофильная</w:t>
            </w:r>
            <w:proofErr w:type="spellEnd"/>
            <w:r w:rsidRPr="00A266BF">
              <w:rPr>
                <w:b/>
                <w:i/>
              </w:rPr>
              <w:t xml:space="preserve"> подготовка:</w:t>
            </w:r>
            <w:r w:rsidRPr="00A266BF">
              <w:rPr>
                <w:i/>
              </w:rPr>
              <w:t xml:space="preserve"> профессии, связанные с биологие</w:t>
            </w:r>
            <w:proofErr w:type="gramStart"/>
            <w:r w:rsidRPr="00A266BF">
              <w:rPr>
                <w:i/>
              </w:rPr>
              <w:t>й-</w:t>
            </w:r>
            <w:proofErr w:type="gramEnd"/>
            <w:r w:rsidRPr="00A266BF">
              <w:rPr>
                <w:i/>
              </w:rPr>
              <w:t xml:space="preserve"> эколог, инспектор рыбнадзора, селекционер. Рыбоводческие хозяйства и их сотрудники.</w:t>
            </w:r>
          </w:p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:rsidR="00A266BF" w:rsidRPr="005C3691" w:rsidRDefault="00A266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;</w:t>
            </w:r>
          </w:p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епенное выстраивание собственной целостной картины ми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</w:t>
            </w:r>
            <w:r w:rsidRPr="005C3691">
              <w:rPr>
                <w:rFonts w:ascii="Times New Roman" w:hAnsi="Times New Roman" w:cs="Times New Roman"/>
              </w:rPr>
              <w:softHyphen/>
              <w:t>чества</w:t>
            </w:r>
            <w:proofErr w:type="gramStart"/>
            <w:r w:rsidRPr="005C3691">
              <w:rPr>
                <w:rFonts w:ascii="Times New Roman" w:hAnsi="Times New Roman" w:cs="Times New Roman"/>
              </w:rPr>
              <w:t>.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691">
              <w:rPr>
                <w:rFonts w:ascii="Times New Roman" w:hAnsi="Times New Roman" w:cs="Times New Roman"/>
              </w:rPr>
              <w:t>д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обывать недостающую информацию из других источников, а также использовать </w:t>
            </w:r>
            <w:proofErr w:type="spellStart"/>
            <w:r w:rsidRPr="005C369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связи (география); уметь сопоставлять биологический текст с иллюстрациями учебника, составлять опорный конспек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 различать и сравнивать на рисунках, таблицах изучаемые объекты; понимать смысл биологических терминов; характеризовать особенности внешнего строения рыб, связанные с ее образом жизни; показывать на рисунках, таблицах изучаемые объекты;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бъяснять значение рыб в жизни и хозяйственной деятельности человека.</w:t>
            </w: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8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строения Рыб. </w:t>
            </w:r>
          </w:p>
          <w:p w:rsidR="00A266BF" w:rsidRPr="00EC030C" w:rsidRDefault="00A266BF" w:rsidP="005C3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EC03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8 "Особенности внешнего строения рыб, связанный с их образом жизни"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29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остные рыбы.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66BF" w:rsidRPr="005C3691" w:rsidRDefault="00A266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A266BF" w:rsidRPr="005C3691" w:rsidRDefault="00A266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поступки с </w:t>
            </w:r>
            <w:r w:rsidRPr="005C3691">
              <w:rPr>
                <w:rFonts w:ascii="Times New Roman" w:hAnsi="Times New Roman"/>
              </w:rPr>
              <w:lastRenderedPageBreak/>
              <w:t>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учиться </w:t>
            </w:r>
            <w:proofErr w:type="gramStart"/>
            <w:r w:rsidRPr="005C3691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обнаруживать и формулировать </w:t>
            </w:r>
            <w:r w:rsidRPr="005C3691">
              <w:rPr>
                <w:rFonts w:ascii="Times New Roman" w:hAnsi="Times New Roman" w:cs="Times New Roman"/>
              </w:rPr>
              <w:lastRenderedPageBreak/>
              <w:t>учебную проблему, определять цель учебной деятельности, выбирать тему проекта;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особенности строения и жизнедеятельности изученных групп позвоночных; различать и сравнивать на рисунках, таблицах изучаемые объекты; </w:t>
            </w:r>
          </w:p>
          <w:p w:rsidR="00A266BF" w:rsidRPr="005C3691" w:rsidRDefault="00A266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делать выводы и умозаключения на основе сравнения; объяснять значение </w:t>
            </w:r>
            <w:r w:rsidRPr="005C3691">
              <w:rPr>
                <w:rFonts w:ascii="Times New Roman" w:hAnsi="Times New Roman" w:cs="Times New Roman"/>
              </w:rPr>
              <w:lastRenderedPageBreak/>
              <w:t>хрящевых рыб в природе,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266BF" w:rsidRPr="005C3691" w:rsidTr="005C3691">
        <w:tc>
          <w:tcPr>
            <w:tcW w:w="426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0</w:t>
            </w:r>
          </w:p>
        </w:tc>
        <w:tc>
          <w:tcPr>
            <w:tcW w:w="1706" w:type="dxa"/>
            <w:shd w:val="clear" w:color="auto" w:fill="auto"/>
          </w:tcPr>
          <w:p w:rsidR="00A266BF" w:rsidRPr="005C3691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и значение рыб. </w:t>
            </w:r>
          </w:p>
          <w:p w:rsidR="00A266BF" w:rsidRPr="00041146" w:rsidRDefault="00A266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 (по Теме "Надкласс Рыбы")</w:t>
            </w:r>
          </w:p>
        </w:tc>
        <w:tc>
          <w:tcPr>
            <w:tcW w:w="562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266BF" w:rsidRPr="005C3691" w:rsidRDefault="00A266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266BF" w:rsidRPr="005C3691" w:rsidRDefault="00A266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2). Класс Земноводные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1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ласс Земноводные. Происхождение земноводны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A266BF" w:rsidRDefault="00F44DBF" w:rsidP="00A266BF">
            <w:pPr>
              <w:pStyle w:val="Default"/>
            </w:pPr>
            <w:r w:rsidRPr="00A266BF">
              <w:t xml:space="preserve">Первые земноводные. Общая характеристика земно водных как первых наземных позвоночных. Бесхвостые, хвостатые и безногие амфибии. Многообразие, среда обитания и экологические особенности. Структурно - функциональная организация земноводных на примере лягушки. Экологическая роль и многообразие земноводных. </w:t>
            </w:r>
          </w:p>
          <w:p w:rsidR="00F44DBF" w:rsidRPr="00A266BF" w:rsidRDefault="00F44DBF" w:rsidP="00A266BF">
            <w:pPr>
              <w:pStyle w:val="Default"/>
              <w:rPr>
                <w:i/>
              </w:rPr>
            </w:pPr>
            <w:proofErr w:type="spellStart"/>
            <w:r w:rsidRPr="00A266BF">
              <w:rPr>
                <w:b/>
                <w:i/>
              </w:rPr>
              <w:t>Предпрофильная</w:t>
            </w:r>
            <w:proofErr w:type="spellEnd"/>
            <w:r w:rsidRPr="00A266BF">
              <w:rPr>
                <w:b/>
                <w:i/>
              </w:rPr>
              <w:t xml:space="preserve"> подготовка:</w:t>
            </w:r>
            <w:r w:rsidRPr="00A266BF">
              <w:rPr>
                <w:i/>
              </w:rPr>
              <w:t xml:space="preserve"> профессии, связанные с биологией.  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;</w:t>
            </w:r>
          </w:p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епенное выстраивание собственной целостной картины ми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</w:t>
            </w:r>
            <w:r w:rsidRPr="005C3691">
              <w:rPr>
                <w:rFonts w:ascii="Times New Roman" w:hAnsi="Times New Roman" w:cs="Times New Roman"/>
              </w:rPr>
              <w:softHyphen/>
              <w:t xml:space="preserve">чества; добывать недостающую информацию из других источников, а также использовать </w:t>
            </w:r>
            <w:proofErr w:type="spellStart"/>
            <w:r w:rsidRPr="005C369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связи (география, физика)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 объяснять значение приспособленности внешнего строения лягушки к среде обитания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2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бщая характеристика класса Земноводные. 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9 "Особенности внешнего строения лягушки, связанные с ее образом жизни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азмножение, среда обитания и экологические особенности Земноводны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изучать материал через включение в новые виды 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деятельности и формы сотрудничества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читать биологический текст и соотносить его с иллюстрациями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5C3691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понимать и пояснять смысл биологических терминов; характеризовать особенности строения изученных групп позвоночных; характеризовать особенности строения и 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жизнедеятельности 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изученных групп позвоночных; делать выводы и умозаключения на основе сравнения; объяснять значение земноводных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rPr>
          <w:trHeight w:val="3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4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Многообразие и роль Земноводных в природе и жизни человека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3). Класс Пресмыкающиеся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5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ласс Пресмыкающиеся. Общая характеристика Пресмыкающихся. Особенности строения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pStyle w:val="Default"/>
            </w:pPr>
            <w:r w:rsidRPr="00F44DBF">
              <w:t xml:space="preserve">Происхождение рептилий. Общая характеристика пресмыкающихся как первично наземных животных. Структурно - 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</w:t>
            </w:r>
            <w:r w:rsidRPr="00F44DBF">
              <w:lastRenderedPageBreak/>
              <w:t>пресмыкающихся.</w:t>
            </w:r>
          </w:p>
          <w:p w:rsidR="00F44DBF" w:rsidRPr="00F44DBF" w:rsidRDefault="00F44DBF" w:rsidP="00F44DBF">
            <w:pPr>
              <w:pStyle w:val="Default"/>
              <w:rPr>
                <w:i/>
              </w:rPr>
            </w:pPr>
            <w:proofErr w:type="spellStart"/>
            <w:r w:rsidRPr="00F44DBF">
              <w:rPr>
                <w:b/>
                <w:i/>
              </w:rPr>
              <w:t>Предпрофильная</w:t>
            </w:r>
            <w:proofErr w:type="spellEnd"/>
            <w:r w:rsidRPr="00F44DBF">
              <w:rPr>
                <w:b/>
                <w:i/>
              </w:rPr>
              <w:t xml:space="preserve"> подготовка:</w:t>
            </w:r>
            <w:r w:rsidRPr="00F44DBF">
              <w:rPr>
                <w:i/>
              </w:rPr>
              <w:t xml:space="preserve"> профессии, связанные с биологией. Крокодиловые фермы, террариумы, археологи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оценка жизненных ситуаций с точки зрения безопасного образа жизни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определять общие цели, распределять роли в группе; изучать материал через включение в новые виды деятельности и формы сотрудничества; уметь сопоставлять биологический текст с иллюстрациями учебника, 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амостоятельно </w:t>
            </w:r>
            <w:r w:rsidRPr="005C3691">
              <w:rPr>
                <w:rFonts w:ascii="Times New Roman" w:hAnsi="Times New Roman" w:cs="Times New Roman"/>
              </w:rPr>
              <w:lastRenderedPageBreak/>
              <w:t>обнаруживать и формулировать учебную проблему, определять цель учебной деятельности, выбирать тему проек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находить черты, свидетельствующие об усложнении строения живых организмов по сравнению с предками, и давать им объяснение; различать и </w:t>
            </w:r>
            <w:r w:rsidRPr="005C3691">
              <w:rPr>
                <w:rFonts w:ascii="Times New Roman" w:hAnsi="Times New Roman" w:cs="Times New Roman"/>
              </w:rPr>
              <w:lastRenderedPageBreak/>
              <w:t>сравнивать на рисунках, таблицах изучаемые объекты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характеризовать особенности строения и жизнедеятельности изучаемых групп позвоночных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бъяснять значение </w:t>
            </w:r>
            <w:proofErr w:type="gramStart"/>
            <w:r w:rsidRPr="005C3691">
              <w:rPr>
                <w:rFonts w:ascii="Times New Roman" w:hAnsi="Times New Roman" w:cs="Times New Roman"/>
              </w:rPr>
              <w:t>чешуйчатых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6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Многообразие Пресмыкающихся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Внутреннее строение Пресмыкающихся. 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0 "Сравнительный анализ строения скелетов черепахи, ящерицы, змеи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амостоятельной деятельности вне школы (умение доказывать, строить рассуждения, анализировать, сравнивать, делать выводы и т.д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оявлять интерес к исследовательской деятельности, распределять роли в группе; работать по плану, сверять свои действия с целью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еобразовывать информацию из одного вида в другой (текст, иллюстрации в таблицу)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смысл биологических терминов; характеризовать особенности строения скелетов изученных групп позвоночных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делать выводы и умозаключения на основе сравнения; различать и сравнивать на рисунках, таблицах изучаемые объекты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8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Роль Пресмыкающихся в природе и жизни человека. 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 (по Темам "Класс Земноводные" и "Класс Пресмыкающиеся")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4). Класс Птицы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39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ласс Птицы. Общая характеристика птиц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pStyle w:val="Default"/>
            </w:pPr>
            <w:r w:rsidRPr="00F44DBF">
              <w:t xml:space="preserve">Происхождение птиц. </w:t>
            </w:r>
            <w:proofErr w:type="spellStart"/>
            <w:r w:rsidRPr="00F44DBF">
              <w:t>Первоптицы</w:t>
            </w:r>
            <w:proofErr w:type="spellEnd"/>
            <w:r w:rsidRPr="00F44DBF">
              <w:t xml:space="preserve"> и их предки. Настоящие птицы. </w:t>
            </w:r>
            <w:proofErr w:type="spellStart"/>
            <w:r w:rsidRPr="00F44DBF">
              <w:t>Килегрудые</w:t>
            </w:r>
            <w:proofErr w:type="spellEnd"/>
            <w:r w:rsidRPr="00F44DBF">
              <w:t xml:space="preserve">, или Летающие, </w:t>
            </w:r>
            <w:r w:rsidRPr="00F44DBF">
              <w:lastRenderedPageBreak/>
              <w:t xml:space="preserve">Бескилевые, или Бегающие, Пингвины, или Плавающие птицы. Особенности организации и экологическая дифференцировка летающих птиц (птицы леса, степей и пустынь, открытых воз 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 </w:t>
            </w:r>
          </w:p>
          <w:p w:rsidR="00F44DBF" w:rsidRPr="00F44DBF" w:rsidRDefault="00F44DBF" w:rsidP="00F44DBF">
            <w:pPr>
              <w:pStyle w:val="Default"/>
              <w:rPr>
                <w:i/>
              </w:rPr>
            </w:pPr>
            <w:proofErr w:type="spellStart"/>
            <w:r w:rsidRPr="00F44DBF">
              <w:rPr>
                <w:b/>
                <w:i/>
              </w:rPr>
              <w:t>Предпрофильная</w:t>
            </w:r>
            <w:proofErr w:type="spellEnd"/>
            <w:r w:rsidRPr="00F44DBF">
              <w:rPr>
                <w:b/>
                <w:i/>
              </w:rPr>
              <w:t xml:space="preserve"> подготовка:</w:t>
            </w:r>
            <w:r w:rsidRPr="00F44DBF">
              <w:rPr>
                <w:i/>
              </w:rPr>
              <w:t xml:space="preserve"> профессии, связанные с биологией.  Аграрные профессии: птицевод, селекционер,</w:t>
            </w:r>
            <w:r w:rsidRPr="00F44DBF">
              <w:t xml:space="preserve"> </w:t>
            </w:r>
            <w:r w:rsidRPr="00F44DBF">
              <w:rPr>
                <w:i/>
              </w:rPr>
              <w:t xml:space="preserve">ветеринары, </w:t>
            </w:r>
            <w:proofErr w:type="spellStart"/>
            <w:r w:rsidRPr="00F44DBF">
              <w:rPr>
                <w:i/>
              </w:rPr>
              <w:t>зооинженеры</w:t>
            </w:r>
            <w:proofErr w:type="spellEnd"/>
            <w:r w:rsidRPr="00F44DBF">
              <w:rPr>
                <w:i/>
              </w:rPr>
              <w:t>.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формирование экологического мышления: </w:t>
            </w:r>
            <w:r w:rsidRPr="005C3691">
              <w:rPr>
                <w:rFonts w:ascii="Times New Roman" w:hAnsi="Times New Roman"/>
              </w:rPr>
              <w:lastRenderedPageBreak/>
              <w:t xml:space="preserve">умение оценивать свою деятельность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организовывать и планировать учебное сотрудничество с учителем и сверстниками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в диалоге с учителем совершенствовать самостоятельно выработанные критерии оценки; осуществлять сравнение, </w:t>
            </w:r>
            <w:proofErr w:type="spellStart"/>
            <w:r w:rsidRPr="005C3691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; проявлять интерес к исследовательской деятельности, распределять роли в группе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понимать смысл биологических терминов; характеризовать особенности строения и жизнедеятельности изучаемых групп позвоночных; приводить </w:t>
            </w:r>
            <w:r w:rsidRPr="005C3691">
              <w:rPr>
                <w:rFonts w:ascii="Times New Roman" w:hAnsi="Times New Roman" w:cs="Times New Roman"/>
              </w:rPr>
              <w:lastRenderedPageBreak/>
              <w:t>примеры приспособлений организмов к среде обитания и объяснять их значение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объяснять значение птиц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</w:t>
            </w:r>
            <w:r w:rsidRPr="005C3691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</w:t>
            </w:r>
            <w:r w:rsidRPr="005C369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обенности 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ения Птиц.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1 "Особенности внешнего строения птиц, связанных с их образом жизни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Экологические группы Птиц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и объяснения </w:t>
            </w:r>
            <w:r w:rsidRPr="005C3691">
              <w:rPr>
                <w:rFonts w:ascii="Times New Roman" w:hAnsi="Times New Roman"/>
              </w:rPr>
              <w:lastRenderedPageBreak/>
              <w:t>на основе достижений науки;</w:t>
            </w:r>
          </w:p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</w:rPr>
              <w:t>эстетическое отношение к живым объект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</w:t>
            </w:r>
            <w:r w:rsidRPr="005C3691">
              <w:rPr>
                <w:rFonts w:ascii="Times New Roman" w:hAnsi="Times New Roman" w:cs="Times New Roman"/>
              </w:rPr>
              <w:lastRenderedPageBreak/>
              <w:t>деятельности и формы сотрудничества; уметь сопоставлять биологический текст с иллюстрациями учебник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смысл биологических терминов; характеризовать особенности строения и жизнедеятельности изученных групп позвоночных; различать и сравнивать на рисунках, таблицах изучаемые объекты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делать выводы и умозаключения на основе сравнения; объяснять значение </w:t>
            </w:r>
            <w:r w:rsidRPr="005C3691">
              <w:rPr>
                <w:rFonts w:ascii="Times New Roman" w:hAnsi="Times New Roman" w:cs="Times New Roman"/>
              </w:rPr>
              <w:lastRenderedPageBreak/>
              <w:t>птиц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2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оль птиц в природе и жизни человека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. 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7 (по Теме "Класс Птицы")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РК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5). Класс Млекопитающие (7 часов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3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ласс Млекопитающие. Общая характеристика Класса Млекопитающие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pStyle w:val="Default"/>
            </w:pPr>
            <w:r w:rsidRPr="00F44DBF">
              <w:t xml:space="preserve">Происхождение млекопитающих. </w:t>
            </w:r>
            <w:proofErr w:type="spellStart"/>
            <w:r w:rsidRPr="00F44DBF">
              <w:t>Первозвери</w:t>
            </w:r>
            <w:proofErr w:type="spellEnd"/>
            <w:r w:rsidRPr="00F44DBF">
      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</w:t>
            </w:r>
            <w:r w:rsidRPr="00F44DBF">
              <w:lastRenderedPageBreak/>
              <w:t xml:space="preserve">животные). </w:t>
            </w:r>
          </w:p>
          <w:p w:rsidR="00F44DBF" w:rsidRPr="00F44DBF" w:rsidRDefault="00F44DBF" w:rsidP="00F44DBF">
            <w:pPr>
              <w:pStyle w:val="Default"/>
              <w:rPr>
                <w:i/>
              </w:rPr>
            </w:pPr>
            <w:proofErr w:type="spellStart"/>
            <w:r w:rsidRPr="00F44DBF">
              <w:rPr>
                <w:b/>
                <w:i/>
              </w:rPr>
              <w:t>Предпрофильная</w:t>
            </w:r>
            <w:proofErr w:type="spellEnd"/>
            <w:r w:rsidRPr="00F44DBF">
              <w:rPr>
                <w:b/>
                <w:i/>
              </w:rPr>
              <w:t xml:space="preserve"> подготовка:</w:t>
            </w:r>
            <w:r w:rsidRPr="00F44DBF">
              <w:rPr>
                <w:i/>
              </w:rPr>
              <w:t xml:space="preserve"> профессии, связанные с биологией.  Животноводческие профессии и специальности:    ветеринары, </w:t>
            </w:r>
            <w:proofErr w:type="spellStart"/>
            <w:r w:rsidRPr="00F44DBF">
              <w:rPr>
                <w:i/>
              </w:rPr>
              <w:t>зооинженеры</w:t>
            </w:r>
            <w:proofErr w:type="spellEnd"/>
            <w:r w:rsidRPr="00F44DBF">
              <w:rPr>
                <w:i/>
              </w:rPr>
              <w:t>.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осознание единства и целостности окружающего мира, возможности его познания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в диалоге с учителем совершенствовать самостоятельно выработанные критерии оценки; осуществлять сравнение, </w:t>
            </w:r>
            <w:proofErr w:type="spellStart"/>
            <w:r w:rsidRPr="005C3691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характеризовать особенности строения и жизнедеятельности изучаемых групп позвоночных; понимать смысл биологических терминов; 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различать и сравнивать на рисунках, таблицах изучаемые объекты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4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собенности внутреннего строения Млекопитающи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5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собенности внутреннего строения Млекопитающих. Л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2 "Изучение внутреннего строения Млекопитающих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самостоятельной деятельности вне школы </w:t>
            </w:r>
            <w:r w:rsidRPr="005C3691">
              <w:rPr>
                <w:rFonts w:ascii="Times New Roman" w:hAnsi="Times New Roman"/>
              </w:rPr>
              <w:lastRenderedPageBreak/>
              <w:t>(умение доказывать, строить рассуждения, анализировать, сравнивать, делать выводы и т.д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роявлять интерес к исследовательской деятельности, распределять роли в группе; работать по плану и инструкции, сверять свои действия с целью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еобразовывать информацию из одного вида в другой (текст, иллюстрации в таблицу)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6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азмножение и развитие Млекопитающ</w:t>
            </w:r>
            <w:r w:rsidRPr="005C36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Многообразие Млекопитающи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сохранения здоровья;</w:t>
            </w:r>
          </w:p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eastAsia="Times New Roman" w:hAnsi="Times New Roman" w:cs="Times New Roman"/>
              </w:rPr>
              <w:t>эстетическое отношение к живым объектам</w:t>
            </w:r>
          </w:p>
        </w:tc>
        <w:tc>
          <w:tcPr>
            <w:tcW w:w="2268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260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смысл биологических терминов; характеризовать особенности строения и жизнедеятельности изучаемых групп позвоночных; различать и сравнивать на рисунках, таблицах изучаемые объекты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бъяснять значение </w:t>
            </w:r>
            <w:proofErr w:type="gramStart"/>
            <w:r w:rsidRPr="005C3691">
              <w:rPr>
                <w:rFonts w:ascii="Times New Roman" w:hAnsi="Times New Roman" w:cs="Times New Roman"/>
              </w:rPr>
              <w:t>плацентарных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в жизни и хозяйственной деятельности человека.</w:t>
            </w:r>
          </w:p>
        </w:tc>
        <w:tc>
          <w:tcPr>
            <w:tcW w:w="8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48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Многообразие Млекопитающих. 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3 "Распознавание животных своей местности, определение их систематического положения и значения в жизни 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человека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поступки с точки зрения </w:t>
            </w:r>
            <w:r w:rsidRPr="005C3691">
              <w:rPr>
                <w:rFonts w:ascii="Times New Roman" w:hAnsi="Times New Roman"/>
              </w:rPr>
              <w:lastRenderedPageBreak/>
              <w:t>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организовывать и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ланировать учебное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отрудничество </w:t>
            </w:r>
            <w:proofErr w:type="gramStart"/>
            <w:r w:rsidRPr="005C369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чителем и сверстниками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сознавать конечный результат, искать самостоятельно средства достижения цели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5C369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, включающее </w:t>
            </w:r>
            <w:r w:rsidRPr="005C3691">
              <w:rPr>
                <w:rFonts w:ascii="Times New Roman" w:hAnsi="Times New Roman" w:cs="Times New Roman"/>
              </w:rPr>
              <w:lastRenderedPageBreak/>
              <w:t>установление причинно-следственных связей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оздавать схематические модели с выделением существенных характеристик объекта; анализировать, сравнивать, классифицировать и обобщать факты и явления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смысл биологических терминов; характеризовать особенности строения и жизнедеятельности изучаемых групп позвоночных; различать и сравнивать на рисунках, таблицах изучаемые объекты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делать выводы и умозаключения на основе сравнения; объяснять значение </w:t>
            </w:r>
            <w:proofErr w:type="gramStart"/>
            <w:r w:rsidRPr="005C3691">
              <w:rPr>
                <w:rFonts w:ascii="Times New Roman" w:hAnsi="Times New Roman" w:cs="Times New Roman"/>
              </w:rPr>
              <w:t>плацентарных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Роль Млекопитающих в природе и жизни человека.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8 (по Теме "Млекопитающие")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РК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89599B" w:rsidRPr="005C3691" w:rsidTr="005C3691">
        <w:tc>
          <w:tcPr>
            <w:tcW w:w="14475" w:type="dxa"/>
            <w:gridSpan w:val="9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Основные этапы развития животных (4 часа)</w:t>
            </w:r>
          </w:p>
        </w:tc>
        <w:tc>
          <w:tcPr>
            <w:tcW w:w="693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9599B" w:rsidRPr="005C3691" w:rsidRDefault="0089599B" w:rsidP="005C3691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0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этапы развития животных. </w:t>
            </w: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4 "Анализ родословного древа царства Животные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pStyle w:val="Default"/>
            </w:pPr>
            <w:r w:rsidRPr="00F44DBF">
              <w:t xml:space="preserve">Возникновение </w:t>
            </w:r>
            <w:proofErr w:type="gramStart"/>
            <w:r w:rsidRPr="00F44DBF">
              <w:t>одноклеточных</w:t>
            </w:r>
            <w:proofErr w:type="gramEnd"/>
            <w:r w:rsidRPr="00F44DBF">
              <w:t xml:space="preserve"> эукариот в протерозойскую эру. Эволюция и широкое расселение </w:t>
            </w:r>
            <w:proofErr w:type="gramStart"/>
            <w:r w:rsidRPr="00F44DBF">
              <w:t>одноклеточных</w:t>
            </w:r>
            <w:proofErr w:type="gramEnd"/>
            <w:r w:rsidRPr="00F44DBF">
              <w:t xml:space="preserve">. Появление многоклеточных животных: губок, кишечнополостных и плоских червей. Направления развития древ 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</w:t>
            </w:r>
            <w:r w:rsidRPr="00F44DBF">
              <w:lastRenderedPageBreak/>
              <w:t>птиц. Основные направления эволюции животных.</w:t>
            </w:r>
          </w:p>
          <w:p w:rsidR="00F44DBF" w:rsidRPr="005C3691" w:rsidRDefault="00F44DBF" w:rsidP="00D202CA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осознание единства и целостности окружающего мира, возможности его познания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5C3691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уметь определять возможные источники необходимых сведений, производить поиск информации, </w:t>
            </w:r>
            <w:r w:rsidRPr="005C3691">
              <w:rPr>
                <w:rFonts w:ascii="Times New Roman" w:hAnsi="Times New Roman" w:cs="Times New Roman"/>
              </w:rPr>
              <w:lastRenderedPageBreak/>
              <w:t>анализировать и оценивать ее достоверность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процесс возникновения изученных групп позвоноч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делать выводы и умозаключения на основе анализа и сравнения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различать и сравнивать на рисунках, таблицах изучаемые объекты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1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Основные этапы развития животных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Животные и человек. История взаимоотношений человека и животных. Значение с/</w:t>
            </w:r>
            <w:proofErr w:type="spellStart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а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оценка экологического риска взаимоотношений человека и природы;</w:t>
            </w:r>
          </w:p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характеризовать историю возникновения взаимоотношений человека и животных; приводить примеры сельскохозяйственных животных; находить черты, свидетельствующие об одомашнивании живых организмов, давать им объяснение;</w:t>
            </w:r>
            <w:proofErr w:type="gramStart"/>
            <w:r w:rsidRPr="005C36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C3691">
              <w:rPr>
                <w:rFonts w:ascii="Times New Roman" w:hAnsi="Times New Roman" w:cs="Times New Roman"/>
              </w:rPr>
              <w:t>различать и сравнивать на рисунках, таблицах изучаемые объекты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бъяснять значение животных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3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Значение животных в природе и жизни человека. Домашние животные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14475" w:type="dxa"/>
            <w:gridSpan w:val="9"/>
            <w:shd w:val="clear" w:color="auto" w:fill="auto"/>
            <w:vAlign w:val="center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t>Часть 2. Вирусы (2 часа)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4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Вирусы. Общая характеристика Вирусов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44DBF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Общая характеристика вирусов. История их открытия. Строение вируса на примере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</w:t>
            </w:r>
            <w:r w:rsidRPr="00F44DBF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вирусов.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lastRenderedPageBreak/>
              <w:t xml:space="preserve">оценка жизненных ситуаций с точки зрения безопасного образа жизни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сохранения </w:t>
            </w:r>
            <w:r w:rsidRPr="005C3691">
              <w:rPr>
                <w:rFonts w:ascii="Times New Roman" w:hAnsi="Times New Roman"/>
              </w:rPr>
              <w:lastRenderedPageBreak/>
              <w:t>здоровь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учебное взаимодействие в группе (определять общие цели, распределять роли); изучать материал через включение в </w:t>
            </w:r>
            <w:r w:rsidRPr="005C3691">
              <w:rPr>
                <w:rFonts w:ascii="Times New Roman" w:hAnsi="Times New Roman" w:cs="Times New Roman"/>
              </w:rPr>
              <w:lastRenderedPageBreak/>
              <w:t>новые виды деятельности и формы сотрудничества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 характеризовать особенности строения и жизнедеятельности вирусов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определять роль вирусов в природе; различать на рисунках, таблицах изучаемые объекты; объяснять значение </w:t>
            </w:r>
            <w:r w:rsidRPr="005C3691">
              <w:rPr>
                <w:rFonts w:ascii="Times New Roman" w:hAnsi="Times New Roman" w:cs="Times New Roman"/>
              </w:rPr>
              <w:lastRenderedPageBreak/>
              <w:t>вирусов в жизни и хозяйственной деятельности человека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5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Значение Вирусов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14475" w:type="dxa"/>
            <w:gridSpan w:val="9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b/>
                <w:sz w:val="22"/>
                <w:szCs w:val="22"/>
              </w:rPr>
              <w:lastRenderedPageBreak/>
              <w:t>Часть 3. Экосистема. Среда обитания (9 часов)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6</w:t>
            </w:r>
          </w:p>
        </w:tc>
        <w:tc>
          <w:tcPr>
            <w:tcW w:w="1706" w:type="dxa"/>
            <w:shd w:val="clear" w:color="auto" w:fill="auto"/>
          </w:tcPr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9 (по Части 2. </w:t>
            </w:r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"Вирусы"). </w:t>
            </w:r>
            <w:proofErr w:type="gramEnd"/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Часть 3. Экосистема. Среда обитания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4DBF" w:rsidRPr="00F44DBF" w:rsidRDefault="00F44DBF" w:rsidP="00F44DBF">
            <w:pPr>
              <w:pStyle w:val="Default"/>
            </w:pPr>
            <w:r w:rsidRPr="00F44DBF">
              <w:t xml:space="preserve"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 </w:t>
            </w:r>
          </w:p>
          <w:p w:rsidR="00F44DBF" w:rsidRPr="00F44DBF" w:rsidRDefault="00F44DBF" w:rsidP="00F44DBF">
            <w:pPr>
              <w:pStyle w:val="Default"/>
            </w:pPr>
            <w:r w:rsidRPr="00F44DBF">
              <w:t xml:space="preserve">Экологические системы. Биогеоценоз и его характеристики. Продуценты, </w:t>
            </w:r>
            <w:proofErr w:type="spellStart"/>
            <w:r w:rsidRPr="00F44DBF">
              <w:t>консументы</w:t>
            </w:r>
            <w:proofErr w:type="spellEnd"/>
            <w:r w:rsidRPr="00F44DBF">
              <w:t xml:space="preserve"> и </w:t>
            </w:r>
            <w:proofErr w:type="spellStart"/>
            <w:r w:rsidRPr="00F44DBF">
              <w:t>редуценты</w:t>
            </w:r>
            <w:proofErr w:type="spellEnd"/>
            <w:r w:rsidRPr="00F44DBF">
              <w:t xml:space="preserve">. Цепи и сети питания. Экологическая пирамида. </w:t>
            </w:r>
          </w:p>
          <w:p w:rsidR="00F44DBF" w:rsidRPr="00F44DBF" w:rsidRDefault="00F44DBF" w:rsidP="00F44DBF">
            <w:pPr>
              <w:pStyle w:val="Default"/>
            </w:pPr>
            <w:r w:rsidRPr="00F44DBF">
              <w:t xml:space="preserve">Главная функция биосферы. Биотические круговороты. Круговорот воды. Круговорот углерода. Круговорот азота. Круговорот фосфора и серы. </w:t>
            </w:r>
          </w:p>
          <w:p w:rsidR="00F44DBF" w:rsidRPr="00F44DBF" w:rsidRDefault="00F44DBF" w:rsidP="00F44DBF">
            <w:pPr>
              <w:pStyle w:val="Default"/>
            </w:pPr>
            <w:r w:rsidRPr="00F44DBF">
              <w:t xml:space="preserve">Преобразование планеты живыми организмами. Изменение состава атмосферы. Возникновение </w:t>
            </w:r>
            <w:r w:rsidRPr="00F44DBF">
              <w:lastRenderedPageBreak/>
              <w:t>осадочных пород и почвы. Формирование полезных ископаемых: нефти, газа, каменного угля, торфа, месторождений руд.</w:t>
            </w:r>
          </w:p>
          <w:p w:rsidR="00F44DBF" w:rsidRPr="00F44DBF" w:rsidRDefault="00F44DBF" w:rsidP="00F44DBF">
            <w:pPr>
              <w:pStyle w:val="Default"/>
              <w:rPr>
                <w:i/>
              </w:rPr>
            </w:pPr>
            <w:proofErr w:type="spellStart"/>
            <w:r w:rsidRPr="00F44DBF">
              <w:rPr>
                <w:b/>
                <w:i/>
              </w:rPr>
              <w:t>Предпрофильная</w:t>
            </w:r>
            <w:proofErr w:type="spellEnd"/>
            <w:r w:rsidRPr="00F44DBF">
              <w:rPr>
                <w:b/>
                <w:i/>
              </w:rPr>
              <w:t xml:space="preserve"> подготовка:</w:t>
            </w:r>
            <w:r w:rsidRPr="00F44DBF">
              <w:rPr>
                <w:i/>
              </w:rPr>
              <w:t xml:space="preserve"> профессии, связанные с биологией.  Животноводческие профессии: ветеринары, </w:t>
            </w:r>
            <w:proofErr w:type="spellStart"/>
            <w:r w:rsidRPr="00F44DBF">
              <w:rPr>
                <w:i/>
              </w:rPr>
              <w:t>зооинженеры</w:t>
            </w:r>
            <w:proofErr w:type="spellEnd"/>
            <w:r w:rsidRPr="00F44DBF">
              <w:rPr>
                <w:i/>
              </w:rPr>
              <w:t>.</w:t>
            </w:r>
          </w:p>
          <w:p w:rsidR="00F44DBF" w:rsidRPr="00F44DBF" w:rsidRDefault="00F44DBF" w:rsidP="00F44DBF">
            <w:pPr>
              <w:pStyle w:val="Default"/>
              <w:rPr>
                <w:i/>
              </w:rPr>
            </w:pPr>
            <w:r w:rsidRPr="00F44DBF">
              <w:rPr>
                <w:i/>
              </w:rPr>
              <w:t>Лабораторная работа №15 "Анализ цепей и сетей питания".</w:t>
            </w:r>
          </w:p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lastRenderedPageBreak/>
              <w:t>сформирован-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добывать недостающую информацию с помощью вопросов и интерактивных заданий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роектировать маршрут преодоления затрудне</w:t>
            </w:r>
            <w:r w:rsidRPr="005C3691">
              <w:rPr>
                <w:rFonts w:ascii="Times New Roman" w:hAnsi="Times New Roman" w:cs="Times New Roman"/>
              </w:rPr>
              <w:softHyphen/>
              <w:t>ний в обучении через включение в новые виды деятельности и формы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уметь строить </w:t>
            </w:r>
            <w:proofErr w:type="gramStart"/>
            <w:r w:rsidRPr="005C369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 w:cs="Times New Roman"/>
              </w:rPr>
              <w:t xml:space="preserve"> с установ</w:t>
            </w:r>
            <w:r w:rsidRPr="005C3691">
              <w:rPr>
                <w:rFonts w:ascii="Times New Roman" w:hAnsi="Times New Roman" w:cs="Times New Roman"/>
              </w:rPr>
              <w:softHyphen/>
              <w:t xml:space="preserve">лением причинно-следственных связей; готовить устные сообщения на основе обобщения информации учебника и дополнительных источников; пользоваться поисковыми системами </w:t>
            </w:r>
            <w:r w:rsidRPr="005C3691">
              <w:rPr>
                <w:rFonts w:ascii="Times New Roman" w:hAnsi="Times New Roman" w:cs="Times New Roman"/>
              </w:rPr>
              <w:lastRenderedPageBreak/>
              <w:t>Интернет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понимать и пояснять смысл биологических терминов; характеризовать процессы взаимодействия организмов между собой и средой обитания; приводить примеры приспособлений организмов к среде обитания и объяснять их значение; формулировать и выполнять требования правил техники безопасности в кабинете биологии при выполнении лабораторных работ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7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Экологические факторы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Экосистема. Структура экосистемы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5C3691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 w:cs="Times New Roman"/>
              </w:rPr>
              <w:t>, включающее установление причинно-следственных связ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 xml:space="preserve">характеризовать особенности экосистем; определять роль БГЦ в природе; различать на рисунках, таблицах изучаемые объекты; понимать и пояснять смысл биологических терминов; объяснять значение продуцентов, </w:t>
            </w:r>
            <w:proofErr w:type="spellStart"/>
            <w:r w:rsidRPr="005C3691">
              <w:rPr>
                <w:rFonts w:ascii="Times New Roman" w:hAnsi="Times New Roman" w:cs="Times New Roman"/>
              </w:rPr>
              <w:t>консументов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C3691">
              <w:rPr>
                <w:rFonts w:ascii="Times New Roman" w:hAnsi="Times New Roman" w:cs="Times New Roman"/>
              </w:rPr>
              <w:t>редуцентов</w:t>
            </w:r>
            <w:proofErr w:type="spellEnd"/>
            <w:r w:rsidRPr="005C3691">
              <w:rPr>
                <w:rFonts w:ascii="Times New Roman" w:hAnsi="Times New Roman" w:cs="Times New Roman"/>
              </w:rPr>
              <w:t xml:space="preserve"> в экосистемах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оставлять элементарные пищевые цепи и сети.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59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Пищевые связи в экосистемах. 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Л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5 "Анализ цепей и сетей питания".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П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EE09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Биосфера. Структура биосферы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</w:t>
            </w:r>
            <w:r w:rsidRPr="005C3691">
              <w:rPr>
                <w:rFonts w:ascii="Times New Roman" w:hAnsi="Times New Roman"/>
              </w:rPr>
              <w:lastRenderedPageBreak/>
              <w:t>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lastRenderedPageBreak/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; пользоваться поисковыми системами Интернета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компоненты биосферы и физические особенности сфер Земли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писывать процессы, происходящие в биосфере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пределять роль в природе различных компонентов биосферы; различать на рисунках, таблицах изучаемые объекты; делать выводы и умозаключения на основе сравнения.</w:t>
            </w: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EE09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Учение В.И. Вернадского о биосфере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B338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Биосфера - глобальная экосистем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НЗ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B338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>Круговорот веществ в биосфере. Значение круговоротов для существования жизни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F44DBF" w:rsidRPr="005C3691" w:rsidRDefault="00F44DBF" w:rsidP="005C3691">
            <w:pPr>
              <w:pStyle w:val="a3"/>
              <w:ind w:left="-11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.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нимать смысл биологических терминов;</w:t>
            </w:r>
          </w:p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описывать процессы круговорота веще</w:t>
            </w:r>
            <w:proofErr w:type="gramStart"/>
            <w:r w:rsidRPr="005C3691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5C3691">
              <w:rPr>
                <w:rFonts w:ascii="Times New Roman" w:hAnsi="Times New Roman" w:cs="Times New Roman"/>
              </w:rPr>
              <w:t>ироде; анализировать и делать выводы на основе сравнения; объяснять роль живых организмов в круговороте веществ в биосфере; роль физико-химических процессов в круговороте веществ в природе.</w:t>
            </w: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B338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Роль живых организмов в биосфере. </w:t>
            </w:r>
          </w:p>
          <w:p w:rsidR="00F44DBF" w:rsidRPr="00041146" w:rsidRDefault="00F44DBF" w:rsidP="005C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К/</w:t>
            </w:r>
            <w:proofErr w:type="spellStart"/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0 (по Части 3. </w:t>
            </w:r>
            <w:proofErr w:type="gramStart"/>
            <w:r w:rsidRPr="00041146">
              <w:rPr>
                <w:rFonts w:ascii="Times New Roman" w:eastAsia="Times New Roman" w:hAnsi="Times New Roman" w:cs="Times New Roman"/>
                <w:b/>
                <w:color w:val="000000"/>
              </w:rPr>
              <w:t>"Экосистема").</w:t>
            </w:r>
            <w:proofErr w:type="gramEnd"/>
            <w:r w:rsidR="00E103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Итоговая диагностическая раб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К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14475" w:type="dxa"/>
            <w:gridSpan w:val="9"/>
            <w:shd w:val="clear" w:color="auto" w:fill="auto"/>
            <w:vAlign w:val="center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общение (2 ч)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F44DBF" w:rsidRPr="005C3691" w:rsidTr="005C3691">
        <w:trPr>
          <w:trHeight w:val="273"/>
        </w:trPr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5</w:t>
            </w:r>
          </w:p>
        </w:tc>
        <w:tc>
          <w:tcPr>
            <w:tcW w:w="1706" w:type="dxa"/>
            <w:shd w:val="clear" w:color="auto" w:fill="auto"/>
          </w:tcPr>
          <w:p w:rsidR="00EC030C" w:rsidRPr="00EC030C" w:rsidRDefault="00F44DBF" w:rsidP="00EC030C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</w:rPr>
            </w:pPr>
            <w:r w:rsidRPr="00EC030C">
              <w:rPr>
                <w:rFonts w:ascii="Times New Roman" w:eastAsia="Times New Roman" w:hAnsi="Times New Roman"/>
                <w:color w:val="000000"/>
              </w:rPr>
              <w:t xml:space="preserve">ООПТ </w:t>
            </w:r>
            <w:r w:rsidR="00EC030C" w:rsidRPr="00EC030C">
              <w:rPr>
                <w:rFonts w:ascii="Times New Roman" w:eastAsia="Times New Roman" w:hAnsi="Times New Roman"/>
                <w:color w:val="000000"/>
              </w:rPr>
              <w:tab/>
              <w:t>Национальный парк «</w:t>
            </w:r>
            <w:proofErr w:type="spellStart"/>
            <w:r w:rsidR="00EC030C" w:rsidRPr="00EC030C">
              <w:rPr>
                <w:rFonts w:ascii="Times New Roman" w:eastAsia="Times New Roman" w:hAnsi="Times New Roman"/>
                <w:color w:val="000000"/>
              </w:rPr>
              <w:t>Бузулукский</w:t>
            </w:r>
            <w:proofErr w:type="spellEnd"/>
            <w:r w:rsidR="00EC030C" w:rsidRPr="00EC030C">
              <w:rPr>
                <w:rFonts w:ascii="Times New Roman" w:eastAsia="Times New Roman" w:hAnsi="Times New Roman"/>
                <w:color w:val="000000"/>
              </w:rPr>
              <w:t xml:space="preserve"> бор»</w:t>
            </w:r>
          </w:p>
          <w:p w:rsidR="00F44DBF" w:rsidRPr="00EC030C" w:rsidRDefault="00EC030C" w:rsidP="00EC030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EC030C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3"/>
              <w:jc w:val="both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:rsidR="00F44DBF" w:rsidRPr="005C3691" w:rsidRDefault="00F44DBF" w:rsidP="005C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691">
              <w:rPr>
                <w:rFonts w:ascii="Times New Roman" w:hAnsi="Times New Roman" w:cs="Times New Roman"/>
              </w:rPr>
              <w:t>поступки с точки зрения сохранения окружающе</w:t>
            </w:r>
            <w:r w:rsidRPr="005C3691">
              <w:rPr>
                <w:rFonts w:ascii="Times New Roman" w:hAnsi="Times New Roman" w:cs="Times New Roman"/>
              </w:rPr>
              <w:lastRenderedPageBreak/>
              <w:t xml:space="preserve">й среды – гаранта жизни и благополучия людей на Земле; </w:t>
            </w:r>
            <w:proofErr w:type="spellStart"/>
            <w:r w:rsidRPr="005C3691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5C3691">
              <w:rPr>
                <w:rFonts w:ascii="Times New Roman" w:eastAsia="Times New Roman" w:hAnsi="Times New Roman" w:cs="Times New Roman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</w:rPr>
              <w:lastRenderedPageBreak/>
              <w:t>понимая позицию другого, различать в его речи: мнение (точку зрения), доказательство (аргументы), факты; уметь взглянуть на ситуацию с иной позиции и договариваться с людьми иных позиций.</w:t>
            </w:r>
          </w:p>
          <w:p w:rsidR="00F44DBF" w:rsidRPr="005C3691" w:rsidRDefault="00F44DBF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C3691">
              <w:rPr>
                <w:rFonts w:ascii="Times New Roman" w:hAnsi="Times New Roman"/>
              </w:rPr>
              <w:t xml:space="preserve">работая по плану, сверять свои действия с целью и, </w:t>
            </w:r>
            <w:r w:rsidRPr="005C3691">
              <w:rPr>
                <w:rFonts w:ascii="Times New Roman" w:hAnsi="Times New Roman"/>
              </w:rPr>
              <w:lastRenderedPageBreak/>
              <w:t>при необходимости, исправлять ошибки самостоятельно;</w:t>
            </w:r>
          </w:p>
          <w:p w:rsidR="00F44DBF" w:rsidRPr="005C3691" w:rsidRDefault="00F44DBF" w:rsidP="005C369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5C3691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5C3691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F44DBF" w:rsidRPr="005C3691" w:rsidRDefault="00F44DBF" w:rsidP="005C369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C3691">
              <w:rPr>
                <w:iCs/>
                <w:sz w:val="22"/>
                <w:szCs w:val="22"/>
              </w:rPr>
              <w:t>у</w:t>
            </w:r>
            <w:r w:rsidRPr="005C3691">
              <w:rPr>
                <w:sz w:val="22"/>
                <w:szCs w:val="22"/>
              </w:rPr>
              <w:t>меть определять возможные</w:t>
            </w:r>
          </w:p>
          <w:p w:rsidR="00F44DBF" w:rsidRPr="005C3691" w:rsidRDefault="00F44DBF" w:rsidP="005C369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 xml:space="preserve">источники </w:t>
            </w:r>
            <w:proofErr w:type="gramStart"/>
            <w:r w:rsidRPr="005C3691">
              <w:rPr>
                <w:sz w:val="22"/>
                <w:szCs w:val="22"/>
              </w:rPr>
              <w:t>необходимых</w:t>
            </w:r>
            <w:proofErr w:type="gramEnd"/>
          </w:p>
          <w:p w:rsidR="00F44DBF" w:rsidRPr="005C3691" w:rsidRDefault="00F44DBF" w:rsidP="005C369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сведений, производить поиск информации, анализировать и</w:t>
            </w:r>
          </w:p>
          <w:p w:rsidR="00F44DBF" w:rsidRPr="005C3691" w:rsidRDefault="00F44DBF" w:rsidP="005C369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оценивать ее достоверность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C3691">
              <w:rPr>
                <w:rFonts w:ascii="Times New Roman" w:eastAsia="TimesNewRomanPSMT" w:hAnsi="Times New Roman"/>
                <w:i/>
                <w:iCs/>
              </w:rPr>
              <w:lastRenderedPageBreak/>
              <w:t xml:space="preserve">понимать и пояснять </w:t>
            </w:r>
            <w:r w:rsidRPr="005C3691">
              <w:rPr>
                <w:rFonts w:ascii="Times New Roman" w:eastAsia="TimesNewRomanPSMT" w:hAnsi="Times New Roman"/>
              </w:rPr>
              <w:t>смысл биологических терминов;</w:t>
            </w:r>
          </w:p>
          <w:p w:rsidR="00F44DBF" w:rsidRPr="005C3691" w:rsidRDefault="00F44DBF" w:rsidP="005C369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  <w:i/>
                <w:iCs/>
              </w:rPr>
              <w:t xml:space="preserve">описывать </w:t>
            </w:r>
            <w:r w:rsidRPr="005C3691">
              <w:rPr>
                <w:rFonts w:ascii="Times New Roman" w:eastAsia="TimesNewRomanPSMT" w:hAnsi="Times New Roman"/>
              </w:rPr>
              <w:t xml:space="preserve">процессы </w:t>
            </w:r>
            <w:r w:rsidRPr="005C3691">
              <w:rPr>
                <w:rFonts w:ascii="Times New Roman" w:hAnsi="Times New Roman"/>
              </w:rPr>
              <w:t>изменения состава литосферы в процессе развития Земли;</w:t>
            </w:r>
            <w:r w:rsidRPr="005C3691">
              <w:rPr>
                <w:rFonts w:ascii="Times New Roman" w:eastAsia="TimesNewRomanPSMT" w:hAnsi="Times New Roman"/>
                <w:i/>
                <w:iCs/>
              </w:rPr>
              <w:t xml:space="preserve"> анализировать и делать выводы </w:t>
            </w:r>
            <w:r w:rsidRPr="005C3691">
              <w:rPr>
                <w:rFonts w:ascii="Times New Roman" w:eastAsia="TimesNewRomanPSMT" w:hAnsi="Times New Roman"/>
              </w:rPr>
              <w:t>и умозаключения на основе сравнения;</w:t>
            </w:r>
          </w:p>
          <w:p w:rsidR="00F44DBF" w:rsidRPr="005C3691" w:rsidRDefault="00F44DBF" w:rsidP="005C369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eastAsia="TimesNewRomanPSMT" w:hAnsi="Times New Roman"/>
                <w:i/>
                <w:iCs/>
              </w:rPr>
              <w:t xml:space="preserve">определять </w:t>
            </w:r>
            <w:r w:rsidRPr="005C3691">
              <w:rPr>
                <w:rFonts w:ascii="Times New Roman" w:eastAsia="TimesNewRomanPSMT" w:hAnsi="Times New Roman"/>
              </w:rPr>
              <w:t xml:space="preserve">роль </w:t>
            </w:r>
            <w:r w:rsidRPr="005C3691">
              <w:rPr>
                <w:rFonts w:ascii="Times New Roman" w:hAnsi="Times New Roman"/>
              </w:rPr>
              <w:t xml:space="preserve">живых организмов </w:t>
            </w:r>
            <w:r w:rsidRPr="005C3691">
              <w:rPr>
                <w:rFonts w:ascii="Times New Roman" w:eastAsia="TimesNewRomanPSMT" w:hAnsi="Times New Roman"/>
              </w:rPr>
              <w:t xml:space="preserve">в </w:t>
            </w:r>
            <w:r w:rsidRPr="005C3691">
              <w:rPr>
                <w:rFonts w:ascii="Times New Roman" w:hAnsi="Times New Roman"/>
              </w:rPr>
              <w:t>преобразовании</w:t>
            </w:r>
          </w:p>
          <w:p w:rsidR="00F44DBF" w:rsidRPr="005C3691" w:rsidRDefault="00F44DBF" w:rsidP="005C369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5C3691">
              <w:rPr>
                <w:rFonts w:ascii="Times New Roman" w:hAnsi="Times New Roman"/>
              </w:rPr>
              <w:t>планеты.</w:t>
            </w:r>
          </w:p>
        </w:tc>
        <w:tc>
          <w:tcPr>
            <w:tcW w:w="8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6</w:t>
            </w:r>
          </w:p>
        </w:tc>
        <w:tc>
          <w:tcPr>
            <w:tcW w:w="1706" w:type="dxa"/>
            <w:shd w:val="clear" w:color="auto" w:fill="auto"/>
          </w:tcPr>
          <w:p w:rsidR="00EC030C" w:rsidRPr="00EC030C" w:rsidRDefault="00EC030C" w:rsidP="00EC030C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ОПТ</w:t>
            </w:r>
            <w:r w:rsidRPr="00EC030C">
              <w:rPr>
                <w:rFonts w:ascii="Times New Roman" w:eastAsia="Times New Roman" w:hAnsi="Times New Roman"/>
                <w:color w:val="000000"/>
              </w:rPr>
              <w:t xml:space="preserve"> Государственный природный заповедник «Оренбургский»</w:t>
            </w:r>
          </w:p>
          <w:p w:rsidR="00F44DBF" w:rsidRPr="005C3691" w:rsidRDefault="00F44DBF" w:rsidP="00EC030C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67</w:t>
            </w:r>
          </w:p>
        </w:tc>
        <w:tc>
          <w:tcPr>
            <w:tcW w:w="1706" w:type="dxa"/>
            <w:shd w:val="clear" w:color="auto" w:fill="auto"/>
          </w:tcPr>
          <w:p w:rsidR="00EC030C" w:rsidRPr="00EC030C" w:rsidRDefault="00F44DBF" w:rsidP="00EC0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3691">
              <w:rPr>
                <w:rFonts w:ascii="Times New Roman" w:eastAsia="Times New Roman" w:hAnsi="Times New Roman" w:cs="Times New Roman"/>
                <w:color w:val="000000"/>
              </w:rPr>
              <w:t xml:space="preserve">ООПТ </w:t>
            </w:r>
            <w:r w:rsidR="00EC030C" w:rsidRPr="00EC030C">
              <w:rPr>
                <w:rFonts w:ascii="Times New Roman" w:eastAsia="Times New Roman" w:hAnsi="Times New Roman"/>
                <w:color w:val="000000"/>
              </w:rPr>
              <w:t xml:space="preserve">Государственный природный </w:t>
            </w:r>
            <w:r w:rsidR="00EC030C" w:rsidRPr="00EC030C">
              <w:rPr>
                <w:rFonts w:ascii="Times New Roman" w:eastAsia="Times New Roman" w:hAnsi="Times New Roman"/>
                <w:color w:val="000000"/>
              </w:rPr>
              <w:lastRenderedPageBreak/>
              <w:t>заповедник «</w:t>
            </w:r>
            <w:proofErr w:type="spellStart"/>
            <w:r w:rsidR="00EC030C" w:rsidRPr="00EC030C">
              <w:rPr>
                <w:rFonts w:ascii="Times New Roman" w:eastAsia="Times New Roman" w:hAnsi="Times New Roman"/>
                <w:color w:val="000000"/>
              </w:rPr>
              <w:t>Шайтан-тау</w:t>
            </w:r>
            <w:proofErr w:type="spellEnd"/>
            <w:r w:rsidR="00EC030C" w:rsidRPr="00EC030C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F44DBF" w:rsidRPr="005C3691" w:rsidRDefault="00F44DBF" w:rsidP="00EC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44DBF" w:rsidRPr="005C3691" w:rsidTr="005C3691">
        <w:tc>
          <w:tcPr>
            <w:tcW w:w="426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706" w:type="dxa"/>
            <w:shd w:val="clear" w:color="auto" w:fill="auto"/>
          </w:tcPr>
          <w:p w:rsidR="00F44DBF" w:rsidRPr="005C3691" w:rsidRDefault="00EC030C" w:rsidP="00EC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30C">
              <w:rPr>
                <w:rFonts w:ascii="Times New Roman" w:eastAsia="Times New Roman" w:hAnsi="Times New Roman"/>
                <w:color w:val="000000"/>
              </w:rPr>
              <w:t>Биологический заказник областного значения "</w:t>
            </w:r>
            <w:proofErr w:type="spellStart"/>
            <w:r w:rsidRPr="00EC030C">
              <w:rPr>
                <w:rFonts w:ascii="Times New Roman" w:eastAsia="Times New Roman" w:hAnsi="Times New Roman"/>
                <w:color w:val="000000"/>
              </w:rPr>
              <w:t>Светлинский</w:t>
            </w:r>
            <w:proofErr w:type="spellEnd"/>
            <w:r w:rsidRPr="00EC030C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56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5C3691">
              <w:rPr>
                <w:sz w:val="22"/>
                <w:szCs w:val="22"/>
              </w:rPr>
              <w:t>УОМН</w:t>
            </w:r>
          </w:p>
        </w:tc>
        <w:tc>
          <w:tcPr>
            <w:tcW w:w="3402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4DBF" w:rsidRPr="005C3691" w:rsidRDefault="00F44DBF" w:rsidP="005C369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4DBF" w:rsidRPr="005C3691" w:rsidRDefault="00F44DBF" w:rsidP="005C3691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89599B" w:rsidRDefault="0089599B" w:rsidP="005C3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9B" w:rsidRDefault="0089599B" w:rsidP="00255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9B" w:rsidRDefault="0089599B" w:rsidP="00255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61" w:rsidRPr="0001022F" w:rsidRDefault="007C6761" w:rsidP="00EC030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C6761" w:rsidRPr="0001022F" w:rsidSect="00891BBE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20" w:rsidRDefault="000C4320" w:rsidP="00891BBE">
      <w:pPr>
        <w:spacing w:after="0" w:line="240" w:lineRule="auto"/>
      </w:pPr>
      <w:r>
        <w:separator/>
      </w:r>
    </w:p>
  </w:endnote>
  <w:endnote w:type="continuationSeparator" w:id="0">
    <w:p w:rsidR="000C4320" w:rsidRDefault="000C4320" w:rsidP="008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954"/>
      <w:docPartObj>
        <w:docPartGallery w:val="Page Numbers (Bottom of Page)"/>
        <w:docPartUnique/>
      </w:docPartObj>
    </w:sdtPr>
    <w:sdtContent>
      <w:p w:rsidR="005823CC" w:rsidRDefault="00A060C8">
        <w:pPr>
          <w:pStyle w:val="a8"/>
          <w:jc w:val="right"/>
        </w:pPr>
        <w:fldSimple w:instr=" PAGE   \* MERGEFORMAT ">
          <w:r w:rsidR="00E10345">
            <w:rPr>
              <w:noProof/>
            </w:rPr>
            <w:t>35</w:t>
          </w:r>
        </w:fldSimple>
      </w:p>
    </w:sdtContent>
  </w:sdt>
  <w:p w:rsidR="005823CC" w:rsidRDefault="00582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20" w:rsidRDefault="000C4320" w:rsidP="00891BBE">
      <w:pPr>
        <w:spacing w:after="0" w:line="240" w:lineRule="auto"/>
      </w:pPr>
      <w:r>
        <w:separator/>
      </w:r>
    </w:p>
  </w:footnote>
  <w:footnote w:type="continuationSeparator" w:id="0">
    <w:p w:rsidR="000C4320" w:rsidRDefault="000C4320" w:rsidP="0089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/>
      </w:rPr>
    </w:lvl>
  </w:abstractNum>
  <w:abstractNum w:abstractNumId="2">
    <w:nsid w:val="0A9515BD"/>
    <w:multiLevelType w:val="hybridMultilevel"/>
    <w:tmpl w:val="E148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EBD3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18A0"/>
    <w:multiLevelType w:val="hybridMultilevel"/>
    <w:tmpl w:val="B4D0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6B8"/>
    <w:multiLevelType w:val="hybridMultilevel"/>
    <w:tmpl w:val="E15890B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1F1ECA"/>
    <w:multiLevelType w:val="multilevel"/>
    <w:tmpl w:val="CF7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B67AE"/>
    <w:multiLevelType w:val="hybridMultilevel"/>
    <w:tmpl w:val="A520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5467"/>
    <w:multiLevelType w:val="hybridMultilevel"/>
    <w:tmpl w:val="8BC47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96051E"/>
    <w:multiLevelType w:val="hybridMultilevel"/>
    <w:tmpl w:val="23F2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0D463C"/>
    <w:multiLevelType w:val="multilevel"/>
    <w:tmpl w:val="563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739EA"/>
    <w:multiLevelType w:val="multilevel"/>
    <w:tmpl w:val="076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4269B"/>
    <w:multiLevelType w:val="hybridMultilevel"/>
    <w:tmpl w:val="61A8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8624A"/>
    <w:multiLevelType w:val="hybridMultilevel"/>
    <w:tmpl w:val="876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746F3"/>
    <w:multiLevelType w:val="singleLevel"/>
    <w:tmpl w:val="EB049D36"/>
    <w:lvl w:ilvl="0">
      <w:numFmt w:val="decimal"/>
      <w:lvlText w:val="*"/>
      <w:lvlJc w:val="left"/>
    </w:lvl>
  </w:abstractNum>
  <w:abstractNum w:abstractNumId="15">
    <w:nsid w:val="784E082B"/>
    <w:multiLevelType w:val="hybridMultilevel"/>
    <w:tmpl w:val="F46C7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A272EB"/>
    <w:multiLevelType w:val="multilevel"/>
    <w:tmpl w:val="D31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22F"/>
    <w:rsid w:val="0001022F"/>
    <w:rsid w:val="00041146"/>
    <w:rsid w:val="00072B1C"/>
    <w:rsid w:val="000C4320"/>
    <w:rsid w:val="001269C8"/>
    <w:rsid w:val="0013469C"/>
    <w:rsid w:val="00161E7B"/>
    <w:rsid w:val="001805DF"/>
    <w:rsid w:val="001941F6"/>
    <w:rsid w:val="001F47F4"/>
    <w:rsid w:val="00207E6D"/>
    <w:rsid w:val="002401D5"/>
    <w:rsid w:val="002558AE"/>
    <w:rsid w:val="00255F97"/>
    <w:rsid w:val="00292C94"/>
    <w:rsid w:val="002D1D80"/>
    <w:rsid w:val="002D67FD"/>
    <w:rsid w:val="002F33AD"/>
    <w:rsid w:val="00394118"/>
    <w:rsid w:val="003C30B9"/>
    <w:rsid w:val="003D48FA"/>
    <w:rsid w:val="00401B64"/>
    <w:rsid w:val="004071D3"/>
    <w:rsid w:val="00431095"/>
    <w:rsid w:val="00431BB5"/>
    <w:rsid w:val="00457AB2"/>
    <w:rsid w:val="004E2742"/>
    <w:rsid w:val="004F6E7F"/>
    <w:rsid w:val="0050309D"/>
    <w:rsid w:val="005054CD"/>
    <w:rsid w:val="0055370F"/>
    <w:rsid w:val="00575856"/>
    <w:rsid w:val="005823CC"/>
    <w:rsid w:val="005C3691"/>
    <w:rsid w:val="005C76D9"/>
    <w:rsid w:val="005E2427"/>
    <w:rsid w:val="0063559D"/>
    <w:rsid w:val="00641CAD"/>
    <w:rsid w:val="006647E1"/>
    <w:rsid w:val="00671FE6"/>
    <w:rsid w:val="00696586"/>
    <w:rsid w:val="006A3A7D"/>
    <w:rsid w:val="006A7620"/>
    <w:rsid w:val="006C066B"/>
    <w:rsid w:val="006F2C22"/>
    <w:rsid w:val="00711E13"/>
    <w:rsid w:val="00734303"/>
    <w:rsid w:val="007551AA"/>
    <w:rsid w:val="00785ECE"/>
    <w:rsid w:val="007C6761"/>
    <w:rsid w:val="007E2C47"/>
    <w:rsid w:val="007F7366"/>
    <w:rsid w:val="00845402"/>
    <w:rsid w:val="0085082E"/>
    <w:rsid w:val="00856659"/>
    <w:rsid w:val="008828BB"/>
    <w:rsid w:val="00891BBE"/>
    <w:rsid w:val="0089599B"/>
    <w:rsid w:val="008D144C"/>
    <w:rsid w:val="008D597E"/>
    <w:rsid w:val="008F0967"/>
    <w:rsid w:val="00911EBB"/>
    <w:rsid w:val="0098428F"/>
    <w:rsid w:val="00990A9F"/>
    <w:rsid w:val="00A060C8"/>
    <w:rsid w:val="00A266BF"/>
    <w:rsid w:val="00A73A34"/>
    <w:rsid w:val="00AA0C62"/>
    <w:rsid w:val="00AD6C6B"/>
    <w:rsid w:val="00AE3A25"/>
    <w:rsid w:val="00B44654"/>
    <w:rsid w:val="00B52DDA"/>
    <w:rsid w:val="00B95BBB"/>
    <w:rsid w:val="00BF5C7D"/>
    <w:rsid w:val="00C244DF"/>
    <w:rsid w:val="00C256A5"/>
    <w:rsid w:val="00C33302"/>
    <w:rsid w:val="00C5682A"/>
    <w:rsid w:val="00D60B98"/>
    <w:rsid w:val="00D60CFD"/>
    <w:rsid w:val="00D67226"/>
    <w:rsid w:val="00DC2511"/>
    <w:rsid w:val="00DF2692"/>
    <w:rsid w:val="00E10345"/>
    <w:rsid w:val="00E14933"/>
    <w:rsid w:val="00E345DA"/>
    <w:rsid w:val="00E40B9A"/>
    <w:rsid w:val="00E82D0B"/>
    <w:rsid w:val="00EA32F7"/>
    <w:rsid w:val="00EA5C53"/>
    <w:rsid w:val="00EC030C"/>
    <w:rsid w:val="00EC6636"/>
    <w:rsid w:val="00ED68A2"/>
    <w:rsid w:val="00F332A7"/>
    <w:rsid w:val="00F44DBF"/>
    <w:rsid w:val="00F4505C"/>
    <w:rsid w:val="00F549DD"/>
    <w:rsid w:val="00F65A9B"/>
    <w:rsid w:val="00F77E05"/>
    <w:rsid w:val="00FD694C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22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4F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BBE"/>
  </w:style>
  <w:style w:type="paragraph" w:styleId="a8">
    <w:name w:val="footer"/>
    <w:basedOn w:val="a"/>
    <w:link w:val="a9"/>
    <w:uiPriority w:val="99"/>
    <w:unhideWhenUsed/>
    <w:rsid w:val="0089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BBE"/>
  </w:style>
  <w:style w:type="character" w:styleId="aa">
    <w:name w:val="Strong"/>
    <w:basedOn w:val="a0"/>
    <w:uiPriority w:val="22"/>
    <w:qFormat/>
    <w:rsid w:val="005E2427"/>
    <w:rPr>
      <w:b/>
      <w:bCs/>
    </w:rPr>
  </w:style>
  <w:style w:type="paragraph" w:styleId="ab">
    <w:name w:val="Normal (Web)"/>
    <w:basedOn w:val="a"/>
    <w:uiPriority w:val="99"/>
    <w:unhideWhenUsed/>
    <w:rsid w:val="005E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5E2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D67FD"/>
    <w:rPr>
      <w:rFonts w:ascii="Calibri" w:eastAsia="Times New Roman" w:hAnsi="Calibri" w:cs="Times New Roman"/>
    </w:rPr>
  </w:style>
  <w:style w:type="paragraph" w:customStyle="1" w:styleId="Default">
    <w:name w:val="Default"/>
    <w:rsid w:val="006A762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8959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89599B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6F2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C6FE-EA14-4AAC-9160-AE90F218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178</Words>
  <Characters>6371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ы</dc:creator>
  <cp:keywords/>
  <dc:description/>
  <cp:lastModifiedBy>Admin</cp:lastModifiedBy>
  <cp:revision>29</cp:revision>
  <cp:lastPrinted>2018-09-10T15:20:00Z</cp:lastPrinted>
  <dcterms:created xsi:type="dcterms:W3CDTF">2014-09-02T15:08:00Z</dcterms:created>
  <dcterms:modified xsi:type="dcterms:W3CDTF">2018-09-10T15:23:00Z</dcterms:modified>
</cp:coreProperties>
</file>